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62" w:rsidRPr="00264EB4" w:rsidRDefault="002D3D62">
      <w:pPr>
        <w:pStyle w:val="Nagwek4"/>
        <w:rPr>
          <w:rFonts w:ascii="Verdana" w:hAnsi="Verdana"/>
        </w:rPr>
      </w:pPr>
      <w:bookmarkStart w:id="0" w:name="_GoBack"/>
      <w:bookmarkEnd w:id="0"/>
      <w:r w:rsidRPr="00264EB4">
        <w:rPr>
          <w:rFonts w:ascii="Verdana" w:hAnsi="Verdana"/>
        </w:rPr>
        <w:t>ZAŁĄCZNIK NR I</w:t>
      </w:r>
    </w:p>
    <w:p w:rsidR="002D3D62" w:rsidRPr="00264EB4" w:rsidRDefault="002D3D62">
      <w:pPr>
        <w:jc w:val="both"/>
        <w:rPr>
          <w:rFonts w:ascii="Verdana" w:hAnsi="Verdana"/>
        </w:rPr>
      </w:pPr>
      <w:r w:rsidRPr="00264EB4">
        <w:rPr>
          <w:rFonts w:ascii="Verdana" w:hAnsi="Verdana"/>
          <w:sz w:val="16"/>
          <w:szCs w:val="16"/>
        </w:rPr>
        <w:t>................................</w:t>
      </w:r>
      <w:r w:rsidRPr="00264EB4">
        <w:rPr>
          <w:rFonts w:ascii="Verdana" w:hAnsi="Verdana"/>
        </w:rPr>
        <w:t xml:space="preserve"> dn. __.__.</w:t>
      </w:r>
      <w:r w:rsidR="00697870" w:rsidRPr="00264EB4">
        <w:rPr>
          <w:rFonts w:ascii="Verdana" w:hAnsi="Verdana"/>
        </w:rPr>
        <w:t>2013</w:t>
      </w:r>
      <w:r w:rsidR="00A70FD8" w:rsidRPr="00264EB4">
        <w:rPr>
          <w:rFonts w:ascii="Verdana" w:hAnsi="Verdana"/>
        </w:rPr>
        <w:t xml:space="preserve"> </w:t>
      </w:r>
      <w:r w:rsidRPr="00264EB4">
        <w:rPr>
          <w:rFonts w:ascii="Verdana" w:hAnsi="Verdana"/>
        </w:rPr>
        <w:t>r.</w:t>
      </w:r>
    </w:p>
    <w:p w:rsidR="002D3D62" w:rsidRPr="00264EB4" w:rsidRDefault="002D3D6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371"/>
      </w:tblGrid>
      <w:tr w:rsidR="00264EB4" w:rsidRPr="00264EB4" w:rsidTr="008E12E1">
        <w:trPr>
          <w:trHeight w:val="1289"/>
        </w:trPr>
        <w:tc>
          <w:tcPr>
            <w:tcW w:w="2622" w:type="dxa"/>
            <w:vAlign w:val="bottom"/>
          </w:tcPr>
          <w:p w:rsidR="002D3D62" w:rsidRPr="00264EB4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264EB4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264EB4" w:rsidRDefault="002D3D62">
            <w:pPr>
              <w:jc w:val="both"/>
              <w:rPr>
                <w:rFonts w:ascii="Verdana" w:hAnsi="Verdana"/>
                <w:b/>
              </w:rPr>
            </w:pPr>
          </w:p>
          <w:p w:rsidR="002D3D62" w:rsidRPr="00264EB4" w:rsidRDefault="002D3D62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4EB4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D3D62" w:rsidRPr="00264EB4" w:rsidRDefault="002D3D62">
            <w:pPr>
              <w:jc w:val="center"/>
              <w:rPr>
                <w:rFonts w:ascii="Verdana" w:hAnsi="Verdana"/>
                <w:b/>
              </w:rPr>
            </w:pPr>
          </w:p>
          <w:p w:rsidR="002D3D62" w:rsidRPr="00264EB4" w:rsidRDefault="002D3D62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64EB4">
              <w:rPr>
                <w:rFonts w:ascii="Verdana" w:hAnsi="Verdana"/>
                <w:b/>
                <w:sz w:val="28"/>
                <w:szCs w:val="28"/>
              </w:rPr>
              <w:t>FORMULARZ OFERTY</w:t>
            </w:r>
          </w:p>
          <w:p w:rsidR="002D3D62" w:rsidRPr="00264EB4" w:rsidRDefault="002D3D62">
            <w:pPr>
              <w:pStyle w:val="Tekstblokowy"/>
              <w:jc w:val="center"/>
              <w:rPr>
                <w:rFonts w:ascii="Verdana" w:hAnsi="Verdana"/>
              </w:rPr>
            </w:pPr>
          </w:p>
          <w:p w:rsidR="000B070F" w:rsidRPr="00264EB4" w:rsidRDefault="002D3D62" w:rsidP="005E2685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na przetarg nieograniczony na </w:t>
            </w:r>
            <w:r w:rsidR="006F66B1" w:rsidRPr="00264EB4">
              <w:rPr>
                <w:rFonts w:ascii="Verdana" w:hAnsi="Verdana"/>
              </w:rPr>
              <w:t>c</w:t>
            </w:r>
            <w:r w:rsidR="000B070F" w:rsidRPr="00264EB4">
              <w:rPr>
                <w:rFonts w:ascii="Verdana" w:hAnsi="Verdana"/>
              </w:rPr>
              <w:t xml:space="preserve">ałoroczne utrzymanie </w:t>
            </w:r>
          </w:p>
          <w:p w:rsidR="000B070F" w:rsidRPr="00264EB4" w:rsidRDefault="000B070F" w:rsidP="005E2685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czystości i porządku na terenie Gminy Wrocław z podziałem </w:t>
            </w:r>
          </w:p>
          <w:p w:rsidR="000B070F" w:rsidRPr="00264EB4" w:rsidRDefault="000B070F" w:rsidP="005E2685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na 5 zadań: zadanie nr 1 – Stare Miasto, zadanie nr 2 </w:t>
            </w:r>
          </w:p>
          <w:p w:rsidR="000B070F" w:rsidRPr="00264EB4" w:rsidRDefault="000B070F" w:rsidP="005E2685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– Śródmieście, zadanie nr 3 – Krzyki, zadanie nr 4 </w:t>
            </w:r>
          </w:p>
          <w:p w:rsidR="002D3D62" w:rsidRPr="00264EB4" w:rsidRDefault="000B070F" w:rsidP="005E2685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– Fabryczna, zadanie nr 5 – Psie Pole</w:t>
            </w:r>
          </w:p>
          <w:p w:rsidR="002D3D62" w:rsidRPr="00264EB4" w:rsidRDefault="002D3D62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:rsidR="002D3D62" w:rsidRPr="00264EB4" w:rsidRDefault="002D3D62">
      <w:pPr>
        <w:jc w:val="both"/>
        <w:rPr>
          <w:rFonts w:ascii="Verdana" w:hAnsi="Verdana"/>
        </w:rPr>
      </w:pPr>
    </w:p>
    <w:p w:rsidR="002E1024" w:rsidRPr="00264EB4" w:rsidRDefault="002E1024">
      <w:pPr>
        <w:jc w:val="both"/>
        <w:rPr>
          <w:rFonts w:ascii="Verdana" w:hAnsi="Verdana"/>
        </w:rPr>
      </w:pPr>
    </w:p>
    <w:p w:rsidR="002D3D62" w:rsidRPr="00264EB4" w:rsidRDefault="002D3D62">
      <w:pPr>
        <w:spacing w:line="360" w:lineRule="auto"/>
        <w:ind w:left="284" w:hanging="284"/>
        <w:rPr>
          <w:rFonts w:ascii="Verdana" w:hAnsi="Verdana"/>
        </w:rPr>
      </w:pPr>
      <w:r w:rsidRPr="00264EB4">
        <w:rPr>
          <w:rFonts w:ascii="Verdana" w:hAnsi="Verdana"/>
          <w:b/>
        </w:rPr>
        <w:t>1.</w:t>
      </w:r>
      <w:r w:rsidRPr="00264EB4">
        <w:rPr>
          <w:rFonts w:ascii="Verdana" w:hAnsi="Verdana"/>
          <w:b/>
        </w:rPr>
        <w:tab/>
      </w:r>
      <w:r w:rsidRPr="00264EB4">
        <w:rPr>
          <w:rFonts w:ascii="Verdana" w:hAnsi="Verdana"/>
        </w:rPr>
        <w:t>Zarejestrowana nazwa wykonawcy:</w:t>
      </w:r>
    </w:p>
    <w:p w:rsidR="002D3D62" w:rsidRPr="00264EB4" w:rsidRDefault="002D3D62">
      <w:pPr>
        <w:tabs>
          <w:tab w:val="left" w:pos="4395"/>
        </w:tabs>
        <w:spacing w:line="360" w:lineRule="auto"/>
        <w:ind w:left="284"/>
        <w:rPr>
          <w:rFonts w:ascii="Verdana" w:hAnsi="Verdana"/>
        </w:rPr>
      </w:pPr>
      <w:r w:rsidRPr="00264EB4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2D3D62" w:rsidRPr="00264EB4" w:rsidRDefault="002D3D62">
      <w:pPr>
        <w:ind w:left="284"/>
        <w:jc w:val="both"/>
        <w:rPr>
          <w:rFonts w:ascii="Verdana" w:hAnsi="Verdana"/>
        </w:rPr>
      </w:pPr>
      <w:r w:rsidRPr="00264EB4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2D3D62" w:rsidRPr="00264EB4" w:rsidRDefault="002D3D62">
      <w:pPr>
        <w:ind w:left="284" w:hanging="284"/>
        <w:rPr>
          <w:rFonts w:ascii="Verdana" w:hAnsi="Verdana"/>
        </w:rPr>
      </w:pPr>
    </w:p>
    <w:p w:rsidR="00C35AA3" w:rsidRPr="00264EB4" w:rsidRDefault="00C35AA3">
      <w:pPr>
        <w:ind w:left="284" w:hanging="284"/>
        <w:rPr>
          <w:rFonts w:ascii="Verdana" w:hAnsi="Verdana"/>
        </w:rPr>
      </w:pPr>
    </w:p>
    <w:p w:rsidR="002D3D62" w:rsidRPr="00264EB4" w:rsidRDefault="002D3D62">
      <w:pPr>
        <w:pStyle w:val="Nagwek1"/>
        <w:ind w:left="284" w:hanging="284"/>
        <w:jc w:val="both"/>
        <w:rPr>
          <w:rFonts w:ascii="Verdana" w:hAnsi="Verdana"/>
          <w:b w:val="0"/>
          <w:sz w:val="20"/>
        </w:rPr>
      </w:pPr>
      <w:r w:rsidRPr="00264EB4">
        <w:rPr>
          <w:rFonts w:ascii="Verdana" w:hAnsi="Verdana"/>
          <w:sz w:val="20"/>
        </w:rPr>
        <w:t>2.</w:t>
      </w:r>
      <w:r w:rsidRPr="00264EB4">
        <w:rPr>
          <w:rFonts w:ascii="Verdana" w:hAnsi="Verdana"/>
          <w:sz w:val="20"/>
        </w:rPr>
        <w:tab/>
      </w:r>
      <w:r w:rsidRPr="00264EB4">
        <w:rPr>
          <w:rFonts w:ascii="Verdana" w:hAnsi="Verdana"/>
          <w:b w:val="0"/>
          <w:sz w:val="20"/>
        </w:rPr>
        <w:t>Zarejestrowany adres wykonawcy:</w:t>
      </w:r>
    </w:p>
    <w:p w:rsidR="002D3D62" w:rsidRPr="00264EB4" w:rsidRDefault="002D3D62">
      <w:pPr>
        <w:spacing w:line="360" w:lineRule="auto"/>
        <w:ind w:left="284"/>
        <w:jc w:val="both"/>
        <w:rPr>
          <w:rFonts w:ascii="Verdana" w:hAnsi="Verdana"/>
        </w:rPr>
      </w:pPr>
      <w:r w:rsidRPr="00264EB4">
        <w:rPr>
          <w:rFonts w:ascii="Verdana" w:hAnsi="Verdana"/>
        </w:rPr>
        <w:t>....................................................................................................................................</w:t>
      </w:r>
    </w:p>
    <w:p w:rsidR="002D3D62" w:rsidRPr="00264EB4" w:rsidRDefault="002D3D62">
      <w:pPr>
        <w:pStyle w:val="Tekstpodstawowywcity"/>
        <w:tabs>
          <w:tab w:val="left" w:pos="4253"/>
        </w:tabs>
        <w:spacing w:line="360" w:lineRule="auto"/>
        <w:ind w:left="284"/>
        <w:rPr>
          <w:rFonts w:ascii="Verdana" w:hAnsi="Verdana"/>
          <w:b/>
          <w:sz w:val="20"/>
        </w:rPr>
      </w:pPr>
      <w:r w:rsidRPr="00264EB4">
        <w:rPr>
          <w:rFonts w:ascii="Verdana" w:hAnsi="Verdana"/>
          <w:sz w:val="20"/>
        </w:rPr>
        <w:t>Numer telefonu: ......................................</w:t>
      </w:r>
      <w:r w:rsidRPr="00264EB4">
        <w:rPr>
          <w:rFonts w:ascii="Verdana" w:hAnsi="Verdana"/>
          <w:sz w:val="20"/>
        </w:rPr>
        <w:tab/>
        <w:t>Numer faksu: .................................</w:t>
      </w:r>
      <w:r w:rsidR="001169EC" w:rsidRPr="00264EB4">
        <w:rPr>
          <w:rFonts w:ascii="Verdana" w:hAnsi="Verdana"/>
          <w:sz w:val="20"/>
        </w:rPr>
        <w:t>.</w:t>
      </w:r>
      <w:r w:rsidRPr="00264EB4">
        <w:rPr>
          <w:rFonts w:ascii="Verdana" w:hAnsi="Verdana"/>
          <w:sz w:val="20"/>
        </w:rPr>
        <w:t>..............</w:t>
      </w:r>
    </w:p>
    <w:p w:rsidR="002D3D62" w:rsidRPr="00264EB4" w:rsidRDefault="002D3D62">
      <w:pPr>
        <w:pStyle w:val="Tekstpodstawowywcity"/>
        <w:tabs>
          <w:tab w:val="left" w:pos="4962"/>
        </w:tabs>
        <w:spacing w:line="360" w:lineRule="auto"/>
        <w:ind w:left="284"/>
        <w:rPr>
          <w:rFonts w:ascii="Verdana" w:hAnsi="Verdana"/>
          <w:sz w:val="20"/>
        </w:rPr>
      </w:pPr>
      <w:r w:rsidRPr="00264EB4">
        <w:rPr>
          <w:rFonts w:ascii="Verdana" w:hAnsi="Verdana"/>
          <w:sz w:val="20"/>
        </w:rPr>
        <w:t>REGON:   _  _  _  _  _  _  _  _  _</w:t>
      </w:r>
      <w:r w:rsidRPr="00264EB4">
        <w:rPr>
          <w:rFonts w:ascii="Verdana" w:hAnsi="Verdana"/>
          <w:sz w:val="20"/>
        </w:rPr>
        <w:tab/>
        <w:t>NIP: ..........................</w:t>
      </w:r>
      <w:r w:rsidR="001169EC" w:rsidRPr="00264EB4">
        <w:rPr>
          <w:rFonts w:ascii="Verdana" w:hAnsi="Verdana"/>
          <w:sz w:val="20"/>
        </w:rPr>
        <w:t>..........................</w:t>
      </w:r>
      <w:r w:rsidRPr="00264EB4">
        <w:rPr>
          <w:rFonts w:ascii="Verdana" w:hAnsi="Verdana"/>
          <w:sz w:val="20"/>
        </w:rPr>
        <w:t>.........</w:t>
      </w:r>
    </w:p>
    <w:p w:rsidR="002D3D62" w:rsidRPr="00264EB4" w:rsidRDefault="002D3D62">
      <w:pPr>
        <w:pStyle w:val="Tekstpodstawowywcity"/>
        <w:tabs>
          <w:tab w:val="left" w:pos="4253"/>
        </w:tabs>
        <w:ind w:left="284"/>
        <w:rPr>
          <w:rFonts w:ascii="Verdana" w:hAnsi="Verdana"/>
          <w:b/>
          <w:sz w:val="20"/>
        </w:rPr>
      </w:pPr>
      <w:r w:rsidRPr="00264EB4">
        <w:rPr>
          <w:rFonts w:ascii="Verdana" w:hAnsi="Verdana"/>
          <w:sz w:val="20"/>
        </w:rPr>
        <w:t>Internet:</w:t>
      </w:r>
      <w:r w:rsidRPr="00264EB4">
        <w:rPr>
          <w:rFonts w:ascii="Verdana" w:hAnsi="Verdana"/>
          <w:b/>
          <w:sz w:val="20"/>
        </w:rPr>
        <w:t xml:space="preserve"> </w:t>
      </w:r>
      <w:r w:rsidRPr="00264EB4">
        <w:rPr>
          <w:rFonts w:ascii="Verdana" w:hAnsi="Verdana"/>
          <w:sz w:val="20"/>
        </w:rPr>
        <w:t xml:space="preserve">................................................ </w:t>
      </w:r>
      <w:r w:rsidRPr="00264EB4">
        <w:rPr>
          <w:rFonts w:ascii="Verdana" w:hAnsi="Verdana"/>
          <w:sz w:val="20"/>
        </w:rPr>
        <w:tab/>
        <w:t>e-mail: ................</w:t>
      </w:r>
      <w:r w:rsidR="001169EC" w:rsidRPr="00264EB4">
        <w:rPr>
          <w:rFonts w:ascii="Verdana" w:hAnsi="Verdana"/>
          <w:sz w:val="20"/>
        </w:rPr>
        <w:t>.........................</w:t>
      </w:r>
      <w:r w:rsidRPr="00264EB4">
        <w:rPr>
          <w:rFonts w:ascii="Verdana" w:hAnsi="Verdana"/>
          <w:sz w:val="20"/>
        </w:rPr>
        <w:t>.............. .</w:t>
      </w:r>
    </w:p>
    <w:p w:rsidR="002D3D62" w:rsidRPr="00264EB4" w:rsidRDefault="002D3D62">
      <w:pPr>
        <w:jc w:val="both"/>
        <w:rPr>
          <w:rFonts w:ascii="Verdana" w:hAnsi="Verdana"/>
        </w:rPr>
      </w:pPr>
    </w:p>
    <w:p w:rsidR="00C35AA3" w:rsidRPr="00264EB4" w:rsidRDefault="00C35AA3">
      <w:pPr>
        <w:jc w:val="both"/>
        <w:rPr>
          <w:rFonts w:ascii="Verdana" w:hAnsi="Verdana"/>
        </w:rPr>
      </w:pPr>
    </w:p>
    <w:p w:rsidR="002D3D62" w:rsidRPr="00264EB4" w:rsidRDefault="00E328EA" w:rsidP="005E2685">
      <w:pPr>
        <w:pStyle w:val="Tekstblokowy"/>
        <w:tabs>
          <w:tab w:val="left" w:pos="8504"/>
        </w:tabs>
        <w:ind w:left="284" w:right="-1" w:hanging="284"/>
        <w:rPr>
          <w:rFonts w:ascii="Verdana" w:hAnsi="Verdana" w:cs="Arial"/>
          <w:b w:val="0"/>
        </w:rPr>
      </w:pPr>
      <w:r w:rsidRPr="00264EB4">
        <w:rPr>
          <w:rFonts w:ascii="Verdana" w:hAnsi="Verdana"/>
        </w:rPr>
        <w:t>3.</w:t>
      </w:r>
      <w:r w:rsidRPr="00264EB4">
        <w:rPr>
          <w:rFonts w:ascii="Verdana" w:hAnsi="Verdana"/>
        </w:rPr>
        <w:tab/>
      </w:r>
      <w:r w:rsidRPr="00264EB4">
        <w:rPr>
          <w:rFonts w:ascii="Verdana" w:hAnsi="Verdana"/>
          <w:b w:val="0"/>
        </w:rPr>
        <w:t xml:space="preserve">Wyrażam chęć uczestnictwa w zorganizowanym przez </w:t>
      </w:r>
      <w:r w:rsidR="006A7FCE" w:rsidRPr="00264EB4">
        <w:rPr>
          <w:rFonts w:ascii="Verdana" w:hAnsi="Verdana"/>
          <w:b w:val="0"/>
        </w:rPr>
        <w:t xml:space="preserve">Gminę Wrocław, w imieniu i na rzecz której działa </w:t>
      </w:r>
      <w:r w:rsidR="001169EC" w:rsidRPr="00264EB4">
        <w:rPr>
          <w:rFonts w:ascii="Verdana" w:hAnsi="Verdana"/>
          <w:b w:val="0"/>
        </w:rPr>
        <w:t>Ekosystem Sp. z o.o.</w:t>
      </w:r>
      <w:r w:rsidR="00C21512" w:rsidRPr="00264EB4">
        <w:rPr>
          <w:rFonts w:ascii="Verdana" w:hAnsi="Verdana"/>
          <w:b w:val="0"/>
        </w:rPr>
        <w:t xml:space="preserve"> </w:t>
      </w:r>
      <w:r w:rsidRPr="00264EB4">
        <w:rPr>
          <w:rFonts w:ascii="Verdana" w:hAnsi="Verdana"/>
          <w:b w:val="0"/>
        </w:rPr>
        <w:t xml:space="preserve">przetargu nieograniczonym na </w:t>
      </w:r>
      <w:r w:rsidR="000B070F" w:rsidRPr="00264EB4">
        <w:rPr>
          <w:rFonts w:ascii="Verdana" w:hAnsi="Verdana"/>
          <w:b w:val="0"/>
        </w:rPr>
        <w:t>całoroczne utrzymanie cz</w:t>
      </w:r>
      <w:r w:rsidR="000B070F" w:rsidRPr="00264EB4">
        <w:rPr>
          <w:rFonts w:ascii="Verdana" w:hAnsi="Verdana"/>
          <w:b w:val="0"/>
        </w:rPr>
        <w:t>y</w:t>
      </w:r>
      <w:r w:rsidR="000B070F" w:rsidRPr="00264EB4">
        <w:rPr>
          <w:rFonts w:ascii="Verdana" w:hAnsi="Verdana"/>
          <w:b w:val="0"/>
        </w:rPr>
        <w:t>stości i porządku na terenie Gminy Wrocław z podziałem na 5 zadań: zadanie nr 1 – Stare Mi</w:t>
      </w:r>
      <w:r w:rsidR="000B070F" w:rsidRPr="00264EB4">
        <w:rPr>
          <w:rFonts w:ascii="Verdana" w:hAnsi="Verdana"/>
          <w:b w:val="0"/>
        </w:rPr>
        <w:t>a</w:t>
      </w:r>
      <w:r w:rsidR="000B070F" w:rsidRPr="00264EB4">
        <w:rPr>
          <w:rFonts w:ascii="Verdana" w:hAnsi="Verdana"/>
          <w:b w:val="0"/>
        </w:rPr>
        <w:t>sto, zadanie nr 2 – Śródmieście, zadanie nr 3 – Krzyki, zadanie nr 4 – Fabryczna, zadanie nr 5 – Psie Pole</w:t>
      </w:r>
      <w:r w:rsidR="00486CC7" w:rsidRPr="00264EB4">
        <w:rPr>
          <w:rFonts w:ascii="Verdana" w:hAnsi="Verdana" w:cs="Arial"/>
          <w:b w:val="0"/>
        </w:rPr>
        <w:t>.</w:t>
      </w:r>
    </w:p>
    <w:p w:rsidR="00486CC7" w:rsidRPr="00264EB4" w:rsidRDefault="00486CC7" w:rsidP="00486CC7">
      <w:pPr>
        <w:pStyle w:val="Tekstblokowy"/>
        <w:tabs>
          <w:tab w:val="left" w:pos="8504"/>
        </w:tabs>
        <w:ind w:left="284" w:right="-1" w:hanging="284"/>
        <w:rPr>
          <w:rFonts w:ascii="Verdana" w:hAnsi="Verdana" w:cs="Arial"/>
          <w:b w:val="0"/>
        </w:rPr>
      </w:pPr>
    </w:p>
    <w:p w:rsidR="00C35AA3" w:rsidRPr="00264EB4" w:rsidRDefault="00C35AA3" w:rsidP="00486CC7">
      <w:pPr>
        <w:pStyle w:val="Tekstblokowy"/>
        <w:tabs>
          <w:tab w:val="left" w:pos="8504"/>
        </w:tabs>
        <w:ind w:left="284" w:right="-1" w:hanging="284"/>
        <w:rPr>
          <w:rFonts w:ascii="Verdana" w:hAnsi="Verdana" w:cs="Arial"/>
          <w:b w:val="0"/>
        </w:rPr>
      </w:pPr>
    </w:p>
    <w:p w:rsidR="000B070F" w:rsidRPr="00264EB4" w:rsidRDefault="000B070F" w:rsidP="000B070F">
      <w:pPr>
        <w:spacing w:line="360" w:lineRule="auto"/>
        <w:ind w:left="284" w:hanging="284"/>
        <w:jc w:val="both"/>
        <w:rPr>
          <w:rFonts w:ascii="Verdana" w:hAnsi="Verdana"/>
          <w:b/>
        </w:rPr>
      </w:pPr>
      <w:r w:rsidRPr="00264EB4">
        <w:rPr>
          <w:rFonts w:ascii="Verdana" w:hAnsi="Verdana"/>
          <w:b/>
        </w:rPr>
        <w:t>4.</w:t>
      </w:r>
      <w:r w:rsidRPr="00264EB4">
        <w:rPr>
          <w:rFonts w:ascii="Verdana" w:hAnsi="Verdana"/>
          <w:b/>
        </w:rPr>
        <w:tab/>
      </w:r>
      <w:r w:rsidRPr="00264EB4">
        <w:rPr>
          <w:rFonts w:ascii="Verdana" w:hAnsi="Verdana"/>
        </w:rPr>
        <w:t>Oferuję wykonanie zamówienia za (wypełnić dla zadań, na które jest składana oferta):</w:t>
      </w:r>
    </w:p>
    <w:p w:rsidR="000B070F" w:rsidRPr="00264EB4" w:rsidRDefault="000B070F" w:rsidP="000B070F">
      <w:pPr>
        <w:ind w:left="567" w:hanging="283"/>
        <w:jc w:val="both"/>
        <w:rPr>
          <w:rFonts w:ascii="Verdana" w:hAnsi="Verdana"/>
        </w:rPr>
      </w:pPr>
      <w:r w:rsidRPr="00264EB4">
        <w:rPr>
          <w:rFonts w:ascii="Verdana" w:hAnsi="Verdana"/>
          <w:b/>
        </w:rPr>
        <w:t>1)</w:t>
      </w:r>
      <w:r w:rsidRPr="00264EB4">
        <w:rPr>
          <w:rFonts w:ascii="Verdana" w:hAnsi="Verdana"/>
          <w:b/>
        </w:rPr>
        <w:tab/>
      </w:r>
      <w:r w:rsidRPr="00264EB4">
        <w:rPr>
          <w:rFonts w:ascii="Verdana" w:hAnsi="Verdana"/>
        </w:rPr>
        <w:t xml:space="preserve">zadanie nr 1: cenę brutto: .................................................... zł (zgodnie z pozycją nr </w:t>
      </w:r>
      <w:r w:rsidR="006646DE" w:rsidRPr="00264EB4">
        <w:rPr>
          <w:rFonts w:ascii="Verdana" w:hAnsi="Verdana"/>
        </w:rPr>
        <w:t>51</w:t>
      </w:r>
      <w:r w:rsidRPr="00264EB4">
        <w:rPr>
          <w:rFonts w:ascii="Verdana" w:hAnsi="Verdana"/>
        </w:rPr>
        <w:t xml:space="preserve"> z załącznika nr IIIA),</w:t>
      </w:r>
    </w:p>
    <w:p w:rsidR="00987A0A" w:rsidRPr="00264EB4" w:rsidRDefault="000B070F" w:rsidP="000B070F">
      <w:pPr>
        <w:ind w:left="567" w:hanging="283"/>
        <w:jc w:val="both"/>
        <w:rPr>
          <w:rFonts w:ascii="Verdana" w:hAnsi="Verdana"/>
        </w:rPr>
      </w:pPr>
      <w:r w:rsidRPr="00264EB4">
        <w:rPr>
          <w:rFonts w:ascii="Verdana" w:hAnsi="Verdana"/>
          <w:b/>
        </w:rPr>
        <w:t>2)</w:t>
      </w:r>
      <w:r w:rsidRPr="00264EB4">
        <w:rPr>
          <w:rFonts w:ascii="Verdana" w:hAnsi="Verdana"/>
          <w:b/>
        </w:rPr>
        <w:tab/>
      </w:r>
      <w:r w:rsidRPr="00264EB4">
        <w:rPr>
          <w:rFonts w:ascii="Verdana" w:hAnsi="Verdana"/>
        </w:rPr>
        <w:t xml:space="preserve">zadanie nr 2: cenę brutto: .................................................... zł (zgodnie z pozycją nr </w:t>
      </w:r>
      <w:r w:rsidR="006646DE" w:rsidRPr="00264EB4">
        <w:rPr>
          <w:rFonts w:ascii="Verdana" w:hAnsi="Verdana"/>
        </w:rPr>
        <w:t>50</w:t>
      </w:r>
      <w:r w:rsidRPr="00264EB4">
        <w:rPr>
          <w:rFonts w:ascii="Verdana" w:hAnsi="Verdana"/>
        </w:rPr>
        <w:t xml:space="preserve"> z załącznika nr IIIB),</w:t>
      </w:r>
    </w:p>
    <w:p w:rsidR="000B070F" w:rsidRPr="00264EB4" w:rsidRDefault="000B070F" w:rsidP="000B070F">
      <w:pPr>
        <w:ind w:left="567" w:hanging="283"/>
        <w:jc w:val="both"/>
        <w:rPr>
          <w:rFonts w:ascii="Verdana" w:hAnsi="Verdana"/>
        </w:rPr>
      </w:pPr>
      <w:r w:rsidRPr="00264EB4">
        <w:rPr>
          <w:rFonts w:ascii="Verdana" w:hAnsi="Verdana"/>
          <w:b/>
        </w:rPr>
        <w:t>3)</w:t>
      </w:r>
      <w:r w:rsidRPr="00264EB4">
        <w:rPr>
          <w:rFonts w:ascii="Verdana" w:hAnsi="Verdana"/>
          <w:b/>
        </w:rPr>
        <w:tab/>
      </w:r>
      <w:r w:rsidRPr="00264EB4">
        <w:rPr>
          <w:rFonts w:ascii="Verdana" w:hAnsi="Verdana"/>
        </w:rPr>
        <w:t xml:space="preserve">zadanie nr 3: cenę brutto: .................................................... zł (zgodnie z pozycją nr </w:t>
      </w:r>
      <w:r w:rsidR="006646DE" w:rsidRPr="00264EB4">
        <w:rPr>
          <w:rFonts w:ascii="Verdana" w:hAnsi="Verdana"/>
        </w:rPr>
        <w:t>45</w:t>
      </w:r>
      <w:r w:rsidRPr="00264EB4">
        <w:rPr>
          <w:rFonts w:ascii="Verdana" w:hAnsi="Verdana"/>
        </w:rPr>
        <w:t xml:space="preserve"> z załącznika nr IIIC),</w:t>
      </w:r>
    </w:p>
    <w:p w:rsidR="000B070F" w:rsidRPr="00264EB4" w:rsidRDefault="000B070F" w:rsidP="000B070F">
      <w:pPr>
        <w:ind w:left="567" w:hanging="283"/>
        <w:jc w:val="both"/>
        <w:rPr>
          <w:rFonts w:ascii="Verdana" w:hAnsi="Verdana"/>
        </w:rPr>
      </w:pPr>
      <w:r w:rsidRPr="00264EB4">
        <w:rPr>
          <w:rFonts w:ascii="Verdana" w:hAnsi="Verdana"/>
          <w:b/>
        </w:rPr>
        <w:t>4)</w:t>
      </w:r>
      <w:r w:rsidRPr="00264EB4">
        <w:rPr>
          <w:rFonts w:ascii="Verdana" w:hAnsi="Verdana"/>
          <w:b/>
        </w:rPr>
        <w:tab/>
      </w:r>
      <w:r w:rsidRPr="00264EB4">
        <w:rPr>
          <w:rFonts w:ascii="Verdana" w:hAnsi="Verdana"/>
        </w:rPr>
        <w:t xml:space="preserve">zadanie nr 4: cenę brutto: .................................................... zł (zgodnie z pozycją nr </w:t>
      </w:r>
      <w:r w:rsidR="006646DE" w:rsidRPr="00264EB4">
        <w:rPr>
          <w:rFonts w:ascii="Verdana" w:hAnsi="Verdana"/>
        </w:rPr>
        <w:t>40</w:t>
      </w:r>
      <w:r w:rsidRPr="00264EB4">
        <w:rPr>
          <w:rFonts w:ascii="Verdana" w:hAnsi="Verdana"/>
        </w:rPr>
        <w:t xml:space="preserve"> z załącznika nr IIID),</w:t>
      </w:r>
    </w:p>
    <w:p w:rsidR="000B070F" w:rsidRPr="00264EB4" w:rsidRDefault="000B070F" w:rsidP="000B070F">
      <w:pPr>
        <w:ind w:left="567" w:hanging="283"/>
        <w:jc w:val="both"/>
        <w:rPr>
          <w:rFonts w:ascii="Verdana" w:hAnsi="Verdana"/>
        </w:rPr>
      </w:pPr>
      <w:r w:rsidRPr="00264EB4">
        <w:rPr>
          <w:rFonts w:ascii="Verdana" w:hAnsi="Verdana"/>
          <w:b/>
        </w:rPr>
        <w:t>5)</w:t>
      </w:r>
      <w:r w:rsidRPr="00264EB4">
        <w:rPr>
          <w:rFonts w:ascii="Verdana" w:hAnsi="Verdana"/>
          <w:b/>
        </w:rPr>
        <w:tab/>
      </w:r>
      <w:r w:rsidRPr="00264EB4">
        <w:rPr>
          <w:rFonts w:ascii="Verdana" w:hAnsi="Verdana"/>
        </w:rPr>
        <w:t xml:space="preserve">zadanie nr 5: cenę brutto: .................................................... zł (zgodnie z pozycją nr </w:t>
      </w:r>
      <w:r w:rsidR="006646DE" w:rsidRPr="00264EB4">
        <w:rPr>
          <w:rFonts w:ascii="Verdana" w:hAnsi="Verdana"/>
        </w:rPr>
        <w:t>48</w:t>
      </w:r>
      <w:r w:rsidRPr="00264EB4">
        <w:rPr>
          <w:rFonts w:ascii="Verdana" w:hAnsi="Verdana"/>
        </w:rPr>
        <w:t xml:space="preserve"> z załącznika nr IIIE).</w:t>
      </w:r>
    </w:p>
    <w:p w:rsidR="00C35AA3" w:rsidRPr="00264EB4" w:rsidRDefault="00C35AA3">
      <w:pPr>
        <w:ind w:left="284" w:hanging="284"/>
        <w:jc w:val="both"/>
        <w:rPr>
          <w:rFonts w:ascii="Verdana" w:hAnsi="Verdana"/>
          <w:b/>
        </w:rPr>
      </w:pPr>
    </w:p>
    <w:p w:rsidR="009706E1" w:rsidRPr="00264EB4" w:rsidRDefault="009706E1">
      <w:pPr>
        <w:ind w:left="284" w:hanging="284"/>
        <w:jc w:val="both"/>
        <w:rPr>
          <w:rFonts w:ascii="Verdana" w:hAnsi="Verdana"/>
          <w:b/>
        </w:rPr>
      </w:pPr>
    </w:p>
    <w:p w:rsidR="00D060B1" w:rsidRPr="00264EB4" w:rsidRDefault="00D060B1" w:rsidP="00D060B1">
      <w:pPr>
        <w:ind w:left="284" w:hanging="284"/>
        <w:jc w:val="both"/>
        <w:rPr>
          <w:rFonts w:ascii="Verdana" w:hAnsi="Verdana" w:cs="Arial"/>
        </w:rPr>
      </w:pPr>
      <w:r w:rsidRPr="00264EB4">
        <w:rPr>
          <w:rFonts w:ascii="Verdana" w:hAnsi="Verdana" w:cs="Arial"/>
          <w:b/>
        </w:rPr>
        <w:t>5.</w:t>
      </w:r>
      <w:r w:rsidRPr="00264EB4">
        <w:rPr>
          <w:rFonts w:ascii="Verdana" w:hAnsi="Verdana" w:cs="Arial"/>
        </w:rPr>
        <w:tab/>
        <w:t xml:space="preserve">Czas trwania zamówienia: od dnia zawarcia umowy do dnia </w:t>
      </w:r>
      <w:r w:rsidR="000B070F" w:rsidRPr="00264EB4">
        <w:rPr>
          <w:rFonts w:ascii="Verdana" w:hAnsi="Verdana" w:cs="Arial"/>
        </w:rPr>
        <w:t>3</w:t>
      </w:r>
      <w:r w:rsidR="00B04F6B" w:rsidRPr="00264EB4">
        <w:rPr>
          <w:rFonts w:ascii="Verdana" w:hAnsi="Verdana" w:cs="Arial"/>
        </w:rPr>
        <w:t>0</w:t>
      </w:r>
      <w:r w:rsidR="000B070F" w:rsidRPr="00264EB4">
        <w:rPr>
          <w:rFonts w:ascii="Verdana" w:hAnsi="Verdana" w:cs="Arial"/>
        </w:rPr>
        <w:t>.</w:t>
      </w:r>
      <w:r w:rsidR="00994592" w:rsidRPr="00264EB4">
        <w:rPr>
          <w:rFonts w:ascii="Verdana" w:hAnsi="Verdana" w:cs="Arial"/>
        </w:rPr>
        <w:t>0</w:t>
      </w:r>
      <w:r w:rsidR="00B04F6B" w:rsidRPr="00264EB4">
        <w:rPr>
          <w:rFonts w:ascii="Verdana" w:hAnsi="Verdana" w:cs="Arial"/>
        </w:rPr>
        <w:t>6</w:t>
      </w:r>
      <w:r w:rsidR="000B070F" w:rsidRPr="00264EB4">
        <w:rPr>
          <w:rFonts w:ascii="Verdana" w:hAnsi="Verdana" w:cs="Arial"/>
        </w:rPr>
        <w:t>.201</w:t>
      </w:r>
      <w:r w:rsidR="00994592" w:rsidRPr="00264EB4">
        <w:rPr>
          <w:rFonts w:ascii="Verdana" w:hAnsi="Verdana" w:cs="Arial"/>
        </w:rPr>
        <w:t>5</w:t>
      </w:r>
      <w:r w:rsidRPr="00264EB4">
        <w:rPr>
          <w:rFonts w:ascii="Verdana" w:hAnsi="Verdana" w:cs="Arial"/>
        </w:rPr>
        <w:t xml:space="preserve"> r.</w:t>
      </w:r>
    </w:p>
    <w:p w:rsidR="00C35AA3" w:rsidRPr="00264EB4" w:rsidRDefault="00C35AA3" w:rsidP="00EB5F0F">
      <w:pPr>
        <w:ind w:left="284" w:hanging="284"/>
        <w:jc w:val="both"/>
        <w:rPr>
          <w:rFonts w:ascii="Verdana" w:hAnsi="Verdana"/>
          <w:b/>
        </w:rPr>
      </w:pPr>
    </w:p>
    <w:p w:rsidR="00D060B1" w:rsidRPr="00264EB4" w:rsidRDefault="00D060B1" w:rsidP="00EB5F0F">
      <w:pPr>
        <w:ind w:left="284" w:hanging="284"/>
        <w:jc w:val="both"/>
        <w:rPr>
          <w:rFonts w:ascii="Verdana" w:hAnsi="Verdana"/>
          <w:b/>
        </w:rPr>
      </w:pPr>
    </w:p>
    <w:p w:rsidR="00E95E8D" w:rsidRPr="00264EB4" w:rsidRDefault="001169EC" w:rsidP="00E95E8D">
      <w:pPr>
        <w:ind w:left="284" w:hanging="284"/>
        <w:jc w:val="both"/>
        <w:rPr>
          <w:rFonts w:ascii="Verdana" w:hAnsi="Verdana"/>
        </w:rPr>
      </w:pPr>
      <w:r w:rsidRPr="00264EB4">
        <w:rPr>
          <w:rFonts w:ascii="Verdana" w:hAnsi="Verdana"/>
          <w:b/>
        </w:rPr>
        <w:t>6</w:t>
      </w:r>
      <w:r w:rsidR="00E95E8D" w:rsidRPr="00264EB4">
        <w:rPr>
          <w:rFonts w:ascii="Verdana" w:hAnsi="Verdana"/>
          <w:b/>
        </w:rPr>
        <w:t>.</w:t>
      </w:r>
      <w:r w:rsidR="00E95E8D" w:rsidRPr="00264EB4">
        <w:rPr>
          <w:rFonts w:ascii="Verdana" w:hAnsi="Verdana"/>
          <w:b/>
        </w:rPr>
        <w:tab/>
      </w:r>
      <w:r w:rsidR="00E95E8D" w:rsidRPr="00264EB4">
        <w:rPr>
          <w:rFonts w:ascii="Verdana" w:hAnsi="Verdana"/>
        </w:rPr>
        <w:t>Oświadczam, że akceptuję warunki płatności określone w projekcie umowy.</w:t>
      </w:r>
    </w:p>
    <w:p w:rsidR="00C35AA3" w:rsidRPr="00264EB4" w:rsidRDefault="00C35AA3">
      <w:pPr>
        <w:ind w:left="284" w:hanging="284"/>
        <w:jc w:val="both"/>
        <w:rPr>
          <w:rFonts w:ascii="Verdana" w:hAnsi="Verdana"/>
          <w:b/>
        </w:rPr>
      </w:pPr>
    </w:p>
    <w:p w:rsidR="00C35AA3" w:rsidRPr="00264EB4" w:rsidRDefault="00C35AA3" w:rsidP="00071D67">
      <w:pPr>
        <w:ind w:left="284" w:hanging="284"/>
        <w:jc w:val="both"/>
        <w:rPr>
          <w:rFonts w:ascii="Verdana" w:hAnsi="Verdana"/>
          <w:b/>
        </w:rPr>
      </w:pPr>
    </w:p>
    <w:p w:rsidR="001A0911" w:rsidRPr="00264EB4" w:rsidRDefault="001A0911" w:rsidP="00C35AA3">
      <w:pPr>
        <w:ind w:firstLine="5670"/>
        <w:jc w:val="center"/>
        <w:rPr>
          <w:rFonts w:ascii="Verdana" w:hAnsi="Verdana"/>
        </w:rPr>
      </w:pPr>
    </w:p>
    <w:p w:rsidR="00437A3E" w:rsidRPr="00264EB4" w:rsidRDefault="00437A3E" w:rsidP="00C35AA3">
      <w:pPr>
        <w:ind w:firstLine="5670"/>
        <w:jc w:val="center"/>
        <w:rPr>
          <w:rFonts w:ascii="Verdana" w:hAnsi="Verdana"/>
        </w:rPr>
      </w:pPr>
    </w:p>
    <w:p w:rsidR="00C35AA3" w:rsidRPr="00264EB4" w:rsidRDefault="00C35AA3" w:rsidP="00C35AA3">
      <w:pPr>
        <w:ind w:firstLine="5670"/>
        <w:jc w:val="right"/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.......................</w:t>
      </w:r>
    </w:p>
    <w:p w:rsidR="0067283A" w:rsidRPr="00264EB4" w:rsidRDefault="00C35AA3" w:rsidP="00437A3E">
      <w:pPr>
        <w:ind w:firstLine="7088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</w:p>
    <w:p w:rsidR="00605D18" w:rsidRPr="00264EB4" w:rsidRDefault="00605D18" w:rsidP="007304A6">
      <w:pPr>
        <w:rPr>
          <w:rFonts w:ascii="Verdana" w:hAnsi="Verdana"/>
          <w:sz w:val="16"/>
          <w:szCs w:val="16"/>
        </w:rPr>
        <w:sectPr w:rsidR="00605D18" w:rsidRPr="00264EB4" w:rsidSect="000672FB">
          <w:footerReference w:type="default" r:id="rId9"/>
          <w:pgSz w:w="11907" w:h="16840" w:code="9"/>
          <w:pgMar w:top="1134" w:right="851" w:bottom="1134" w:left="1134" w:header="709" w:footer="567" w:gutter="0"/>
          <w:pgNumType w:start="1"/>
          <w:cols w:space="708"/>
        </w:sectPr>
      </w:pPr>
    </w:p>
    <w:p w:rsidR="009800B3" w:rsidRPr="00264EB4" w:rsidRDefault="009800B3" w:rsidP="009800B3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ZAŁĄCZNIK NR III</w:t>
      </w:r>
      <w:r w:rsidR="006F66B1" w:rsidRPr="00264EB4">
        <w:rPr>
          <w:rFonts w:ascii="Verdana" w:hAnsi="Verdana"/>
        </w:rPr>
        <w:t>A</w:t>
      </w:r>
    </w:p>
    <w:p w:rsidR="009800B3" w:rsidRPr="00264EB4" w:rsidRDefault="009800B3" w:rsidP="009800B3">
      <w:pPr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616"/>
      </w:tblGrid>
      <w:tr w:rsidR="00264EB4" w:rsidRPr="00264EB4" w:rsidTr="008E12E1">
        <w:tc>
          <w:tcPr>
            <w:tcW w:w="2622" w:type="dxa"/>
            <w:vAlign w:val="bottom"/>
          </w:tcPr>
          <w:p w:rsidR="009800B3" w:rsidRPr="00264EB4" w:rsidRDefault="009800B3" w:rsidP="00030EDC">
            <w:pPr>
              <w:jc w:val="both"/>
              <w:rPr>
                <w:rFonts w:ascii="Verdana" w:hAnsi="Verdana"/>
                <w:b/>
              </w:rPr>
            </w:pPr>
          </w:p>
          <w:p w:rsidR="009800B3" w:rsidRPr="00264EB4" w:rsidRDefault="009800B3" w:rsidP="00030EDC">
            <w:pPr>
              <w:jc w:val="both"/>
              <w:rPr>
                <w:rFonts w:ascii="Verdana" w:hAnsi="Verdana"/>
                <w:b/>
              </w:rPr>
            </w:pPr>
          </w:p>
          <w:p w:rsidR="009800B3" w:rsidRPr="00264EB4" w:rsidRDefault="009800B3" w:rsidP="00030EDC">
            <w:pPr>
              <w:jc w:val="both"/>
              <w:rPr>
                <w:rFonts w:ascii="Verdana" w:hAnsi="Verdana"/>
                <w:b/>
              </w:rPr>
            </w:pPr>
          </w:p>
          <w:p w:rsidR="009800B3" w:rsidRPr="00264EB4" w:rsidRDefault="009800B3" w:rsidP="00030EDC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4EB4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2304" w:rsidRPr="00264EB4" w:rsidRDefault="00AA2304" w:rsidP="00030ED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9800B3" w:rsidRPr="00264EB4" w:rsidRDefault="009800B3" w:rsidP="00030EDC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64EB4">
              <w:rPr>
                <w:rFonts w:ascii="Verdana" w:hAnsi="Verdana"/>
                <w:b/>
                <w:sz w:val="28"/>
                <w:szCs w:val="28"/>
              </w:rPr>
              <w:t>ZESTAWIENIE KOSZTÓW ZADANIA</w:t>
            </w:r>
            <w:r w:rsidR="006F66B1" w:rsidRPr="00264EB4">
              <w:rPr>
                <w:rFonts w:ascii="Verdana" w:hAnsi="Verdana"/>
                <w:b/>
                <w:sz w:val="28"/>
                <w:szCs w:val="28"/>
              </w:rPr>
              <w:t xml:space="preserve"> – ZADANIE NR 1</w:t>
            </w:r>
          </w:p>
          <w:p w:rsidR="009800B3" w:rsidRPr="00264EB4" w:rsidRDefault="009800B3" w:rsidP="00030EDC">
            <w:pPr>
              <w:pStyle w:val="Tekstblokowy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6F66B1" w:rsidRPr="00264EB4" w:rsidRDefault="005D5BC5" w:rsidP="006F66B1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na przetarg nieograniczony na </w:t>
            </w:r>
            <w:r w:rsidR="006F66B1" w:rsidRPr="00264EB4">
              <w:rPr>
                <w:rFonts w:ascii="Verdana" w:hAnsi="Verdana"/>
              </w:rPr>
              <w:t xml:space="preserve">całoroczne utrzymanie czystości i porządku na terenie Gminy Wrocław </w:t>
            </w:r>
          </w:p>
          <w:p w:rsidR="006F66B1" w:rsidRPr="00264EB4" w:rsidRDefault="006F66B1" w:rsidP="006F66B1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z podziałem na 5 zadań: zadanie nr 1 – Stare Miasto, zadanie nr 2 – Śródmieście, zadanie nr 3 – Krzyki, </w:t>
            </w:r>
          </w:p>
          <w:p w:rsidR="00145762" w:rsidRPr="00264EB4" w:rsidRDefault="006F66B1" w:rsidP="006F66B1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danie nr 4 – Fabryczna, zadanie nr 5 – Psie Pole</w:t>
            </w:r>
          </w:p>
          <w:p w:rsidR="002A48D0" w:rsidRPr="00264EB4" w:rsidRDefault="002A48D0" w:rsidP="002A48D0">
            <w:pPr>
              <w:pStyle w:val="Tekstblokowy"/>
              <w:ind w:left="72" w:right="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9800B3" w:rsidRPr="00264EB4" w:rsidRDefault="009800B3" w:rsidP="009800B3">
      <w:pPr>
        <w:jc w:val="both"/>
        <w:rPr>
          <w:rFonts w:ascii="Verdana" w:hAnsi="Verdana"/>
        </w:rPr>
      </w:pPr>
    </w:p>
    <w:p w:rsidR="009800B3" w:rsidRPr="00264EB4" w:rsidRDefault="009800B3" w:rsidP="009800B3">
      <w:pPr>
        <w:pStyle w:val="Tekstpodstawowy"/>
        <w:spacing w:line="360" w:lineRule="auto"/>
        <w:rPr>
          <w:rFonts w:ascii="Verdana" w:hAnsi="Verdana"/>
          <w:sz w:val="20"/>
        </w:rPr>
      </w:pPr>
      <w:r w:rsidRPr="00264EB4">
        <w:rPr>
          <w:rFonts w:ascii="Verdana" w:hAnsi="Verdana"/>
          <w:sz w:val="20"/>
        </w:rPr>
        <w:t>Nazwa wykonawcy ...................................................................................</w:t>
      </w:r>
      <w:r w:rsidR="00605D18" w:rsidRPr="00264EB4">
        <w:rPr>
          <w:rFonts w:ascii="Verdana" w:hAnsi="Verdana"/>
          <w:sz w:val="20"/>
        </w:rPr>
        <w:t>..................................................................</w:t>
      </w:r>
      <w:r w:rsidRPr="00264EB4">
        <w:rPr>
          <w:rFonts w:ascii="Verdana" w:hAnsi="Verdana"/>
          <w:sz w:val="20"/>
        </w:rPr>
        <w:t>..........................</w:t>
      </w:r>
      <w:r w:rsidR="007D66CD" w:rsidRPr="00264EB4">
        <w:rPr>
          <w:rFonts w:ascii="Verdana" w:hAnsi="Verdana"/>
          <w:sz w:val="20"/>
        </w:rPr>
        <w:t>......</w:t>
      </w:r>
    </w:p>
    <w:p w:rsidR="009800B3" w:rsidRPr="00264EB4" w:rsidRDefault="009800B3" w:rsidP="009800B3">
      <w:pPr>
        <w:jc w:val="both"/>
        <w:rPr>
          <w:rFonts w:ascii="Verdana" w:hAnsi="Verdana"/>
        </w:rPr>
      </w:pPr>
      <w:r w:rsidRPr="00264EB4">
        <w:rPr>
          <w:rFonts w:ascii="Verdana" w:hAnsi="Verdana"/>
        </w:rPr>
        <w:t>Adres wykonawcy ...............................................................................................</w:t>
      </w:r>
      <w:r w:rsidR="00605D18" w:rsidRPr="00264EB4">
        <w:rPr>
          <w:rFonts w:ascii="Verdana" w:hAnsi="Verdana"/>
        </w:rPr>
        <w:t>..................................................................</w:t>
      </w:r>
      <w:r w:rsidRPr="00264EB4">
        <w:rPr>
          <w:rFonts w:ascii="Verdana" w:hAnsi="Verdana"/>
        </w:rPr>
        <w:t>...............</w:t>
      </w:r>
      <w:r w:rsidR="007D66CD" w:rsidRPr="00264EB4">
        <w:rPr>
          <w:rFonts w:ascii="Verdana" w:hAnsi="Verdana"/>
        </w:rPr>
        <w:t>......</w:t>
      </w:r>
    </w:p>
    <w:p w:rsidR="00CC0D83" w:rsidRPr="00264EB4" w:rsidRDefault="00CC0D83" w:rsidP="00C65EDB">
      <w:pPr>
        <w:ind w:hanging="426"/>
        <w:jc w:val="both"/>
        <w:rPr>
          <w:rFonts w:ascii="Verdana" w:hAnsi="Verdana"/>
          <w:b/>
        </w:rPr>
      </w:pP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392"/>
        <w:gridCol w:w="1985"/>
        <w:gridCol w:w="1984"/>
      </w:tblGrid>
      <w:tr w:rsidR="00264EB4" w:rsidRPr="00264EB4" w:rsidTr="008145D4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A246F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77750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392" w:type="dxa"/>
            <w:vMerge w:val="restart"/>
            <w:shd w:val="clear" w:color="auto" w:fill="D9D9D9"/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A246F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8145D4">
        <w:trPr>
          <w:trHeight w:val="729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A246F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77750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392" w:type="dxa"/>
            <w:vMerge/>
            <w:shd w:val="clear" w:color="auto" w:fill="D9D9D9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A246F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77750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D9D9D9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E900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A246F4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Gotowość techniczna</w:t>
            </w:r>
            <w:r w:rsidR="001B1C84" w:rsidRPr="00264EB4">
              <w:rPr>
                <w:rFonts w:ascii="Verdana" w:hAnsi="Verdana"/>
                <w:b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77750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99459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392" w:type="dxa"/>
            <w:tcBorders>
              <w:tl2br w:val="single" w:sz="4" w:space="0" w:color="auto"/>
              <w:tr2bl w:val="single" w:sz="4" w:space="0" w:color="auto"/>
            </w:tcBorders>
          </w:tcPr>
          <w:p w:rsidR="008145D4" w:rsidRPr="00264EB4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A246F4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</w:t>
            </w:r>
            <w:r w:rsidR="001A22DD" w:rsidRPr="00264EB4">
              <w:rPr>
                <w:rFonts w:ascii="Verdana" w:hAnsi="Verdana"/>
              </w:rPr>
              <w:t xml:space="preserve"> I kole</w:t>
            </w:r>
            <w:r w:rsidR="001A22DD" w:rsidRPr="00264EB4">
              <w:rPr>
                <w:rFonts w:ascii="Verdana" w:hAnsi="Verdana"/>
              </w:rPr>
              <w:t>j</w:t>
            </w:r>
            <w:r w:rsidR="001A22DD"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777501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 323,32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392" w:type="dxa"/>
            <w:tcBorders>
              <w:tl2br w:val="single" w:sz="4" w:space="0" w:color="auto"/>
              <w:tr2bl w:val="single" w:sz="4" w:space="0" w:color="auto"/>
            </w:tcBorders>
          </w:tcPr>
          <w:p w:rsidR="008145D4" w:rsidRPr="00264EB4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DD" w:rsidRPr="00264EB4" w:rsidRDefault="001A22DD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D" w:rsidRPr="00264EB4" w:rsidRDefault="001A22DD" w:rsidP="00A246F4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 II kole</w:t>
            </w:r>
            <w:r w:rsidRPr="00264EB4">
              <w:rPr>
                <w:rFonts w:ascii="Verdana" w:hAnsi="Verdana"/>
              </w:rPr>
              <w:t>j</w:t>
            </w:r>
            <w:r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D" w:rsidRPr="00264EB4" w:rsidRDefault="001A22DD" w:rsidP="00777501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 02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D" w:rsidRPr="00264EB4" w:rsidRDefault="001A22DD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DD" w:rsidRPr="00264EB4" w:rsidRDefault="001A22DD" w:rsidP="003108A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A22DD" w:rsidRPr="00264EB4" w:rsidRDefault="001A22DD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D" w:rsidRPr="00264EB4" w:rsidRDefault="001A22DD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A22DD" w:rsidRPr="00264EB4" w:rsidRDefault="001A22DD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A22DD" w:rsidRPr="00264EB4" w:rsidRDefault="001A22DD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DD" w:rsidRPr="00264EB4" w:rsidRDefault="001A22DD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DD" w:rsidRPr="00264EB4" w:rsidRDefault="001A22DD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D" w:rsidRPr="00264EB4" w:rsidRDefault="001A22DD" w:rsidP="00A246F4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 III kole</w:t>
            </w:r>
            <w:r w:rsidRPr="00264EB4">
              <w:rPr>
                <w:rFonts w:ascii="Verdana" w:hAnsi="Verdana"/>
              </w:rPr>
              <w:t>j</w:t>
            </w:r>
            <w:r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D" w:rsidRPr="00264EB4" w:rsidRDefault="001A22DD" w:rsidP="00777501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0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D" w:rsidRPr="00264EB4" w:rsidRDefault="001A22DD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DD" w:rsidRPr="00264EB4" w:rsidRDefault="001A22DD" w:rsidP="003108A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A22DD" w:rsidRPr="00264EB4" w:rsidRDefault="001A22DD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D" w:rsidRPr="00264EB4" w:rsidRDefault="001A22DD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A22DD" w:rsidRPr="00264EB4" w:rsidRDefault="001A22DD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A22DD" w:rsidRPr="00264EB4" w:rsidRDefault="001A22DD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2DD" w:rsidRPr="00264EB4" w:rsidRDefault="001A22DD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1A22DD" w:rsidP="00F2250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A246F4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</w:t>
            </w:r>
            <w:r w:rsidR="001A22DD" w:rsidRPr="00264EB4">
              <w:rPr>
                <w:rFonts w:ascii="Verdana" w:hAnsi="Verdana"/>
              </w:rPr>
              <w:t xml:space="preserve"> 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777501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 002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3108A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145D4" w:rsidRPr="00264EB4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FB4D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FB4D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613713" w:rsidRPr="00264EB4" w:rsidRDefault="00613713" w:rsidP="007D66CD">
      <w:pPr>
        <w:rPr>
          <w:rFonts w:ascii="Verdana" w:hAnsi="Verdana"/>
        </w:rPr>
      </w:pPr>
    </w:p>
    <w:p w:rsidR="00407F01" w:rsidRPr="00264EB4" w:rsidRDefault="00407F01" w:rsidP="007D66CD">
      <w:pPr>
        <w:rPr>
          <w:rFonts w:ascii="Verdana" w:hAnsi="Verdana"/>
        </w:rPr>
      </w:pPr>
    </w:p>
    <w:p w:rsidR="00407F01" w:rsidRPr="00264EB4" w:rsidRDefault="00407F01" w:rsidP="007D66CD">
      <w:pPr>
        <w:rPr>
          <w:rFonts w:ascii="Verdana" w:hAnsi="Verdana"/>
        </w:rPr>
      </w:pPr>
    </w:p>
    <w:p w:rsidR="00613713" w:rsidRPr="00264EB4" w:rsidRDefault="00613713" w:rsidP="007D66CD">
      <w:pPr>
        <w:rPr>
          <w:rFonts w:ascii="Verdana" w:hAnsi="Verdana"/>
        </w:rPr>
      </w:pPr>
    </w:p>
    <w:p w:rsidR="007D66CD" w:rsidRPr="00264EB4" w:rsidRDefault="007D66CD" w:rsidP="007D66CD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EC008B" w:rsidRPr="00264EB4" w:rsidRDefault="007D66CD" w:rsidP="007D66CD">
      <w:pPr>
        <w:ind w:firstLine="11624"/>
        <w:jc w:val="center"/>
        <w:rPr>
          <w:rFonts w:ascii="Verdana" w:hAnsi="Verdana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</w:p>
    <w:p w:rsidR="007D66CD" w:rsidRPr="00264EB4" w:rsidRDefault="00613713" w:rsidP="007D66CD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 xml:space="preserve">CD. </w:t>
      </w:r>
      <w:r w:rsidR="007D66CD" w:rsidRPr="00264EB4">
        <w:rPr>
          <w:rFonts w:ascii="Verdana" w:hAnsi="Verdana"/>
        </w:rPr>
        <w:t>ZAŁĄCZNIK</w:t>
      </w:r>
      <w:r w:rsidRPr="00264EB4">
        <w:rPr>
          <w:rFonts w:ascii="Verdana" w:hAnsi="Verdana"/>
        </w:rPr>
        <w:t>A</w:t>
      </w:r>
      <w:r w:rsidR="007D66CD" w:rsidRPr="00264EB4">
        <w:rPr>
          <w:rFonts w:ascii="Verdana" w:hAnsi="Verdana"/>
        </w:rPr>
        <w:t xml:space="preserve"> NR IIIA</w:t>
      </w:r>
    </w:p>
    <w:p w:rsidR="00613713" w:rsidRPr="00264EB4" w:rsidRDefault="00613713" w:rsidP="00613713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17"/>
        <w:gridCol w:w="8"/>
        <w:gridCol w:w="1977"/>
        <w:gridCol w:w="7"/>
        <w:gridCol w:w="1985"/>
      </w:tblGrid>
      <w:tr w:rsidR="00264EB4" w:rsidRPr="00264EB4" w:rsidTr="00E900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Krotność</w:t>
            </w:r>
          </w:p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gridSpan w:val="2"/>
            <w:vMerge w:val="restart"/>
            <w:shd w:val="clear" w:color="auto" w:fill="D9D9D9"/>
            <w:vAlign w:val="center"/>
          </w:tcPr>
          <w:p w:rsidR="00446782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446782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446782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E900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gridSpan w:val="2"/>
            <w:vMerge/>
            <w:shd w:val="clear" w:color="auto" w:fill="D9D9D9"/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E900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E90082">
        <w:trPr>
          <w:cantSplit/>
          <w:trHeight w:val="48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2" w:rsidRPr="00264EB4" w:rsidRDefault="00E90082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 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2" w:rsidRPr="00264EB4" w:rsidRDefault="00E90082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 020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2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90082" w:rsidRPr="00264EB4" w:rsidRDefault="00E90082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90082" w:rsidRPr="00264EB4" w:rsidRDefault="00E90082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48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01" w:rsidRPr="00264EB4" w:rsidRDefault="00407F0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 I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01" w:rsidRPr="00264EB4" w:rsidRDefault="00407F01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0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407F01" w:rsidRPr="00264EB4" w:rsidRDefault="00407F0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7F01" w:rsidRPr="00264EB4" w:rsidRDefault="00407F0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482"/>
        </w:trPr>
        <w:tc>
          <w:tcPr>
            <w:tcW w:w="508" w:type="dxa"/>
            <w:shd w:val="clear" w:color="auto" w:fill="auto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407F01" w:rsidRPr="00264EB4" w:rsidRDefault="00407F0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407F01" w:rsidRPr="00264EB4" w:rsidRDefault="00407F01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 002,32</w:t>
            </w:r>
          </w:p>
        </w:tc>
        <w:tc>
          <w:tcPr>
            <w:tcW w:w="992" w:type="dxa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:rsidR="00407F01" w:rsidRPr="00264EB4" w:rsidRDefault="00407F0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7F01" w:rsidRPr="00264EB4" w:rsidRDefault="00407F0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482"/>
        </w:trPr>
        <w:tc>
          <w:tcPr>
            <w:tcW w:w="508" w:type="dxa"/>
            <w:shd w:val="clear" w:color="auto" w:fill="auto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407F01" w:rsidRPr="00264EB4" w:rsidRDefault="00407F0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ozimowe oczyszczanie jezdni pozost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łych</w:t>
            </w:r>
          </w:p>
        </w:tc>
        <w:tc>
          <w:tcPr>
            <w:tcW w:w="1276" w:type="dxa"/>
            <w:vAlign w:val="center"/>
          </w:tcPr>
          <w:p w:rsidR="00407F01" w:rsidRPr="00264EB4" w:rsidRDefault="00407F01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 529,09</w:t>
            </w:r>
          </w:p>
        </w:tc>
        <w:tc>
          <w:tcPr>
            <w:tcW w:w="992" w:type="dxa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</w:tcPr>
          <w:p w:rsidR="00407F01" w:rsidRPr="00264EB4" w:rsidRDefault="00407F0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407F01" w:rsidRPr="00264EB4" w:rsidRDefault="00407F0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92" w:type="dxa"/>
            <w:gridSpan w:val="2"/>
            <w:shd w:val="clear" w:color="auto" w:fill="auto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482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0672F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w stałej czystości jezdni w</w:t>
            </w:r>
            <w:r w:rsidR="000672FB" w:rsidRPr="00264EB4">
              <w:rPr>
                <w:rFonts w:ascii="Verdana" w:hAnsi="Verdana"/>
              </w:rPr>
              <w:t> </w:t>
            </w:r>
            <w:r w:rsidRPr="00264EB4">
              <w:rPr>
                <w:rFonts w:ascii="Verdana" w:hAnsi="Verdana"/>
              </w:rPr>
              <w:t>okolicach Rynku w sezonie zimowy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45D4" w:rsidRPr="00264EB4" w:rsidRDefault="008145D4" w:rsidP="00273DD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 321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99459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482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</w:t>
            </w:r>
            <w:r w:rsidR="000672FB" w:rsidRPr="00264EB4">
              <w:rPr>
                <w:rFonts w:ascii="Verdana" w:hAnsi="Verdana"/>
              </w:rPr>
              <w:t>nie w stałej czystości jezdni w </w:t>
            </w:r>
            <w:r w:rsidRPr="00264EB4">
              <w:rPr>
                <w:rFonts w:ascii="Verdana" w:hAnsi="Verdana"/>
              </w:rPr>
              <w:t>okolicach Rynku w sezonie letnim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145D4" w:rsidRPr="00264EB4" w:rsidRDefault="008145D4" w:rsidP="00273DD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 321,00</w:t>
            </w:r>
          </w:p>
        </w:tc>
        <w:tc>
          <w:tcPr>
            <w:tcW w:w="992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48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1A22DD" w:rsidP="001A22DD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miatanie jezdni w sezonie letnim (przy krotności 3 x w 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3108A2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 116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482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miatanie jezdni w sezonie letnim (przy krotności 1 x w miesiącu)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3108A2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3 414,55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482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  <w:r w:rsidR="001A22DD" w:rsidRPr="00264EB4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3108A2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 116,87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482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  <w:r w:rsidR="001A22DD" w:rsidRPr="00264EB4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chodników i ciągów pi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szo-rowerowych w sezonie letnim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810,42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482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  <w:r w:rsidR="001A22DD" w:rsidRPr="00264EB4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chodników i ciągów pi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szo-rowerowych w sezonie zimowym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 493,05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482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  <w:r w:rsidR="001A22DD" w:rsidRPr="00264EB4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arking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17,29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E3162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E31625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613713" w:rsidRPr="00264EB4" w:rsidRDefault="00613713" w:rsidP="00613713">
      <w:pPr>
        <w:rPr>
          <w:rFonts w:ascii="Verdana" w:hAnsi="Verdana"/>
        </w:rPr>
      </w:pPr>
    </w:p>
    <w:p w:rsidR="00446782" w:rsidRPr="00264EB4" w:rsidRDefault="00446782" w:rsidP="00613713">
      <w:pPr>
        <w:rPr>
          <w:rFonts w:ascii="Verdana" w:hAnsi="Verdana"/>
        </w:rPr>
      </w:pPr>
    </w:p>
    <w:p w:rsidR="00446782" w:rsidRPr="00264EB4" w:rsidRDefault="00446782" w:rsidP="00613713">
      <w:pPr>
        <w:rPr>
          <w:rFonts w:ascii="Verdana" w:hAnsi="Verdana"/>
          <w:sz w:val="18"/>
        </w:rPr>
      </w:pPr>
    </w:p>
    <w:p w:rsidR="00613713" w:rsidRPr="00264EB4" w:rsidRDefault="00613713" w:rsidP="00613713">
      <w:pPr>
        <w:rPr>
          <w:rFonts w:ascii="Verdana" w:hAnsi="Verdana"/>
        </w:rPr>
      </w:pPr>
    </w:p>
    <w:p w:rsidR="00613713" w:rsidRPr="00264EB4" w:rsidRDefault="00613713" w:rsidP="00613713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446782" w:rsidRPr="00264EB4" w:rsidRDefault="00613713" w:rsidP="00446782">
      <w:pPr>
        <w:ind w:firstLine="11624"/>
        <w:jc w:val="center"/>
        <w:rPr>
          <w:rFonts w:ascii="Verdana" w:hAnsi="Verdana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446782" w:rsidRPr="00264EB4">
        <w:rPr>
          <w:rFonts w:ascii="Verdana" w:hAnsi="Verdana"/>
        </w:rPr>
        <w:br w:type="page"/>
      </w:r>
    </w:p>
    <w:p w:rsidR="007D66CD" w:rsidRPr="00264EB4" w:rsidRDefault="00613713" w:rsidP="007D66CD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 xml:space="preserve">CD. </w:t>
      </w:r>
      <w:r w:rsidR="007D66CD" w:rsidRPr="00264EB4">
        <w:rPr>
          <w:rFonts w:ascii="Verdana" w:hAnsi="Verdana"/>
        </w:rPr>
        <w:t>ZAŁĄCZNIK</w:t>
      </w:r>
      <w:r w:rsidRPr="00264EB4">
        <w:rPr>
          <w:rFonts w:ascii="Verdana" w:hAnsi="Verdana"/>
        </w:rPr>
        <w:t>A</w:t>
      </w:r>
      <w:r w:rsidR="007D66CD" w:rsidRPr="00264EB4">
        <w:rPr>
          <w:rFonts w:ascii="Verdana" w:hAnsi="Verdana"/>
        </w:rPr>
        <w:t xml:space="preserve"> NR IIIA</w:t>
      </w:r>
    </w:p>
    <w:p w:rsidR="007D66CD" w:rsidRPr="00264EB4" w:rsidRDefault="007D66CD" w:rsidP="007D66CD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446782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446782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446782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E90082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vAlign w:val="center"/>
          </w:tcPr>
          <w:p w:rsidR="00E90082" w:rsidRPr="00264EB4" w:rsidRDefault="00E90082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arkingów w sezonie z</w:t>
            </w:r>
            <w:r w:rsidRPr="00264EB4">
              <w:rPr>
                <w:rFonts w:ascii="Verdana" w:hAnsi="Verdana"/>
              </w:rPr>
              <w:t>i</w:t>
            </w:r>
            <w:r w:rsidRPr="00264EB4"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vAlign w:val="center"/>
          </w:tcPr>
          <w:p w:rsidR="00E90082" w:rsidRPr="00264EB4" w:rsidRDefault="00E90082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17,29</w:t>
            </w:r>
          </w:p>
        </w:tc>
        <w:tc>
          <w:tcPr>
            <w:tcW w:w="992" w:type="dxa"/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0082" w:rsidRPr="00264EB4" w:rsidRDefault="00E90082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0082" w:rsidRPr="00264EB4" w:rsidRDefault="00E90082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01" w:rsidRPr="00264EB4" w:rsidRDefault="00407F0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ystanków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01" w:rsidRPr="00264EB4" w:rsidRDefault="00407F01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07F01" w:rsidRPr="00264EB4" w:rsidRDefault="00407F0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01" w:rsidRPr="00264EB4" w:rsidRDefault="00407F0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F01" w:rsidRPr="00264EB4" w:rsidRDefault="00407F0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1A22DD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ystanków w sezonie zimowym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49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1A22DD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tramwajowych torowisk wydzielo</w:t>
            </w:r>
            <w:r w:rsidR="000672FB" w:rsidRPr="00264EB4">
              <w:rPr>
                <w:rFonts w:ascii="Verdana" w:hAnsi="Verdana"/>
              </w:rPr>
              <w:t>nych i pętli w sezonie letnim i </w:t>
            </w:r>
            <w:r w:rsidRPr="00264EB4">
              <w:rPr>
                <w:rFonts w:ascii="Verdana" w:hAnsi="Verdana"/>
              </w:rPr>
              <w:t>zimowym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9,008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264EB4"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E90082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1A22DD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825,86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8145D4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1A22DD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</w:t>
            </w:r>
            <w:r w:rsidR="000672FB" w:rsidRPr="00264EB4">
              <w:rPr>
                <w:rFonts w:ascii="Verdana" w:hAnsi="Verdana"/>
              </w:rPr>
              <w:t xml:space="preserve"> (przy krotności 2 x w </w:t>
            </w:r>
            <w:r w:rsidRPr="00264EB4">
              <w:rPr>
                <w:rFonts w:ascii="Verdana" w:hAnsi="Verdana"/>
              </w:rPr>
              <w:t>tygodniu)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 045,98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07F01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1A22DD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Wynajem standardowego kosza na o</w:t>
            </w:r>
            <w:r w:rsidRPr="00264EB4">
              <w:rPr>
                <w:rFonts w:ascii="Verdana" w:hAnsi="Verdana"/>
              </w:rPr>
              <w:t>d</w:t>
            </w:r>
            <w:r w:rsidRPr="00264EB4">
              <w:rPr>
                <w:rFonts w:ascii="Verdana" w:hAnsi="Verdana"/>
              </w:rPr>
              <w:t>pady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38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07F01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1A22DD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Wynajem stylowego kosza na odpady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07F01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1A22DD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standardowego kosza na odpady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38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07F01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1A22DD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stylowego kosza na odpady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7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0B135F" w:rsidRPr="00264EB4" w:rsidRDefault="000B135F" w:rsidP="00613713">
      <w:pPr>
        <w:rPr>
          <w:rFonts w:ascii="Verdana" w:hAnsi="Verdana"/>
        </w:rPr>
      </w:pPr>
    </w:p>
    <w:p w:rsidR="00E90082" w:rsidRPr="00264EB4" w:rsidRDefault="00E90082" w:rsidP="00613713">
      <w:pPr>
        <w:rPr>
          <w:rFonts w:ascii="Verdana" w:hAnsi="Verdana"/>
        </w:rPr>
      </w:pPr>
    </w:p>
    <w:p w:rsidR="00446782" w:rsidRPr="00264EB4" w:rsidRDefault="00446782" w:rsidP="00613713">
      <w:pPr>
        <w:rPr>
          <w:rFonts w:ascii="Verdana" w:hAnsi="Verdana"/>
        </w:rPr>
      </w:pPr>
    </w:p>
    <w:p w:rsidR="004B239B" w:rsidRPr="00264EB4" w:rsidRDefault="004B239B" w:rsidP="00613713">
      <w:pPr>
        <w:rPr>
          <w:rFonts w:ascii="Verdana" w:hAnsi="Verdana"/>
        </w:rPr>
      </w:pPr>
    </w:p>
    <w:p w:rsidR="00613713" w:rsidRPr="00264EB4" w:rsidRDefault="00613713" w:rsidP="00613713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446782" w:rsidRPr="00264EB4" w:rsidRDefault="00613713" w:rsidP="00446782">
      <w:pPr>
        <w:ind w:firstLine="11624"/>
        <w:jc w:val="center"/>
        <w:rPr>
          <w:rFonts w:ascii="Verdana" w:hAnsi="Verdana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446782" w:rsidRPr="00264EB4">
        <w:rPr>
          <w:rFonts w:ascii="Verdana" w:hAnsi="Verdana"/>
        </w:rPr>
        <w:br w:type="page"/>
      </w:r>
    </w:p>
    <w:p w:rsidR="007D66CD" w:rsidRPr="00264EB4" w:rsidRDefault="00613713" w:rsidP="007D66CD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 xml:space="preserve">CD. </w:t>
      </w:r>
      <w:r w:rsidR="007D66CD" w:rsidRPr="00264EB4">
        <w:rPr>
          <w:rFonts w:ascii="Verdana" w:hAnsi="Verdana"/>
        </w:rPr>
        <w:t>ZAŁĄCZNIK</w:t>
      </w:r>
      <w:r w:rsidRPr="00264EB4">
        <w:rPr>
          <w:rFonts w:ascii="Verdana" w:hAnsi="Verdana"/>
        </w:rPr>
        <w:t>A</w:t>
      </w:r>
      <w:r w:rsidR="007D66CD" w:rsidRPr="00264EB4">
        <w:rPr>
          <w:rFonts w:ascii="Verdana" w:hAnsi="Verdana"/>
        </w:rPr>
        <w:t xml:space="preserve"> NR IIIA</w:t>
      </w:r>
    </w:p>
    <w:p w:rsidR="007D66CD" w:rsidRPr="00264EB4" w:rsidRDefault="007D66CD" w:rsidP="007D66CD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25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8145D4">
        <w:trPr>
          <w:trHeight w:val="728"/>
        </w:trPr>
        <w:tc>
          <w:tcPr>
            <w:tcW w:w="483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52" w:type="dxa"/>
            <w:gridSpan w:val="2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446782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446782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446782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8145D4">
        <w:trPr>
          <w:trHeight w:val="727"/>
        </w:trPr>
        <w:tc>
          <w:tcPr>
            <w:tcW w:w="483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52" w:type="dxa"/>
            <w:gridSpan w:val="2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8145D4">
        <w:trPr>
          <w:cantSplit/>
          <w:trHeight w:hRule="exact" w:val="278"/>
        </w:trPr>
        <w:tc>
          <w:tcPr>
            <w:tcW w:w="483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52" w:type="dxa"/>
            <w:gridSpan w:val="2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5504A3">
        <w:trPr>
          <w:cantSplit/>
          <w:trHeight w:val="510"/>
        </w:trPr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2" w:rsidRPr="00264EB4" w:rsidRDefault="00E90082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2" w:rsidRPr="00264EB4" w:rsidRDefault="00264EB4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E90082" w:rsidRPr="00264EB4" w:rsidRDefault="00E90082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82" w:rsidRPr="00264EB4" w:rsidRDefault="00E90082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082" w:rsidRPr="00264EB4" w:rsidRDefault="00E90082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07F01">
        <w:trPr>
          <w:cantSplit/>
          <w:trHeight w:val="510"/>
        </w:trPr>
        <w:tc>
          <w:tcPr>
            <w:tcW w:w="483" w:type="dxa"/>
            <w:shd w:val="clear" w:color="auto" w:fill="auto"/>
            <w:vAlign w:val="center"/>
          </w:tcPr>
          <w:p w:rsidR="008145D4" w:rsidRPr="00264EB4" w:rsidRDefault="001A22DD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52" w:type="dxa"/>
            <w:gridSpan w:val="2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staromiejskiego kosza na odpady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79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07F01">
        <w:trPr>
          <w:cantSplit/>
          <w:trHeight w:val="510"/>
        </w:trPr>
        <w:tc>
          <w:tcPr>
            <w:tcW w:w="483" w:type="dxa"/>
            <w:shd w:val="clear" w:color="auto" w:fill="auto"/>
            <w:vAlign w:val="center"/>
          </w:tcPr>
          <w:p w:rsidR="008145D4" w:rsidRPr="00264EB4" w:rsidRDefault="001A22DD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52" w:type="dxa"/>
            <w:gridSpan w:val="2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kosza na odpady typu Ryn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17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07F01">
        <w:trPr>
          <w:cantSplit/>
          <w:trHeight w:val="510"/>
        </w:trPr>
        <w:tc>
          <w:tcPr>
            <w:tcW w:w="483" w:type="dxa"/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52" w:type="dxa"/>
            <w:gridSpan w:val="2"/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na pl. Jana Pawła II 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07F01">
        <w:trPr>
          <w:cantSplit/>
          <w:trHeight w:val="510"/>
        </w:trPr>
        <w:tc>
          <w:tcPr>
            <w:tcW w:w="483" w:type="dxa"/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52" w:type="dxa"/>
            <w:gridSpan w:val="2"/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na pl. Jana Pawła II 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07F01">
        <w:trPr>
          <w:cantSplit/>
          <w:trHeight w:val="510"/>
        </w:trPr>
        <w:tc>
          <w:tcPr>
            <w:tcW w:w="483" w:type="dxa"/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52" w:type="dxa"/>
            <w:gridSpan w:val="2"/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="000672FB" w:rsidRPr="00264EB4">
              <w:rPr>
                <w:rFonts w:ascii="Verdana" w:hAnsi="Verdana"/>
              </w:rPr>
              <w:t>pl. </w:t>
            </w:r>
            <w:r w:rsidRPr="00264EB4">
              <w:rPr>
                <w:rFonts w:ascii="Verdana" w:hAnsi="Verdana"/>
              </w:rPr>
              <w:t>Świdnicka 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07F01">
        <w:trPr>
          <w:cantSplit/>
          <w:trHeight w:val="510"/>
        </w:trPr>
        <w:tc>
          <w:tcPr>
            <w:tcW w:w="483" w:type="dxa"/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52" w:type="dxa"/>
            <w:gridSpan w:val="2"/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="000672FB" w:rsidRPr="00264EB4">
              <w:rPr>
                <w:rFonts w:ascii="Verdana" w:hAnsi="Verdana"/>
              </w:rPr>
              <w:t>ul. </w:t>
            </w:r>
            <w:r w:rsidRPr="00264EB4">
              <w:rPr>
                <w:rFonts w:ascii="Verdana" w:hAnsi="Verdana"/>
              </w:rPr>
              <w:t>Świdnicka 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46782">
        <w:trPr>
          <w:cantSplit/>
          <w:trHeight w:val="567"/>
        </w:trPr>
        <w:tc>
          <w:tcPr>
            <w:tcW w:w="483" w:type="dxa"/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52" w:type="dxa"/>
            <w:gridSpan w:val="2"/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Słodowego (południowego) ul. Oławska 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46782">
        <w:trPr>
          <w:cantSplit/>
          <w:trHeight w:val="567"/>
        </w:trPr>
        <w:tc>
          <w:tcPr>
            <w:tcW w:w="483" w:type="dxa"/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52" w:type="dxa"/>
            <w:gridSpan w:val="2"/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Słodowego (południowego) ul. Oławska 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46782">
        <w:trPr>
          <w:cantSplit/>
          <w:trHeight w:val="56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264EB4" w:rsidRDefault="001A22DD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264EB4" w:rsidRDefault="00446782" w:rsidP="001B1C84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W</w:t>
            </w:r>
            <w:r w:rsidRPr="00264EB4">
              <w:rPr>
                <w:rFonts w:ascii="Verdana" w:hAnsi="Verdana"/>
              </w:rPr>
              <w:t>i</w:t>
            </w:r>
            <w:r w:rsidRPr="00264EB4">
              <w:rPr>
                <w:rFonts w:ascii="Verdana" w:hAnsi="Verdana"/>
              </w:rPr>
              <w:t>nogronowego (północnego) ul. Oławska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264EB4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6C5E58" w:rsidRPr="00264EB4" w:rsidRDefault="006C5E58" w:rsidP="00613713">
      <w:pPr>
        <w:rPr>
          <w:rFonts w:ascii="Verdana" w:hAnsi="Verdana"/>
        </w:rPr>
      </w:pPr>
    </w:p>
    <w:p w:rsidR="00446782" w:rsidRPr="00264EB4" w:rsidRDefault="00446782" w:rsidP="00613713">
      <w:pPr>
        <w:rPr>
          <w:rFonts w:ascii="Verdana" w:hAnsi="Verdana"/>
        </w:rPr>
      </w:pPr>
    </w:p>
    <w:p w:rsidR="006C5E58" w:rsidRPr="00264EB4" w:rsidRDefault="006C5E58" w:rsidP="00613713">
      <w:pPr>
        <w:rPr>
          <w:rFonts w:ascii="Verdana" w:hAnsi="Verdana"/>
        </w:rPr>
      </w:pPr>
    </w:p>
    <w:p w:rsidR="00446782" w:rsidRPr="00264EB4" w:rsidRDefault="00446782" w:rsidP="00613713">
      <w:pPr>
        <w:rPr>
          <w:rFonts w:ascii="Verdana" w:hAnsi="Verdana"/>
        </w:rPr>
      </w:pPr>
    </w:p>
    <w:p w:rsidR="00613713" w:rsidRPr="00264EB4" w:rsidRDefault="00613713" w:rsidP="00613713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446782" w:rsidRPr="00264EB4" w:rsidRDefault="00613713" w:rsidP="00446782">
      <w:pPr>
        <w:ind w:firstLine="11624"/>
        <w:jc w:val="center"/>
        <w:rPr>
          <w:rFonts w:ascii="Verdana" w:hAnsi="Verdana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446782" w:rsidRPr="00264EB4">
        <w:rPr>
          <w:rFonts w:ascii="Verdana" w:hAnsi="Verdana"/>
        </w:rPr>
        <w:br w:type="page"/>
      </w:r>
    </w:p>
    <w:p w:rsidR="007D66CD" w:rsidRPr="00264EB4" w:rsidRDefault="00613713" w:rsidP="007D66CD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 xml:space="preserve">CD. </w:t>
      </w:r>
      <w:r w:rsidR="007D66CD" w:rsidRPr="00264EB4">
        <w:rPr>
          <w:rFonts w:ascii="Verdana" w:hAnsi="Verdana"/>
        </w:rPr>
        <w:t>ZAŁĄCZNIK</w:t>
      </w:r>
      <w:r w:rsidR="003A7B9A" w:rsidRPr="00264EB4">
        <w:rPr>
          <w:rFonts w:ascii="Verdana" w:hAnsi="Verdana"/>
        </w:rPr>
        <w:t>A</w:t>
      </w:r>
      <w:r w:rsidR="007D66CD" w:rsidRPr="00264EB4">
        <w:rPr>
          <w:rFonts w:ascii="Verdana" w:hAnsi="Verdana"/>
        </w:rPr>
        <w:t xml:space="preserve"> NR IIIA</w:t>
      </w:r>
    </w:p>
    <w:p w:rsidR="007D66CD" w:rsidRPr="00264EB4" w:rsidRDefault="007D66CD" w:rsidP="007D66CD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446782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446782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446782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8145D4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B239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Winogronowego (północnego) ul. Oła</w:t>
            </w:r>
            <w:r w:rsidRPr="00264EB4">
              <w:rPr>
                <w:rFonts w:ascii="Verdana" w:hAnsi="Verdana"/>
              </w:rPr>
              <w:t>w</w:t>
            </w:r>
            <w:r w:rsidRPr="00264EB4">
              <w:rPr>
                <w:rFonts w:ascii="Verdana" w:hAnsi="Verdana"/>
              </w:rPr>
              <w:t>ska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8145D4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B239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Brama Oławska ul. Oławska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8145D4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Brama Oławska ul. Oławska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467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B135F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="000672FB" w:rsidRPr="00264EB4">
              <w:rPr>
                <w:rFonts w:ascii="Verdana" w:hAnsi="Verdana"/>
              </w:rPr>
              <w:t xml:space="preserve">ul. </w:t>
            </w:r>
            <w:r w:rsidRPr="00264EB4">
              <w:rPr>
                <w:rFonts w:ascii="Verdana" w:hAnsi="Verdana"/>
              </w:rPr>
              <w:t>Młodych Techników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467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="000672FB" w:rsidRPr="00264EB4">
              <w:rPr>
                <w:rFonts w:ascii="Verdana" w:hAnsi="Verdana"/>
              </w:rPr>
              <w:t xml:space="preserve">ul. </w:t>
            </w:r>
            <w:r w:rsidRPr="00264EB4">
              <w:rPr>
                <w:rFonts w:ascii="Verdana" w:hAnsi="Verdana"/>
              </w:rPr>
              <w:t>Młodych Techników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467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672F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pl.</w:t>
            </w:r>
            <w:r w:rsidR="000672FB" w:rsidRPr="00264EB4">
              <w:rPr>
                <w:rFonts w:ascii="Verdana" w:hAnsi="Verdana"/>
              </w:rPr>
              <w:t> </w:t>
            </w:r>
            <w:r w:rsidRPr="00264EB4">
              <w:rPr>
                <w:rFonts w:ascii="Verdana" w:hAnsi="Verdana"/>
              </w:rPr>
              <w:t>Strzegomski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6375E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264EB4" w:rsidRDefault="001A22DD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264EB4" w:rsidRDefault="00446782" w:rsidP="001B1C84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="000672FB" w:rsidRPr="00264EB4">
              <w:rPr>
                <w:rFonts w:ascii="Verdana" w:hAnsi="Verdana"/>
              </w:rPr>
              <w:t>pl. </w:t>
            </w:r>
            <w:r w:rsidRPr="00264EB4">
              <w:rPr>
                <w:rFonts w:ascii="Verdana" w:hAnsi="Verdana"/>
              </w:rPr>
              <w:t>Strzegomski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264EB4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264EB4" w:rsidRDefault="001A22DD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264EB4" w:rsidRDefault="00446782" w:rsidP="001B1C84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46782" w:rsidRPr="00264EB4" w:rsidRDefault="001E6EE3" w:rsidP="0056375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 1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264EB4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264EB4" w:rsidRDefault="001A22DD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82" w:rsidRPr="00264EB4" w:rsidRDefault="00446782" w:rsidP="001B1C84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446782" w:rsidRPr="00264EB4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46782" w:rsidRPr="00264EB4" w:rsidRDefault="00446782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66 666,67</w:t>
            </w:r>
          </w:p>
        </w:tc>
      </w:tr>
    </w:tbl>
    <w:p w:rsidR="006C5E58" w:rsidRPr="00264EB4" w:rsidRDefault="006C5E58" w:rsidP="006C5E58">
      <w:pPr>
        <w:rPr>
          <w:rFonts w:ascii="Verdana" w:hAnsi="Verdana"/>
        </w:rPr>
      </w:pPr>
    </w:p>
    <w:p w:rsidR="006C5E58" w:rsidRPr="00264EB4" w:rsidRDefault="006C5E58" w:rsidP="006C5E58">
      <w:pPr>
        <w:rPr>
          <w:rFonts w:ascii="Verdana" w:hAnsi="Verdana"/>
        </w:rPr>
      </w:pPr>
    </w:p>
    <w:p w:rsidR="004B239B" w:rsidRPr="00264EB4" w:rsidRDefault="004B239B" w:rsidP="006C5E58">
      <w:pPr>
        <w:rPr>
          <w:rFonts w:ascii="Verdana" w:hAnsi="Verdana"/>
        </w:rPr>
      </w:pPr>
    </w:p>
    <w:p w:rsidR="004B239B" w:rsidRPr="00264EB4" w:rsidRDefault="004B239B" w:rsidP="006C5E58">
      <w:pPr>
        <w:rPr>
          <w:rFonts w:ascii="Verdana" w:hAnsi="Verdana"/>
        </w:rPr>
      </w:pPr>
    </w:p>
    <w:p w:rsidR="00446782" w:rsidRPr="00264EB4" w:rsidRDefault="00446782" w:rsidP="006C5E58">
      <w:pPr>
        <w:rPr>
          <w:rFonts w:ascii="Verdana" w:hAnsi="Verdana"/>
        </w:rPr>
      </w:pPr>
    </w:p>
    <w:p w:rsidR="006C5E58" w:rsidRPr="00264EB4" w:rsidRDefault="006C5E58" w:rsidP="006C5E58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446782" w:rsidRPr="00264EB4" w:rsidRDefault="006C5E58" w:rsidP="00446782">
      <w:pPr>
        <w:ind w:firstLine="11624"/>
        <w:jc w:val="center"/>
        <w:rPr>
          <w:rFonts w:ascii="Verdana" w:hAnsi="Verdana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446782" w:rsidRPr="00264EB4">
        <w:rPr>
          <w:rFonts w:ascii="Verdana" w:hAnsi="Verdana"/>
        </w:rPr>
        <w:br w:type="page"/>
      </w:r>
    </w:p>
    <w:p w:rsidR="006C5E58" w:rsidRPr="00264EB4" w:rsidRDefault="006C5E58" w:rsidP="006C5E58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</w:t>
      </w:r>
      <w:r w:rsidR="003A7B9A" w:rsidRPr="00264EB4">
        <w:rPr>
          <w:rFonts w:ascii="Verdana" w:hAnsi="Verdana"/>
        </w:rPr>
        <w:t>A</w:t>
      </w:r>
      <w:r w:rsidRPr="00264EB4">
        <w:rPr>
          <w:rFonts w:ascii="Verdana" w:hAnsi="Verdana"/>
        </w:rPr>
        <w:t xml:space="preserve"> NR IIIA</w:t>
      </w:r>
    </w:p>
    <w:p w:rsidR="006C5E58" w:rsidRPr="00264EB4" w:rsidRDefault="006C5E58" w:rsidP="006C5E58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1B1C8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27AE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446782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czystości i porządku na t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renach zewnętrznych – rejony A i 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3108A2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3 288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1A22DD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8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0D1B1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czystości i porządku na t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renach zewnętrznych – rejon 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5D4" w:rsidRPr="00264EB4" w:rsidRDefault="008145D4" w:rsidP="003108A2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 121,42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27AE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0D1B1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46782">
        <w:trPr>
          <w:cantSplit/>
          <w:trHeight w:val="680"/>
        </w:trPr>
        <w:tc>
          <w:tcPr>
            <w:tcW w:w="508" w:type="dxa"/>
            <w:shd w:val="clear" w:color="auto" w:fill="D9D9D9"/>
            <w:vAlign w:val="center"/>
          </w:tcPr>
          <w:p w:rsidR="00446782" w:rsidRPr="00264EB4" w:rsidRDefault="00446782" w:rsidP="006C5E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</w:t>
            </w:r>
            <w:r w:rsidR="001A22DD" w:rsidRPr="00264EB4">
              <w:rPr>
                <w:rFonts w:ascii="Verdana" w:hAnsi="Verdana" w:cs="Arial"/>
              </w:rPr>
              <w:t>9</w:t>
            </w:r>
          </w:p>
        </w:tc>
        <w:tc>
          <w:tcPr>
            <w:tcW w:w="12732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46782" w:rsidRPr="00264EB4" w:rsidRDefault="00446782" w:rsidP="001A22DD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OFERTOWA NETTO (poz. od 1 do 4</w:t>
            </w:r>
            <w:r w:rsidR="001A22DD" w:rsidRPr="00264EB4">
              <w:rPr>
                <w:rFonts w:ascii="Verdana" w:hAnsi="Verdana" w:cs="Arial"/>
              </w:rPr>
              <w:t>8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82" w:rsidRPr="00264EB4" w:rsidRDefault="00446782" w:rsidP="00F573B3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264EB4" w:rsidRPr="00264EB4" w:rsidTr="00446782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82" w:rsidRPr="00264EB4" w:rsidRDefault="001A22DD" w:rsidP="0044678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50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82" w:rsidRPr="00264EB4" w:rsidRDefault="00446782" w:rsidP="00446782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PODATEK VAT (od poz. </w:t>
            </w:r>
            <w:r w:rsidR="001A22DD" w:rsidRPr="00264EB4">
              <w:rPr>
                <w:rFonts w:ascii="Verdana" w:hAnsi="Verdana" w:cs="Arial"/>
              </w:rPr>
              <w:t>49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264EB4" w:rsidRPr="00264EB4" w:rsidTr="00446782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6782" w:rsidRPr="00264EB4" w:rsidRDefault="001A22DD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51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46782" w:rsidRPr="00264EB4" w:rsidRDefault="00446782" w:rsidP="001A22DD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CENA OFERTOWA BRUTTO (poz. </w:t>
            </w:r>
            <w:r w:rsidR="001A22DD" w:rsidRPr="00264EB4">
              <w:rPr>
                <w:rFonts w:ascii="Verdana" w:hAnsi="Verdana" w:cs="Arial"/>
              </w:rPr>
              <w:t>49</w:t>
            </w:r>
            <w:r w:rsidRPr="00264EB4">
              <w:rPr>
                <w:rFonts w:ascii="Verdana" w:hAnsi="Verdana" w:cs="Arial"/>
              </w:rPr>
              <w:t xml:space="preserve"> + </w:t>
            </w:r>
            <w:r w:rsidR="001A22DD" w:rsidRPr="00264EB4">
              <w:rPr>
                <w:rFonts w:ascii="Verdana" w:hAnsi="Verdana" w:cs="Arial"/>
              </w:rPr>
              <w:t>50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446782" w:rsidRPr="00264EB4" w:rsidRDefault="00446782" w:rsidP="001B1C8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7D66CD" w:rsidRPr="00264EB4" w:rsidRDefault="007D66CD" w:rsidP="00CD0A8C">
      <w:pPr>
        <w:rPr>
          <w:rFonts w:ascii="Verdana" w:hAnsi="Verdana"/>
        </w:rPr>
      </w:pPr>
    </w:p>
    <w:p w:rsidR="001B1C84" w:rsidRPr="00264EB4" w:rsidRDefault="001B1C84" w:rsidP="001B1C84">
      <w:pPr>
        <w:ind w:left="426" w:hanging="426"/>
        <w:rPr>
          <w:rFonts w:ascii="Verdana" w:hAnsi="Verdana"/>
          <w:b/>
        </w:rPr>
      </w:pPr>
      <w:r w:rsidRPr="00264EB4">
        <w:rPr>
          <w:rFonts w:ascii="Verdana" w:hAnsi="Verdana"/>
          <w:b/>
          <w:vertAlign w:val="superscript"/>
        </w:rPr>
        <w:t xml:space="preserve">*  </w:t>
      </w:r>
      <w:r w:rsidRPr="00264EB4">
        <w:rPr>
          <w:rFonts w:ascii="Verdana" w:hAnsi="Verdana"/>
          <w:b/>
        </w:rPr>
        <w:t>–</w:t>
      </w:r>
      <w:r w:rsidRPr="00264EB4">
        <w:rPr>
          <w:rFonts w:ascii="Verdana" w:hAnsi="Verdana"/>
          <w:b/>
        </w:rPr>
        <w:tab/>
        <w:t>wartość netto w kol. 10 Gotowości technicznej z pozycji nr 1 nie może być wyższa niż 5% ceny ofertowej netto.</w:t>
      </w:r>
    </w:p>
    <w:p w:rsidR="001B1C84" w:rsidRPr="00264EB4" w:rsidRDefault="001B1C84" w:rsidP="00691CFD">
      <w:pPr>
        <w:ind w:left="426" w:hanging="426"/>
        <w:rPr>
          <w:rFonts w:ascii="Verdana" w:hAnsi="Verdana"/>
          <w:vertAlign w:val="superscript"/>
        </w:rPr>
      </w:pPr>
    </w:p>
    <w:p w:rsidR="00BF26D8" w:rsidRPr="00264EB4" w:rsidRDefault="001B1C84" w:rsidP="00691CFD">
      <w:pPr>
        <w:ind w:left="426" w:hanging="426"/>
        <w:rPr>
          <w:rFonts w:ascii="Verdana" w:hAnsi="Verdana"/>
        </w:rPr>
      </w:pPr>
      <w:r w:rsidRPr="00264EB4">
        <w:rPr>
          <w:rFonts w:ascii="Verdana" w:hAnsi="Verdana"/>
          <w:vertAlign w:val="superscript"/>
        </w:rPr>
        <w:t>*</w:t>
      </w:r>
      <w:r w:rsidR="00495DB9" w:rsidRPr="00264EB4">
        <w:rPr>
          <w:rFonts w:ascii="Verdana" w:hAnsi="Verdana"/>
          <w:vertAlign w:val="superscript"/>
        </w:rPr>
        <w:t xml:space="preserve">* </w:t>
      </w:r>
      <w:r w:rsidR="007D66CD" w:rsidRPr="00264EB4">
        <w:rPr>
          <w:rFonts w:ascii="Verdana" w:hAnsi="Verdana"/>
          <w:vertAlign w:val="superscript"/>
        </w:rPr>
        <w:t xml:space="preserve"> </w:t>
      </w:r>
      <w:r w:rsidR="001A4A63" w:rsidRPr="00264EB4">
        <w:rPr>
          <w:rFonts w:ascii="Verdana" w:hAnsi="Verdana"/>
        </w:rPr>
        <w:t>–</w:t>
      </w:r>
      <w:r w:rsidR="00691CFD" w:rsidRPr="00264EB4">
        <w:rPr>
          <w:rFonts w:ascii="Verdana" w:hAnsi="Verdana"/>
        </w:rPr>
        <w:tab/>
      </w:r>
      <w:r w:rsidR="001A4A63" w:rsidRPr="00264EB4">
        <w:rPr>
          <w:rFonts w:ascii="Verdana" w:hAnsi="Verdana"/>
        </w:rPr>
        <w:t xml:space="preserve">w kolumnie nr </w:t>
      </w:r>
      <w:r w:rsidR="00427AE2" w:rsidRPr="00264EB4">
        <w:rPr>
          <w:rFonts w:ascii="Verdana" w:hAnsi="Verdana"/>
        </w:rPr>
        <w:t>10</w:t>
      </w:r>
      <w:r w:rsidR="001A4A63" w:rsidRPr="00264EB4">
        <w:rPr>
          <w:rFonts w:ascii="Verdana" w:hAnsi="Verdana"/>
        </w:rPr>
        <w:t xml:space="preserve"> należy wpisać iloczyn wartości:</w:t>
      </w:r>
    </w:p>
    <w:p w:rsidR="001A4A63" w:rsidRPr="00264EB4" w:rsidRDefault="00691CFD" w:rsidP="00691CFD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</w:r>
      <w:r w:rsidR="001A4A63" w:rsidRPr="00264EB4">
        <w:rPr>
          <w:rFonts w:ascii="Verdana" w:hAnsi="Verdana"/>
        </w:rPr>
        <w:t>dla pozycji nr 1</w:t>
      </w:r>
      <w:r w:rsidR="00743A12" w:rsidRPr="00264EB4">
        <w:rPr>
          <w:rFonts w:ascii="Verdana" w:hAnsi="Verdana"/>
        </w:rPr>
        <w:t xml:space="preserve">, od </w:t>
      </w:r>
      <w:r w:rsidR="00407F01" w:rsidRPr="00264EB4">
        <w:rPr>
          <w:rFonts w:ascii="Verdana" w:hAnsi="Verdana"/>
        </w:rPr>
        <w:t>31</w:t>
      </w:r>
      <w:r w:rsidR="00743A12" w:rsidRPr="00264EB4">
        <w:rPr>
          <w:rFonts w:ascii="Verdana" w:hAnsi="Verdana"/>
        </w:rPr>
        <w:t xml:space="preserve"> do 4</w:t>
      </w:r>
      <w:r w:rsidR="00407F01" w:rsidRPr="00264EB4">
        <w:rPr>
          <w:rFonts w:ascii="Verdana" w:hAnsi="Verdana"/>
        </w:rPr>
        <w:t>4</w:t>
      </w:r>
      <w:r w:rsidR="00FA48C4" w:rsidRPr="00264EB4">
        <w:rPr>
          <w:rFonts w:ascii="Verdana" w:hAnsi="Verdana"/>
        </w:rPr>
        <w:t xml:space="preserve"> </w:t>
      </w:r>
      <w:r w:rsidR="001A4A63" w:rsidRPr="00264EB4">
        <w:rPr>
          <w:rFonts w:ascii="Verdana" w:hAnsi="Verdana"/>
        </w:rPr>
        <w:t xml:space="preserve">– z kol. 5 i </w:t>
      </w:r>
      <w:r w:rsidR="004B239B" w:rsidRPr="00264EB4">
        <w:rPr>
          <w:rFonts w:ascii="Verdana" w:hAnsi="Verdana"/>
        </w:rPr>
        <w:t>9</w:t>
      </w:r>
      <w:r w:rsidR="001A4A63" w:rsidRPr="00264EB4">
        <w:rPr>
          <w:rFonts w:ascii="Verdana" w:hAnsi="Verdana"/>
        </w:rPr>
        <w:t>,</w:t>
      </w:r>
    </w:p>
    <w:p w:rsidR="00FA48C4" w:rsidRPr="00264EB4" w:rsidRDefault="00FA48C4" w:rsidP="00FA48C4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od 2 do </w:t>
      </w:r>
      <w:r w:rsidR="00407F01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 xml:space="preserve">, </w:t>
      </w:r>
      <w:r w:rsidR="00407F01" w:rsidRPr="00264EB4">
        <w:rPr>
          <w:rFonts w:ascii="Verdana" w:hAnsi="Verdana"/>
        </w:rPr>
        <w:t>13</w:t>
      </w:r>
      <w:r w:rsidR="004B239B" w:rsidRPr="00264EB4">
        <w:rPr>
          <w:rFonts w:ascii="Verdana" w:hAnsi="Verdana"/>
        </w:rPr>
        <w:t>, 1</w:t>
      </w:r>
      <w:r w:rsidR="00407F01" w:rsidRPr="00264EB4">
        <w:rPr>
          <w:rFonts w:ascii="Verdana" w:hAnsi="Verdana"/>
        </w:rPr>
        <w:t>4</w:t>
      </w:r>
      <w:r w:rsidR="00C96540" w:rsidRPr="00264EB4">
        <w:rPr>
          <w:rFonts w:ascii="Verdana" w:hAnsi="Verdana"/>
        </w:rPr>
        <w:t xml:space="preserve"> </w:t>
      </w:r>
      <w:r w:rsidR="004B239B" w:rsidRPr="00264EB4">
        <w:rPr>
          <w:rFonts w:ascii="Verdana" w:hAnsi="Verdana"/>
        </w:rPr>
        <w:t>– z kol. 3, 5, 7 i 9</w:t>
      </w:r>
      <w:r w:rsidR="00B967E3" w:rsidRPr="00264EB4">
        <w:rPr>
          <w:rFonts w:ascii="Verdana" w:hAnsi="Verdana"/>
        </w:rPr>
        <w:t>,</w:t>
      </w:r>
    </w:p>
    <w:p w:rsidR="001A4A63" w:rsidRPr="00264EB4" w:rsidRDefault="00691CFD" w:rsidP="00691CFD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</w:r>
      <w:r w:rsidR="001A4A63" w:rsidRPr="00264EB4">
        <w:rPr>
          <w:rFonts w:ascii="Verdana" w:hAnsi="Verdana"/>
        </w:rPr>
        <w:t xml:space="preserve">dla pozycji </w:t>
      </w:r>
      <w:r w:rsidRPr="00264EB4">
        <w:rPr>
          <w:rFonts w:ascii="Verdana" w:hAnsi="Verdana"/>
        </w:rPr>
        <w:t xml:space="preserve">nr </w:t>
      </w:r>
      <w:r w:rsidR="00407F01" w:rsidRPr="00264EB4">
        <w:rPr>
          <w:rFonts w:ascii="Verdana" w:hAnsi="Verdana"/>
        </w:rPr>
        <w:t>12</w:t>
      </w:r>
      <w:r w:rsidR="00C96540" w:rsidRPr="00264EB4">
        <w:rPr>
          <w:rFonts w:ascii="Verdana" w:hAnsi="Verdana"/>
        </w:rPr>
        <w:t xml:space="preserve">, </w:t>
      </w:r>
      <w:r w:rsidR="00407F01" w:rsidRPr="00264EB4">
        <w:rPr>
          <w:rFonts w:ascii="Verdana" w:hAnsi="Verdana"/>
        </w:rPr>
        <w:t>21</w:t>
      </w:r>
      <w:r w:rsidR="00C96540" w:rsidRPr="00264EB4">
        <w:rPr>
          <w:rFonts w:ascii="Verdana" w:hAnsi="Verdana"/>
        </w:rPr>
        <w:t xml:space="preserve"> i </w:t>
      </w:r>
      <w:r w:rsidR="00407F01" w:rsidRPr="00264EB4">
        <w:rPr>
          <w:rFonts w:ascii="Verdana" w:hAnsi="Verdana"/>
        </w:rPr>
        <w:t>23</w:t>
      </w:r>
      <w:r w:rsidR="00C96540" w:rsidRPr="00264EB4">
        <w:rPr>
          <w:rFonts w:ascii="Verdana" w:hAnsi="Verdana"/>
        </w:rPr>
        <w:t xml:space="preserve"> </w:t>
      </w:r>
      <w:r w:rsidR="001A4A63" w:rsidRPr="00264EB4">
        <w:rPr>
          <w:rFonts w:ascii="Verdana" w:hAnsi="Verdana"/>
        </w:rPr>
        <w:t xml:space="preserve">– z kol. 3, 5, 6, </w:t>
      </w:r>
      <w:r w:rsidR="004B239B" w:rsidRPr="00264EB4">
        <w:rPr>
          <w:rFonts w:ascii="Verdana" w:hAnsi="Verdana"/>
        </w:rPr>
        <w:t>8</w:t>
      </w:r>
      <w:r w:rsidR="001A4A63" w:rsidRPr="00264EB4">
        <w:rPr>
          <w:rFonts w:ascii="Verdana" w:hAnsi="Verdana"/>
        </w:rPr>
        <w:t xml:space="preserve"> i </w:t>
      </w:r>
      <w:r w:rsidR="004B239B" w:rsidRPr="00264EB4">
        <w:rPr>
          <w:rFonts w:ascii="Verdana" w:hAnsi="Verdana"/>
        </w:rPr>
        <w:t>9</w:t>
      </w:r>
      <w:r w:rsidR="00FA48C4" w:rsidRPr="00264EB4">
        <w:rPr>
          <w:rFonts w:ascii="Verdana" w:hAnsi="Verdana"/>
        </w:rPr>
        <w:t>,</w:t>
      </w:r>
    </w:p>
    <w:p w:rsidR="004D2DF2" w:rsidRPr="00264EB4" w:rsidRDefault="004D2DF2" w:rsidP="00FA48C4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</w:t>
      </w:r>
      <w:r w:rsidR="00407F01" w:rsidRPr="00264EB4">
        <w:rPr>
          <w:rFonts w:ascii="Verdana" w:hAnsi="Verdana"/>
        </w:rPr>
        <w:t>10</w:t>
      </w:r>
      <w:r w:rsidR="004B239B" w:rsidRPr="00264EB4">
        <w:rPr>
          <w:rFonts w:ascii="Verdana" w:hAnsi="Verdana"/>
        </w:rPr>
        <w:t xml:space="preserve">, </w:t>
      </w:r>
      <w:r w:rsidR="00407F01" w:rsidRPr="00264EB4">
        <w:rPr>
          <w:rFonts w:ascii="Verdana" w:hAnsi="Verdana"/>
        </w:rPr>
        <w:t>11</w:t>
      </w:r>
      <w:r w:rsidR="004B239B" w:rsidRPr="00264EB4">
        <w:rPr>
          <w:rFonts w:ascii="Verdana" w:hAnsi="Verdana"/>
        </w:rPr>
        <w:t>, od 1</w:t>
      </w:r>
      <w:r w:rsidR="00407F01" w:rsidRPr="00264EB4">
        <w:rPr>
          <w:rFonts w:ascii="Verdana" w:hAnsi="Verdana"/>
        </w:rPr>
        <w:t>5</w:t>
      </w:r>
      <w:r w:rsidR="004B239B" w:rsidRPr="00264EB4">
        <w:rPr>
          <w:rFonts w:ascii="Verdana" w:hAnsi="Verdana"/>
        </w:rPr>
        <w:t xml:space="preserve"> do </w:t>
      </w:r>
      <w:r w:rsidR="00407F01" w:rsidRPr="00264EB4">
        <w:rPr>
          <w:rFonts w:ascii="Verdana" w:hAnsi="Verdana"/>
        </w:rPr>
        <w:t>20</w:t>
      </w:r>
      <w:r w:rsidR="004B239B" w:rsidRPr="00264EB4">
        <w:rPr>
          <w:rFonts w:ascii="Verdana" w:hAnsi="Verdana"/>
        </w:rPr>
        <w:t xml:space="preserve">, </w:t>
      </w:r>
      <w:r w:rsidR="00407F01" w:rsidRPr="00264EB4">
        <w:rPr>
          <w:rFonts w:ascii="Verdana" w:hAnsi="Verdana"/>
        </w:rPr>
        <w:t>22</w:t>
      </w:r>
      <w:r w:rsidR="004B239B" w:rsidRPr="00264EB4">
        <w:rPr>
          <w:rFonts w:ascii="Verdana" w:hAnsi="Verdana"/>
        </w:rPr>
        <w:t xml:space="preserve">, </w:t>
      </w:r>
      <w:r w:rsidR="00C96540" w:rsidRPr="00264EB4">
        <w:rPr>
          <w:rFonts w:ascii="Verdana" w:hAnsi="Verdana"/>
        </w:rPr>
        <w:t>od 2</w:t>
      </w:r>
      <w:r w:rsidR="00407F01" w:rsidRPr="00264EB4">
        <w:rPr>
          <w:rFonts w:ascii="Verdana" w:hAnsi="Verdana"/>
        </w:rPr>
        <w:t>4</w:t>
      </w:r>
      <w:r w:rsidR="00C96540" w:rsidRPr="00264EB4">
        <w:rPr>
          <w:rFonts w:ascii="Verdana" w:hAnsi="Verdana"/>
        </w:rPr>
        <w:t xml:space="preserve"> do </w:t>
      </w:r>
      <w:r w:rsidR="00407F01" w:rsidRPr="00264EB4">
        <w:rPr>
          <w:rFonts w:ascii="Verdana" w:hAnsi="Verdana"/>
        </w:rPr>
        <w:t>30</w:t>
      </w:r>
      <w:r w:rsidR="00B967E3" w:rsidRPr="00264EB4">
        <w:rPr>
          <w:rFonts w:ascii="Verdana" w:hAnsi="Verdana"/>
        </w:rPr>
        <w:t xml:space="preserve">, </w:t>
      </w:r>
      <w:r w:rsidR="00407F01" w:rsidRPr="00264EB4">
        <w:rPr>
          <w:rFonts w:ascii="Verdana" w:hAnsi="Verdana"/>
        </w:rPr>
        <w:t>47</w:t>
      </w:r>
      <w:r w:rsidR="00B967E3" w:rsidRPr="00264EB4">
        <w:rPr>
          <w:rFonts w:ascii="Verdana" w:hAnsi="Verdana"/>
        </w:rPr>
        <w:t xml:space="preserve"> i 4</w:t>
      </w:r>
      <w:r w:rsidR="00407F01" w:rsidRPr="00264EB4">
        <w:rPr>
          <w:rFonts w:ascii="Verdana" w:hAnsi="Verdana"/>
        </w:rPr>
        <w:t>8</w:t>
      </w:r>
      <w:r w:rsidR="004B239B" w:rsidRPr="00264EB4">
        <w:rPr>
          <w:rFonts w:ascii="Verdana" w:hAnsi="Verdana"/>
        </w:rPr>
        <w:t xml:space="preserve"> – z kol. 3, 5 i 9</w:t>
      </w:r>
      <w:r w:rsidRPr="00264EB4">
        <w:rPr>
          <w:rFonts w:ascii="Verdana" w:hAnsi="Verdana"/>
        </w:rPr>
        <w:t>,</w:t>
      </w:r>
    </w:p>
    <w:p w:rsidR="00C96540" w:rsidRPr="00264EB4" w:rsidRDefault="00C96540" w:rsidP="00C96540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</w:r>
      <w:r w:rsidR="004B239B" w:rsidRPr="00264EB4">
        <w:rPr>
          <w:rFonts w:ascii="Verdana" w:hAnsi="Verdana"/>
        </w:rPr>
        <w:t>dla pozycji nr 4</w:t>
      </w:r>
      <w:r w:rsidR="00407F01" w:rsidRPr="00264EB4">
        <w:rPr>
          <w:rFonts w:ascii="Verdana" w:hAnsi="Verdana"/>
        </w:rPr>
        <w:t>5</w:t>
      </w:r>
      <w:r w:rsidR="004B239B" w:rsidRPr="00264EB4">
        <w:rPr>
          <w:rFonts w:ascii="Verdana" w:hAnsi="Verdana"/>
        </w:rPr>
        <w:t xml:space="preserve"> – z kol. 3 i 9</w:t>
      </w:r>
      <w:r w:rsidRPr="00264EB4">
        <w:rPr>
          <w:rFonts w:ascii="Verdana" w:hAnsi="Verdana"/>
        </w:rPr>
        <w:t>.</w:t>
      </w:r>
    </w:p>
    <w:p w:rsidR="006C5E58" w:rsidRPr="00264EB4" w:rsidRDefault="006C5E58" w:rsidP="00CD0A8C">
      <w:pPr>
        <w:rPr>
          <w:rFonts w:ascii="Verdana" w:hAnsi="Verdana"/>
        </w:rPr>
      </w:pPr>
    </w:p>
    <w:p w:rsidR="000672FB" w:rsidRPr="00264EB4" w:rsidRDefault="000672FB" w:rsidP="00CD0A8C">
      <w:pPr>
        <w:rPr>
          <w:rFonts w:ascii="Verdana" w:hAnsi="Verdana"/>
        </w:rPr>
      </w:pPr>
    </w:p>
    <w:p w:rsidR="000672FB" w:rsidRPr="00264EB4" w:rsidRDefault="000672FB" w:rsidP="00CD0A8C">
      <w:pPr>
        <w:rPr>
          <w:rFonts w:ascii="Verdana" w:hAnsi="Verdana"/>
        </w:rPr>
      </w:pPr>
    </w:p>
    <w:p w:rsidR="006C5E58" w:rsidRPr="00264EB4" w:rsidRDefault="006C5E58" w:rsidP="00CD0A8C">
      <w:pPr>
        <w:rPr>
          <w:rFonts w:ascii="Verdana" w:hAnsi="Verdana"/>
        </w:rPr>
      </w:pPr>
    </w:p>
    <w:p w:rsidR="006C5E58" w:rsidRPr="00264EB4" w:rsidRDefault="006C5E58" w:rsidP="00CD0A8C">
      <w:pPr>
        <w:rPr>
          <w:rFonts w:ascii="Verdana" w:hAnsi="Verdana"/>
        </w:rPr>
      </w:pPr>
    </w:p>
    <w:p w:rsidR="00CD0A8C" w:rsidRPr="00264EB4" w:rsidRDefault="00CD0A8C" w:rsidP="00CD0A8C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A6657" w:rsidRPr="00264EB4" w:rsidRDefault="000345CE" w:rsidP="00ED2C63">
      <w:pPr>
        <w:ind w:firstLine="11482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</w:p>
    <w:p w:rsidR="008163AE" w:rsidRPr="00264EB4" w:rsidRDefault="008163AE" w:rsidP="00ED2C63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8163AE" w:rsidRPr="00264EB4" w:rsidSect="000672FB">
          <w:headerReference w:type="default" r:id="rId10"/>
          <w:footerReference w:type="even" r:id="rId11"/>
          <w:footerReference w:type="default" r:id="rId12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8163AE" w:rsidRPr="00264EB4" w:rsidRDefault="008163AE" w:rsidP="008163AE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ZAŁĄCZNIK NR IIIB</w:t>
      </w:r>
    </w:p>
    <w:p w:rsidR="008163AE" w:rsidRPr="00264EB4" w:rsidRDefault="008163AE" w:rsidP="008163AE">
      <w:pPr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616"/>
      </w:tblGrid>
      <w:tr w:rsidR="00264EB4" w:rsidRPr="00264EB4" w:rsidTr="00D92883">
        <w:tc>
          <w:tcPr>
            <w:tcW w:w="2622" w:type="dxa"/>
            <w:vAlign w:val="bottom"/>
          </w:tcPr>
          <w:p w:rsidR="008163AE" w:rsidRPr="00264EB4" w:rsidRDefault="008163AE" w:rsidP="00D92883">
            <w:pPr>
              <w:jc w:val="both"/>
              <w:rPr>
                <w:rFonts w:ascii="Verdana" w:hAnsi="Verdana"/>
                <w:b/>
              </w:rPr>
            </w:pPr>
          </w:p>
          <w:p w:rsidR="008163AE" w:rsidRPr="00264EB4" w:rsidRDefault="008163AE" w:rsidP="00D92883">
            <w:pPr>
              <w:jc w:val="both"/>
              <w:rPr>
                <w:rFonts w:ascii="Verdana" w:hAnsi="Verdana"/>
                <w:b/>
              </w:rPr>
            </w:pPr>
          </w:p>
          <w:p w:rsidR="008163AE" w:rsidRPr="00264EB4" w:rsidRDefault="008163AE" w:rsidP="00D92883">
            <w:pPr>
              <w:jc w:val="both"/>
              <w:rPr>
                <w:rFonts w:ascii="Verdana" w:hAnsi="Verdana"/>
                <w:b/>
              </w:rPr>
            </w:pPr>
          </w:p>
          <w:p w:rsidR="008163AE" w:rsidRPr="00264EB4" w:rsidRDefault="008163AE" w:rsidP="00D92883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4EB4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163AE" w:rsidRPr="00264EB4" w:rsidRDefault="008163AE" w:rsidP="00D9288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8163AE" w:rsidRPr="00264EB4" w:rsidRDefault="008163AE" w:rsidP="00D92883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64EB4">
              <w:rPr>
                <w:rFonts w:ascii="Verdana" w:hAnsi="Verdana"/>
                <w:b/>
                <w:sz w:val="28"/>
                <w:szCs w:val="28"/>
              </w:rPr>
              <w:t>ZESTAWIENIE KOSZTÓW ZADANIA – ZADANIE NR 2</w:t>
            </w:r>
          </w:p>
          <w:p w:rsidR="008163AE" w:rsidRPr="00264EB4" w:rsidRDefault="008163AE" w:rsidP="00D92883">
            <w:pPr>
              <w:pStyle w:val="Tekstblokowy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8163AE" w:rsidRPr="00264EB4" w:rsidRDefault="008163AE" w:rsidP="00D9288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na przetarg nieograniczony na całoroczne utrzymanie czystości i porządku na terenie Gminy Wrocław </w:t>
            </w:r>
          </w:p>
          <w:p w:rsidR="008163AE" w:rsidRPr="00264EB4" w:rsidRDefault="008163AE" w:rsidP="00D9288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z podziałem na 5 zadań: zadanie nr 1 – Stare Miasto, zadanie nr 2 – Śródmieście, zadanie nr 3 – Krzyki, </w:t>
            </w:r>
          </w:p>
          <w:p w:rsidR="008163AE" w:rsidRPr="00264EB4" w:rsidRDefault="008163AE" w:rsidP="00D92883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danie nr 4 – Fabryczna, zadanie nr 5 – Psie Pole</w:t>
            </w:r>
          </w:p>
          <w:p w:rsidR="008163AE" w:rsidRPr="00264EB4" w:rsidRDefault="008163AE" w:rsidP="00D92883">
            <w:pPr>
              <w:pStyle w:val="Tekstblokowy"/>
              <w:ind w:left="72" w:right="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8163AE" w:rsidRPr="00264EB4" w:rsidRDefault="008163AE" w:rsidP="008163AE">
      <w:pPr>
        <w:jc w:val="both"/>
        <w:rPr>
          <w:rFonts w:ascii="Verdana" w:hAnsi="Verdana"/>
        </w:rPr>
      </w:pPr>
    </w:p>
    <w:p w:rsidR="008163AE" w:rsidRPr="00264EB4" w:rsidRDefault="008163AE" w:rsidP="008163AE">
      <w:pPr>
        <w:pStyle w:val="Tekstpodstawowy"/>
        <w:spacing w:line="360" w:lineRule="auto"/>
        <w:rPr>
          <w:rFonts w:ascii="Verdana" w:hAnsi="Verdana"/>
          <w:sz w:val="20"/>
        </w:rPr>
      </w:pPr>
      <w:r w:rsidRPr="00264EB4">
        <w:rPr>
          <w:rFonts w:ascii="Verdana" w:hAnsi="Verdana"/>
          <w:sz w:val="20"/>
        </w:rPr>
        <w:t>Nazwa wykonawcy .....................................................................................................................................................................................</w:t>
      </w:r>
    </w:p>
    <w:p w:rsidR="008163AE" w:rsidRPr="00264EB4" w:rsidRDefault="008163AE" w:rsidP="008163AE">
      <w:pPr>
        <w:jc w:val="both"/>
        <w:rPr>
          <w:rFonts w:ascii="Verdana" w:hAnsi="Verdana"/>
        </w:rPr>
      </w:pPr>
      <w:r w:rsidRPr="00264EB4">
        <w:rPr>
          <w:rFonts w:ascii="Verdana" w:hAnsi="Verdana"/>
        </w:rPr>
        <w:t>Adres wykonawcy ......................................................................................................................................................................................</w:t>
      </w:r>
    </w:p>
    <w:p w:rsidR="008163AE" w:rsidRPr="00264EB4" w:rsidRDefault="008163AE" w:rsidP="008163AE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8145D4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1B1C8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*</w:t>
            </w:r>
            <w:r w:rsidR="001B1C84" w:rsidRPr="00264EB4">
              <w:rPr>
                <w:rFonts w:ascii="Verdana" w:hAnsi="Verdana" w:cs="Arial"/>
              </w:rPr>
              <w:t>*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8145D4">
        <w:trPr>
          <w:trHeight w:val="729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792B6E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Gotowość techniczna</w:t>
            </w:r>
            <w:r w:rsidR="001B1C84" w:rsidRPr="00264EB4">
              <w:rPr>
                <w:rFonts w:ascii="Verdana" w:hAnsi="Verdana"/>
                <w:b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</w:t>
            </w:r>
            <w:r w:rsidR="0018134F" w:rsidRPr="00264EB4">
              <w:rPr>
                <w:rFonts w:ascii="Verdana" w:hAnsi="Verdana"/>
              </w:rPr>
              <w:t xml:space="preserve"> I kole</w:t>
            </w:r>
            <w:r w:rsidR="0018134F" w:rsidRPr="00264EB4">
              <w:rPr>
                <w:rFonts w:ascii="Verdana" w:hAnsi="Verdana"/>
              </w:rPr>
              <w:t>j</w:t>
            </w:r>
            <w:r w:rsidR="0018134F"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8C749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6 072,83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18134F" w:rsidRPr="00264EB4" w:rsidRDefault="003D6711" w:rsidP="003D671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vAlign w:val="center"/>
          </w:tcPr>
          <w:p w:rsidR="0018134F" w:rsidRPr="00264EB4" w:rsidRDefault="0018134F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 II kole</w:t>
            </w:r>
            <w:r w:rsidRPr="00264EB4">
              <w:rPr>
                <w:rFonts w:ascii="Verdana" w:hAnsi="Verdana"/>
              </w:rPr>
              <w:t>j</w:t>
            </w:r>
            <w:r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vAlign w:val="center"/>
          </w:tcPr>
          <w:p w:rsidR="0018134F" w:rsidRPr="00264EB4" w:rsidRDefault="0018134F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 436,65</w:t>
            </w:r>
          </w:p>
        </w:tc>
        <w:tc>
          <w:tcPr>
            <w:tcW w:w="992" w:type="dxa"/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8134F" w:rsidRPr="00264EB4" w:rsidRDefault="0018134F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8134F" w:rsidRPr="00264EB4" w:rsidRDefault="0018134F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18134F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18134F" w:rsidRPr="00264EB4" w:rsidRDefault="0018134F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 III kole</w:t>
            </w:r>
            <w:r w:rsidRPr="00264EB4">
              <w:rPr>
                <w:rFonts w:ascii="Verdana" w:hAnsi="Verdana"/>
              </w:rPr>
              <w:t>j</w:t>
            </w:r>
            <w:r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vAlign w:val="center"/>
          </w:tcPr>
          <w:p w:rsidR="0018134F" w:rsidRPr="00264EB4" w:rsidRDefault="0018134F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 696,81</w:t>
            </w:r>
          </w:p>
        </w:tc>
        <w:tc>
          <w:tcPr>
            <w:tcW w:w="992" w:type="dxa"/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18134F" w:rsidRPr="00264EB4" w:rsidRDefault="0018134F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8134F" w:rsidRPr="00264EB4" w:rsidRDefault="0018134F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</w:t>
            </w:r>
            <w:r w:rsidR="0018134F" w:rsidRPr="00264EB4">
              <w:rPr>
                <w:rFonts w:ascii="Verdana" w:hAnsi="Verdana"/>
              </w:rPr>
              <w:t xml:space="preserve"> 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 976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F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4F" w:rsidRPr="00264EB4" w:rsidRDefault="0018134F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 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4F" w:rsidRPr="00264EB4" w:rsidRDefault="00792B6E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 407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34F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18134F" w:rsidRPr="00264EB4" w:rsidRDefault="0018134F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8134F" w:rsidRPr="00264EB4" w:rsidRDefault="0018134F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34F" w:rsidRPr="00264EB4" w:rsidRDefault="0018134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8163AE" w:rsidRPr="00264EB4" w:rsidRDefault="008163AE" w:rsidP="008163AE">
      <w:pPr>
        <w:rPr>
          <w:rFonts w:ascii="Verdana" w:hAnsi="Verdana"/>
        </w:rPr>
      </w:pPr>
    </w:p>
    <w:p w:rsidR="008163AE" w:rsidRPr="00264EB4" w:rsidRDefault="008163AE" w:rsidP="008163AE">
      <w:pPr>
        <w:rPr>
          <w:rFonts w:ascii="Verdana" w:hAnsi="Verdana"/>
        </w:rPr>
      </w:pPr>
    </w:p>
    <w:p w:rsidR="00792B6E" w:rsidRPr="00264EB4" w:rsidRDefault="00792B6E" w:rsidP="008163AE">
      <w:pPr>
        <w:rPr>
          <w:rFonts w:ascii="Verdana" w:hAnsi="Verdana"/>
        </w:rPr>
      </w:pPr>
    </w:p>
    <w:p w:rsidR="00792B6E" w:rsidRPr="00264EB4" w:rsidRDefault="00792B6E" w:rsidP="008163AE">
      <w:pPr>
        <w:rPr>
          <w:rFonts w:ascii="Verdana" w:hAnsi="Verdana"/>
        </w:rPr>
      </w:pPr>
    </w:p>
    <w:p w:rsidR="008163AE" w:rsidRPr="00264EB4" w:rsidRDefault="008163AE" w:rsidP="008163AE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1B1C84" w:rsidRPr="00264EB4" w:rsidRDefault="008163AE" w:rsidP="008163AE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1B1C84" w:rsidRPr="00264EB4">
        <w:rPr>
          <w:rFonts w:ascii="Verdana" w:hAnsi="Verdana"/>
          <w:i/>
          <w:sz w:val="16"/>
          <w:szCs w:val="16"/>
        </w:rPr>
        <w:br w:type="page"/>
      </w:r>
    </w:p>
    <w:p w:rsidR="008163AE" w:rsidRPr="00264EB4" w:rsidRDefault="008163AE" w:rsidP="008163AE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A NR IIIB</w:t>
      </w:r>
    </w:p>
    <w:p w:rsidR="008163AE" w:rsidRPr="00264EB4" w:rsidRDefault="008163AE" w:rsidP="008163AE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1B1C8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6E" w:rsidRPr="00264EB4" w:rsidRDefault="00792B6E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 I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6E" w:rsidRPr="00264EB4" w:rsidRDefault="00792B6E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 696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92B6E" w:rsidRPr="00264EB4" w:rsidRDefault="00792B6E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92B6E" w:rsidRPr="00264EB4" w:rsidRDefault="00792B6E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792B6E" w:rsidRPr="00264EB4" w:rsidRDefault="003D6711" w:rsidP="003D671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792B6E" w:rsidRPr="00264EB4" w:rsidRDefault="00792B6E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ręczne jezdni w sezonie zimowym w technologii zamiennej</w:t>
            </w:r>
          </w:p>
        </w:tc>
        <w:tc>
          <w:tcPr>
            <w:tcW w:w="1276" w:type="dxa"/>
            <w:vAlign w:val="center"/>
          </w:tcPr>
          <w:p w:rsidR="00792B6E" w:rsidRPr="00264EB4" w:rsidRDefault="00792B6E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25,44</w:t>
            </w:r>
          </w:p>
        </w:tc>
        <w:tc>
          <w:tcPr>
            <w:tcW w:w="992" w:type="dxa"/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2B6E" w:rsidRPr="00264EB4" w:rsidRDefault="00792B6E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92B6E" w:rsidRPr="00264EB4" w:rsidRDefault="00792B6E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792B6E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792B6E" w:rsidRPr="00264EB4" w:rsidRDefault="00792B6E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792B6E" w:rsidRPr="00264EB4" w:rsidRDefault="00792B6E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 976,69</w:t>
            </w:r>
          </w:p>
        </w:tc>
        <w:tc>
          <w:tcPr>
            <w:tcW w:w="992" w:type="dxa"/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92B6E" w:rsidRPr="00264EB4" w:rsidRDefault="00792B6E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792B6E" w:rsidRPr="00264EB4" w:rsidRDefault="00792B6E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92B6E" w:rsidRPr="00264EB4" w:rsidRDefault="00792B6E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ozimowe oczyszczanie jezdni pozost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łych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 142,54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miatanie jezdni w sezonie letnim (przy krotności 1 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02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DA3D8C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miatanie jezdni w sezonie letnim (przy krotności 2 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 813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DA3D8C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miatanie jezdni w sezonie letnim (przy krotności 5 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31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3B1E4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miatanie jezdni w sezonie letnim (przy krotności 1 x w miesiącu)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6 731,93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ręczne jezdni w sezonie letnim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25,44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3B1E4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8C749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3 244,92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3D6711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3B1E4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chodników i ciągów pi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szo-rowerowych w sezonie letnim (z częstotliwością 3 x w tygodniu)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759,90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8163AE" w:rsidRPr="00264EB4" w:rsidRDefault="008163AE" w:rsidP="008163AE">
      <w:pPr>
        <w:rPr>
          <w:rFonts w:ascii="Verdana" w:hAnsi="Verdana"/>
        </w:rPr>
      </w:pPr>
    </w:p>
    <w:p w:rsidR="008163AE" w:rsidRPr="00264EB4" w:rsidRDefault="008163AE" w:rsidP="008163AE">
      <w:pPr>
        <w:rPr>
          <w:rFonts w:ascii="Verdana" w:hAnsi="Verdana"/>
        </w:rPr>
      </w:pPr>
    </w:p>
    <w:p w:rsidR="001B1C84" w:rsidRPr="00264EB4" w:rsidRDefault="001B1C84" w:rsidP="008163AE">
      <w:pPr>
        <w:rPr>
          <w:rFonts w:ascii="Verdana" w:hAnsi="Verdana"/>
        </w:rPr>
      </w:pPr>
    </w:p>
    <w:p w:rsidR="008163AE" w:rsidRPr="00264EB4" w:rsidRDefault="008163AE" w:rsidP="008163AE">
      <w:pPr>
        <w:rPr>
          <w:rFonts w:ascii="Verdana" w:hAnsi="Verdana"/>
        </w:rPr>
      </w:pPr>
    </w:p>
    <w:p w:rsidR="008163AE" w:rsidRPr="00264EB4" w:rsidRDefault="008163AE" w:rsidP="008163AE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1B1C84" w:rsidRPr="00264EB4" w:rsidRDefault="008163AE" w:rsidP="008163AE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1B1C84" w:rsidRPr="00264EB4">
        <w:rPr>
          <w:rFonts w:ascii="Verdana" w:hAnsi="Verdana"/>
          <w:i/>
          <w:sz w:val="16"/>
          <w:szCs w:val="16"/>
        </w:rPr>
        <w:br w:type="page"/>
      </w:r>
    </w:p>
    <w:p w:rsidR="008163AE" w:rsidRPr="00264EB4" w:rsidRDefault="008163AE" w:rsidP="008163AE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A NR IIIB</w:t>
      </w:r>
    </w:p>
    <w:p w:rsidR="008163AE" w:rsidRPr="00264EB4" w:rsidRDefault="008163AE" w:rsidP="008163AE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7"/>
        <w:gridCol w:w="4225"/>
        <w:gridCol w:w="1276"/>
        <w:gridCol w:w="992"/>
        <w:gridCol w:w="1134"/>
        <w:gridCol w:w="848"/>
        <w:gridCol w:w="849"/>
        <w:gridCol w:w="1425"/>
        <w:gridCol w:w="1984"/>
        <w:gridCol w:w="1985"/>
      </w:tblGrid>
      <w:tr w:rsidR="00264EB4" w:rsidRPr="00264EB4" w:rsidTr="00792B6E">
        <w:trPr>
          <w:trHeight w:val="728"/>
        </w:trPr>
        <w:tc>
          <w:tcPr>
            <w:tcW w:w="507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5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1B1C8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792B6E">
        <w:trPr>
          <w:trHeight w:val="727"/>
        </w:trPr>
        <w:tc>
          <w:tcPr>
            <w:tcW w:w="507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5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792B6E">
        <w:trPr>
          <w:cantSplit/>
          <w:trHeight w:hRule="exact" w:val="278"/>
        </w:trPr>
        <w:tc>
          <w:tcPr>
            <w:tcW w:w="507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5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792B6E">
        <w:trPr>
          <w:cantSplit/>
          <w:trHeight w:val="567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chodników i ciągów pi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szo-rowerowych w sezonie letnim (z częstotliwością 5 x w 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3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454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1B1C84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chodników i ciągów pi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szo-rowerowych w sezonie zimowym (z częstotliwością 3 x w tygodniu)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 608,91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2228CF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454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chodników i ciągów pi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szo-rowerowych w sezonie zimowym (z częstotliwością 5 x w tygodniu)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32,05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510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arking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2,80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510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arkingów w sezonie z</w:t>
            </w:r>
            <w:r w:rsidRPr="00264EB4">
              <w:rPr>
                <w:rFonts w:ascii="Verdana" w:hAnsi="Verdana"/>
              </w:rPr>
              <w:t>i</w:t>
            </w:r>
            <w:r w:rsidRPr="00264EB4"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2,80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510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ystanków w sezonie letnim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06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B04F6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510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B479D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ystanków w sezonie zimowym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06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454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1B1C84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tramwajowych torowisk wydzielonych i pętli w sezonie letnim i zimowym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6,019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264EB4"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2228C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792B6E">
        <w:trPr>
          <w:cantSplit/>
          <w:trHeight w:val="51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1B1C84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1B1C84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3 06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1B1C84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8163AE" w:rsidRPr="00264EB4" w:rsidRDefault="008163AE" w:rsidP="008163AE">
      <w:pPr>
        <w:rPr>
          <w:rFonts w:ascii="Verdana" w:hAnsi="Verdana"/>
        </w:rPr>
      </w:pPr>
    </w:p>
    <w:p w:rsidR="003B1E4F" w:rsidRPr="00264EB4" w:rsidRDefault="003B1E4F" w:rsidP="008163AE">
      <w:pPr>
        <w:rPr>
          <w:rFonts w:ascii="Verdana" w:hAnsi="Verdana"/>
        </w:rPr>
      </w:pPr>
    </w:p>
    <w:p w:rsidR="001B1C84" w:rsidRPr="00264EB4" w:rsidRDefault="001B1C84" w:rsidP="008163AE">
      <w:pPr>
        <w:rPr>
          <w:rFonts w:ascii="Verdana" w:hAnsi="Verdana"/>
        </w:rPr>
      </w:pPr>
    </w:p>
    <w:p w:rsidR="008163AE" w:rsidRPr="00264EB4" w:rsidRDefault="008163AE" w:rsidP="008163AE">
      <w:pPr>
        <w:rPr>
          <w:rFonts w:ascii="Verdana" w:hAnsi="Verdana"/>
        </w:rPr>
      </w:pPr>
    </w:p>
    <w:p w:rsidR="008163AE" w:rsidRPr="00264EB4" w:rsidRDefault="008163AE" w:rsidP="008163AE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8163AE" w:rsidP="008163AE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8163AE" w:rsidRPr="00264EB4" w:rsidRDefault="008163AE" w:rsidP="008163AE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A NR IIIB</w:t>
      </w:r>
    </w:p>
    <w:p w:rsidR="008163AE" w:rsidRPr="00264EB4" w:rsidRDefault="008163AE" w:rsidP="008163AE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7"/>
        <w:gridCol w:w="4225"/>
        <w:gridCol w:w="1276"/>
        <w:gridCol w:w="992"/>
        <w:gridCol w:w="1134"/>
        <w:gridCol w:w="848"/>
        <w:gridCol w:w="849"/>
        <w:gridCol w:w="1425"/>
        <w:gridCol w:w="1984"/>
        <w:gridCol w:w="1985"/>
      </w:tblGrid>
      <w:tr w:rsidR="00264EB4" w:rsidRPr="00264EB4" w:rsidTr="003D6711">
        <w:trPr>
          <w:trHeight w:val="728"/>
        </w:trPr>
        <w:tc>
          <w:tcPr>
            <w:tcW w:w="507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5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1B1C8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3D6711">
        <w:trPr>
          <w:trHeight w:val="727"/>
        </w:trPr>
        <w:tc>
          <w:tcPr>
            <w:tcW w:w="507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5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3D6711">
        <w:trPr>
          <w:cantSplit/>
          <w:trHeight w:hRule="exact" w:val="278"/>
        </w:trPr>
        <w:tc>
          <w:tcPr>
            <w:tcW w:w="507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5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792B6E">
        <w:trPr>
          <w:cantSplit/>
          <w:trHeight w:val="454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 (przy krotności 1 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09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567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0672F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 (przy krotności 2 x w tygodniu)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686,11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567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 (przy krotności 1 x w miesiącu)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8C749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33,26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510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wydzielonych ścieżek r</w:t>
            </w:r>
            <w:r w:rsidRPr="00264EB4">
              <w:rPr>
                <w:rFonts w:ascii="Verdana" w:hAnsi="Verdana"/>
              </w:rPr>
              <w:t>o</w:t>
            </w:r>
            <w:r w:rsidRPr="00264EB4">
              <w:rPr>
                <w:rFonts w:ascii="Verdana" w:hAnsi="Verdana"/>
              </w:rPr>
              <w:t>werowych w sezonie letnim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90,06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510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wydzielonych ścieżek r</w:t>
            </w:r>
            <w:r w:rsidRPr="00264EB4">
              <w:rPr>
                <w:rFonts w:ascii="Verdana" w:hAnsi="Verdana"/>
              </w:rPr>
              <w:t>o</w:t>
            </w:r>
            <w:r w:rsidRPr="00264EB4">
              <w:rPr>
                <w:rFonts w:ascii="Verdana" w:hAnsi="Verdana"/>
              </w:rPr>
              <w:t>werowych w sezonie zimowym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90,06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510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Wynajem standardowego kosza na o</w:t>
            </w:r>
            <w:r w:rsidRPr="00264EB4">
              <w:rPr>
                <w:rFonts w:ascii="Verdana" w:hAnsi="Verdana"/>
              </w:rPr>
              <w:t>d</w:t>
            </w:r>
            <w:r w:rsidRPr="00264EB4">
              <w:rPr>
                <w:rFonts w:ascii="Verdana" w:hAnsi="Verdana"/>
              </w:rPr>
              <w:t>pady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719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510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Wynajem stylowego kosza na odpady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0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510"/>
        </w:trPr>
        <w:tc>
          <w:tcPr>
            <w:tcW w:w="507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5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standardowego kosza na odpady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719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51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6375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styl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6375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51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6375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264EB4" w:rsidP="00264EB4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8163AE" w:rsidRPr="00264EB4" w:rsidRDefault="008163AE" w:rsidP="008163AE">
      <w:pPr>
        <w:rPr>
          <w:rFonts w:ascii="Verdana" w:hAnsi="Verdana"/>
        </w:rPr>
      </w:pPr>
    </w:p>
    <w:p w:rsidR="00033644" w:rsidRPr="00264EB4" w:rsidRDefault="00033644" w:rsidP="008163AE">
      <w:pPr>
        <w:rPr>
          <w:rFonts w:ascii="Verdana" w:hAnsi="Verdana"/>
        </w:rPr>
      </w:pPr>
    </w:p>
    <w:p w:rsidR="00033644" w:rsidRPr="00264EB4" w:rsidRDefault="00033644" w:rsidP="008163AE">
      <w:pPr>
        <w:rPr>
          <w:rFonts w:ascii="Verdana" w:hAnsi="Verdana"/>
        </w:rPr>
      </w:pPr>
    </w:p>
    <w:p w:rsidR="008163AE" w:rsidRPr="00264EB4" w:rsidRDefault="008163AE" w:rsidP="008163AE">
      <w:pPr>
        <w:rPr>
          <w:rFonts w:ascii="Verdana" w:hAnsi="Verdana"/>
        </w:rPr>
      </w:pPr>
    </w:p>
    <w:p w:rsidR="008163AE" w:rsidRPr="00264EB4" w:rsidRDefault="008163AE" w:rsidP="008163AE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8163AE" w:rsidP="008163AE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8163AE" w:rsidRPr="00264EB4" w:rsidRDefault="008163AE" w:rsidP="008163AE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</w:t>
      </w:r>
      <w:r w:rsidR="003A7B9A" w:rsidRPr="00264EB4">
        <w:rPr>
          <w:rFonts w:ascii="Verdana" w:hAnsi="Verdana"/>
        </w:rPr>
        <w:t>A</w:t>
      </w:r>
      <w:r w:rsidRPr="00264EB4">
        <w:rPr>
          <w:rFonts w:ascii="Verdana" w:hAnsi="Verdana"/>
        </w:rPr>
        <w:t xml:space="preserve"> NR IIIB</w:t>
      </w:r>
    </w:p>
    <w:p w:rsidR="008163AE" w:rsidRPr="00264EB4" w:rsidRDefault="008163AE" w:rsidP="008163AE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Średnia ilość tyg</w:t>
            </w:r>
            <w:r w:rsidRPr="00264EB4">
              <w:rPr>
                <w:rFonts w:ascii="Verdana" w:hAnsi="Verdana" w:cs="Arial"/>
              </w:rPr>
              <w:t>o</w:t>
            </w:r>
            <w:r w:rsidRPr="00264EB4">
              <w:rPr>
                <w:rFonts w:ascii="Verdana" w:hAnsi="Verdana" w:cs="Arial"/>
              </w:rPr>
              <w:t>dni 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Wartość netto*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27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staromiejskiego kosza na odpady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3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8145D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27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kosza na odpady typu     PUCZYŃSKI nr kat. 13-07-31-02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2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9</w:t>
            </w:r>
          </w:p>
        </w:tc>
        <w:tc>
          <w:tcPr>
            <w:tcW w:w="4227" w:type="dxa"/>
          </w:tcPr>
          <w:p w:rsidR="003D6711" w:rsidRPr="00264EB4" w:rsidRDefault="003D6711" w:rsidP="000672FB">
            <w:pPr>
              <w:jc w:val="both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Utrzymanie kosza na odpady typu     PUCZYŃSKI nr kat. 03-05-03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3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4227" w:type="dxa"/>
          </w:tcPr>
          <w:p w:rsidR="003D6711" w:rsidRPr="00264EB4" w:rsidRDefault="003D6711" w:rsidP="000672FB">
            <w:pPr>
              <w:jc w:val="both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Utrzymanie kosza na odpady typu </w:t>
            </w:r>
            <w:proofErr w:type="spellStart"/>
            <w:r w:rsidRPr="00264EB4">
              <w:rPr>
                <w:rFonts w:ascii="Verdana" w:hAnsi="Verdana" w:cs="Arial"/>
              </w:rPr>
              <w:t>Ko</w:t>
            </w:r>
            <w:r w:rsidRPr="00264EB4">
              <w:rPr>
                <w:rFonts w:ascii="Verdana" w:hAnsi="Verdana" w:cs="Arial"/>
              </w:rPr>
              <w:t>m</w:t>
            </w:r>
            <w:r w:rsidRPr="00264EB4">
              <w:rPr>
                <w:rFonts w:ascii="Verdana" w:hAnsi="Verdana" w:cs="Arial"/>
              </w:rPr>
              <w:t>serwis</w:t>
            </w:r>
            <w:proofErr w:type="spellEnd"/>
            <w:r w:rsidRPr="00264EB4">
              <w:rPr>
                <w:rFonts w:ascii="Verdana" w:hAnsi="Verdana" w:cs="Arial"/>
              </w:rPr>
              <w:t xml:space="preserve"> Agora kod 03216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6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4227" w:type="dxa"/>
          </w:tcPr>
          <w:p w:rsidR="003D6711" w:rsidRPr="00264EB4" w:rsidRDefault="003D6711" w:rsidP="000672FB">
            <w:pPr>
              <w:jc w:val="both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Utrzymanie kosza na odpady typu     ARPOL Santa&amp; Maya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8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2</w:t>
            </w:r>
          </w:p>
        </w:tc>
        <w:tc>
          <w:tcPr>
            <w:tcW w:w="4227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Mycie nawierzchni peronów na Rondzie Reagana w sezonie letni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7,0628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nil"/>
              <w:tr2bl w:val="nil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2228C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3D6711" w:rsidRPr="00264EB4" w:rsidRDefault="003D6711" w:rsidP="00034088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3</w:t>
            </w:r>
          </w:p>
        </w:tc>
        <w:tc>
          <w:tcPr>
            <w:tcW w:w="4227" w:type="dxa"/>
            <w:vAlign w:val="center"/>
          </w:tcPr>
          <w:p w:rsidR="003D6711" w:rsidRPr="00264EB4" w:rsidRDefault="003D6711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Al. Ignacego Jana Paderewskiego w s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6375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Al. Ignacego Jana Paderewskiego w s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6375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D6711" w:rsidRPr="00264EB4" w:rsidRDefault="003D6711" w:rsidP="001E6EE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3 88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3B1E4F" w:rsidRPr="00264EB4" w:rsidRDefault="003B1E4F" w:rsidP="008163AE">
      <w:pPr>
        <w:rPr>
          <w:rFonts w:ascii="Verdana" w:hAnsi="Verdana"/>
        </w:rPr>
      </w:pPr>
    </w:p>
    <w:p w:rsidR="00033644" w:rsidRPr="00264EB4" w:rsidRDefault="00033644" w:rsidP="008163AE">
      <w:pPr>
        <w:rPr>
          <w:rFonts w:ascii="Verdana" w:hAnsi="Verdana"/>
        </w:rPr>
      </w:pPr>
    </w:p>
    <w:p w:rsidR="00033644" w:rsidRPr="00264EB4" w:rsidRDefault="00033644" w:rsidP="008163AE">
      <w:pPr>
        <w:rPr>
          <w:rFonts w:ascii="Verdana" w:hAnsi="Verdana"/>
        </w:rPr>
      </w:pPr>
    </w:p>
    <w:p w:rsidR="003B1E4F" w:rsidRPr="00264EB4" w:rsidRDefault="003B1E4F" w:rsidP="008163AE">
      <w:pPr>
        <w:rPr>
          <w:rFonts w:ascii="Verdana" w:hAnsi="Verdana"/>
        </w:rPr>
      </w:pPr>
    </w:p>
    <w:p w:rsidR="00033644" w:rsidRPr="00264EB4" w:rsidRDefault="00033644" w:rsidP="008163AE">
      <w:pPr>
        <w:rPr>
          <w:rFonts w:ascii="Verdana" w:hAnsi="Verdana"/>
        </w:rPr>
      </w:pPr>
    </w:p>
    <w:p w:rsidR="008163AE" w:rsidRPr="00264EB4" w:rsidRDefault="008163AE" w:rsidP="008163AE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8163AE" w:rsidP="008163AE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8163AE" w:rsidRPr="00264EB4" w:rsidRDefault="008163AE" w:rsidP="008163AE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</w:t>
      </w:r>
      <w:r w:rsidR="003A7B9A" w:rsidRPr="00264EB4">
        <w:rPr>
          <w:rFonts w:ascii="Verdana" w:hAnsi="Verdana"/>
        </w:rPr>
        <w:t>A</w:t>
      </w:r>
      <w:r w:rsidRPr="00264EB4">
        <w:rPr>
          <w:rFonts w:ascii="Verdana" w:hAnsi="Verdana"/>
        </w:rPr>
        <w:t xml:space="preserve"> NR IIIB</w:t>
      </w:r>
    </w:p>
    <w:p w:rsidR="008163AE" w:rsidRPr="00264EB4" w:rsidRDefault="008163AE" w:rsidP="008163AE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4"/>
        <w:gridCol w:w="848"/>
        <w:gridCol w:w="836"/>
        <w:gridCol w:w="1435"/>
        <w:gridCol w:w="1984"/>
        <w:gridCol w:w="1985"/>
      </w:tblGrid>
      <w:tr w:rsidR="00264EB4" w:rsidRPr="00264EB4" w:rsidTr="008145D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84" w:type="dxa"/>
            <w:gridSpan w:val="2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35" w:type="dxa"/>
            <w:vMerge w:val="restart"/>
            <w:shd w:val="clear" w:color="auto" w:fill="D9D9D9"/>
            <w:vAlign w:val="center"/>
          </w:tcPr>
          <w:p w:rsidR="0003364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03364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03364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8145D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36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35" w:type="dxa"/>
            <w:vMerge/>
            <w:shd w:val="clear" w:color="auto" w:fill="D9D9D9"/>
            <w:vAlign w:val="center"/>
          </w:tcPr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8145D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79D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3D671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</w:t>
            </w:r>
            <w:r w:rsidR="003D6711" w:rsidRPr="00264EB4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race interwencyjne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3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3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66 666,67</w:t>
            </w: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743A12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</w:t>
            </w:r>
            <w:r w:rsidR="003D6711" w:rsidRPr="00264EB4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9288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czystości i porządku na t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renach zewnętr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8 642,97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3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79D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D9288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D9288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6375E">
        <w:trPr>
          <w:cantSplit/>
          <w:trHeight w:val="680"/>
        </w:trPr>
        <w:tc>
          <w:tcPr>
            <w:tcW w:w="508" w:type="dxa"/>
            <w:shd w:val="clear" w:color="auto" w:fill="D9D9D9"/>
            <w:vAlign w:val="center"/>
          </w:tcPr>
          <w:p w:rsidR="00033644" w:rsidRPr="00264EB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</w:t>
            </w:r>
            <w:r w:rsidR="003D6711" w:rsidRPr="00264EB4">
              <w:rPr>
                <w:rFonts w:ascii="Verdana" w:hAnsi="Verdana" w:cs="Arial"/>
              </w:rPr>
              <w:t>8</w:t>
            </w:r>
          </w:p>
        </w:tc>
        <w:tc>
          <w:tcPr>
            <w:tcW w:w="12732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3D671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OFERTOWA NETTO (poz. od 1 do 4</w:t>
            </w:r>
            <w:r w:rsidR="003D6711" w:rsidRPr="00264EB4">
              <w:rPr>
                <w:rFonts w:ascii="Verdana" w:hAnsi="Verdana" w:cs="Arial"/>
              </w:rPr>
              <w:t>7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264EB4" w:rsidRPr="00264EB4" w:rsidTr="0056375E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</w:t>
            </w:r>
            <w:r w:rsidR="003D6711" w:rsidRPr="00264EB4">
              <w:rPr>
                <w:rFonts w:ascii="Verdana" w:hAnsi="Verdana" w:cs="Arial"/>
              </w:rPr>
              <w:t>9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3D671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PODATEK VAT (od poz. 4</w:t>
            </w:r>
            <w:r w:rsidR="003D6711" w:rsidRPr="00264EB4">
              <w:rPr>
                <w:rFonts w:ascii="Verdana" w:hAnsi="Verdana" w:cs="Arial"/>
              </w:rPr>
              <w:t>8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264EB4" w:rsidRPr="00264EB4" w:rsidTr="0056375E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3D6711" w:rsidP="0003364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50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264EB4" w:rsidRDefault="00033644" w:rsidP="003D671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OFERTOWA BRUTTO (poz. 4</w:t>
            </w:r>
            <w:r w:rsidR="003D6711" w:rsidRPr="00264EB4">
              <w:rPr>
                <w:rFonts w:ascii="Verdana" w:hAnsi="Verdana" w:cs="Arial"/>
              </w:rPr>
              <w:t>8</w:t>
            </w:r>
            <w:r w:rsidRPr="00264EB4">
              <w:rPr>
                <w:rFonts w:ascii="Verdana" w:hAnsi="Verdana" w:cs="Arial"/>
              </w:rPr>
              <w:t xml:space="preserve"> + 4</w:t>
            </w:r>
            <w:r w:rsidR="003D6711" w:rsidRPr="00264EB4">
              <w:rPr>
                <w:rFonts w:ascii="Verdana" w:hAnsi="Verdana" w:cs="Arial"/>
              </w:rPr>
              <w:t>9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033644" w:rsidRPr="00264EB4" w:rsidRDefault="00033644" w:rsidP="00033644">
      <w:pPr>
        <w:rPr>
          <w:rFonts w:ascii="Verdana" w:hAnsi="Verdana"/>
        </w:rPr>
      </w:pPr>
    </w:p>
    <w:p w:rsidR="00033644" w:rsidRPr="00264EB4" w:rsidRDefault="00033644" w:rsidP="00033644">
      <w:pPr>
        <w:ind w:left="426" w:hanging="426"/>
        <w:rPr>
          <w:rFonts w:ascii="Verdana" w:hAnsi="Verdana"/>
          <w:b/>
        </w:rPr>
      </w:pPr>
      <w:r w:rsidRPr="00264EB4">
        <w:rPr>
          <w:rFonts w:ascii="Verdana" w:hAnsi="Verdana"/>
          <w:b/>
          <w:vertAlign w:val="superscript"/>
        </w:rPr>
        <w:t xml:space="preserve">*  </w:t>
      </w:r>
      <w:r w:rsidRPr="00264EB4">
        <w:rPr>
          <w:rFonts w:ascii="Verdana" w:hAnsi="Verdana"/>
          <w:b/>
        </w:rPr>
        <w:t>–</w:t>
      </w:r>
      <w:r w:rsidRPr="00264EB4">
        <w:rPr>
          <w:rFonts w:ascii="Verdana" w:hAnsi="Verdana"/>
          <w:b/>
        </w:rPr>
        <w:tab/>
        <w:t>wartość netto w kol. 10 Gotowości technicznej z pozycji nr 1 nie może być wyższa niż 5% ceny ofertowej netto.</w:t>
      </w:r>
    </w:p>
    <w:p w:rsidR="00033644" w:rsidRPr="00264EB4" w:rsidRDefault="00033644" w:rsidP="00033644">
      <w:pPr>
        <w:ind w:left="426" w:hanging="426"/>
        <w:rPr>
          <w:rFonts w:ascii="Verdana" w:hAnsi="Verdana"/>
          <w:vertAlign w:val="superscript"/>
        </w:rPr>
      </w:pPr>
    </w:p>
    <w:p w:rsidR="00033644" w:rsidRPr="00264EB4" w:rsidRDefault="00033644" w:rsidP="00033644">
      <w:pPr>
        <w:ind w:left="426" w:hanging="426"/>
        <w:rPr>
          <w:rFonts w:ascii="Verdana" w:hAnsi="Verdana"/>
        </w:rPr>
      </w:pPr>
      <w:r w:rsidRPr="00264EB4">
        <w:rPr>
          <w:rFonts w:ascii="Verdana" w:hAnsi="Verdana"/>
          <w:vertAlign w:val="superscript"/>
        </w:rPr>
        <w:t xml:space="preserve">**  </w:t>
      </w:r>
      <w:r w:rsidRPr="00264EB4">
        <w:rPr>
          <w:rFonts w:ascii="Verdana" w:hAnsi="Verdana"/>
        </w:rPr>
        <w:t>–</w:t>
      </w:r>
      <w:r w:rsidRPr="00264EB4">
        <w:rPr>
          <w:rFonts w:ascii="Verdana" w:hAnsi="Verdana"/>
        </w:rPr>
        <w:tab/>
        <w:t>w kolumnie nr 1</w:t>
      </w:r>
      <w:r w:rsidR="00792B6E" w:rsidRPr="00264EB4">
        <w:rPr>
          <w:rFonts w:ascii="Verdana" w:hAnsi="Verdana"/>
        </w:rPr>
        <w:t>0</w:t>
      </w:r>
      <w:r w:rsidRPr="00264EB4">
        <w:rPr>
          <w:rFonts w:ascii="Verdana" w:hAnsi="Verdana"/>
        </w:rPr>
        <w:t xml:space="preserve"> należy wpisać iloczyn wartości:</w:t>
      </w:r>
    </w:p>
    <w:p w:rsidR="008163AE" w:rsidRPr="00264EB4" w:rsidRDefault="008163AE" w:rsidP="008163AE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>dla pozycji nr 1</w:t>
      </w:r>
      <w:r w:rsidR="00743A12" w:rsidRPr="00264EB4">
        <w:rPr>
          <w:rFonts w:ascii="Verdana" w:hAnsi="Verdana"/>
        </w:rPr>
        <w:t xml:space="preserve">, </w:t>
      </w:r>
      <w:r w:rsidR="00792B6E" w:rsidRPr="00264EB4">
        <w:rPr>
          <w:rFonts w:ascii="Verdana" w:hAnsi="Verdana"/>
        </w:rPr>
        <w:t>43</w:t>
      </w:r>
      <w:r w:rsidR="00F573B3" w:rsidRPr="00264EB4">
        <w:rPr>
          <w:rFonts w:ascii="Verdana" w:hAnsi="Verdana"/>
        </w:rPr>
        <w:t xml:space="preserve"> i</w:t>
      </w:r>
      <w:r w:rsidR="00743A12" w:rsidRPr="00264EB4">
        <w:rPr>
          <w:rFonts w:ascii="Verdana" w:hAnsi="Verdana"/>
        </w:rPr>
        <w:t xml:space="preserve"> 4</w:t>
      </w:r>
      <w:r w:rsidR="00792B6E" w:rsidRPr="00264EB4">
        <w:rPr>
          <w:rFonts w:ascii="Verdana" w:hAnsi="Verdana"/>
        </w:rPr>
        <w:t>4</w:t>
      </w:r>
      <w:r w:rsidRPr="00264EB4">
        <w:rPr>
          <w:rFonts w:ascii="Verdana" w:hAnsi="Verdana"/>
        </w:rPr>
        <w:t xml:space="preserve"> – z kol. 5 i </w:t>
      </w:r>
      <w:r w:rsidR="00516720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>,</w:t>
      </w:r>
    </w:p>
    <w:p w:rsidR="008163AE" w:rsidRPr="00264EB4" w:rsidRDefault="008163AE" w:rsidP="008163AE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od 2 do </w:t>
      </w:r>
      <w:r w:rsidR="00792B6E" w:rsidRPr="00264EB4">
        <w:rPr>
          <w:rFonts w:ascii="Verdana" w:hAnsi="Verdana"/>
        </w:rPr>
        <w:t>10</w:t>
      </w:r>
      <w:r w:rsidRPr="00264EB4">
        <w:rPr>
          <w:rFonts w:ascii="Verdana" w:hAnsi="Verdana"/>
        </w:rPr>
        <w:t>, 1</w:t>
      </w:r>
      <w:r w:rsidR="00792B6E" w:rsidRPr="00264EB4">
        <w:rPr>
          <w:rFonts w:ascii="Verdana" w:hAnsi="Verdana"/>
        </w:rPr>
        <w:t>4</w:t>
      </w:r>
      <w:r w:rsidR="002E08CB" w:rsidRPr="00264EB4">
        <w:rPr>
          <w:rFonts w:ascii="Verdana" w:hAnsi="Verdana"/>
        </w:rPr>
        <w:t>, 1</w:t>
      </w:r>
      <w:r w:rsidR="00792B6E" w:rsidRPr="00264EB4">
        <w:rPr>
          <w:rFonts w:ascii="Verdana" w:hAnsi="Verdana"/>
        </w:rPr>
        <w:t>6</w:t>
      </w:r>
      <w:r w:rsidR="002E08CB" w:rsidRPr="00264EB4">
        <w:rPr>
          <w:rFonts w:ascii="Verdana" w:hAnsi="Verdana"/>
        </w:rPr>
        <w:t>, 2</w:t>
      </w:r>
      <w:r w:rsidR="00792B6E" w:rsidRPr="00264EB4">
        <w:rPr>
          <w:rFonts w:ascii="Verdana" w:hAnsi="Verdana"/>
        </w:rPr>
        <w:t>9</w:t>
      </w:r>
      <w:r w:rsidR="00743A12" w:rsidRPr="00264EB4">
        <w:rPr>
          <w:rFonts w:ascii="Verdana" w:hAnsi="Verdana"/>
        </w:rPr>
        <w:t xml:space="preserve"> </w:t>
      </w:r>
      <w:r w:rsidR="00FE08B2" w:rsidRPr="00264EB4">
        <w:rPr>
          <w:rFonts w:ascii="Verdana" w:hAnsi="Verdana"/>
        </w:rPr>
        <w:t xml:space="preserve">i </w:t>
      </w:r>
      <w:r w:rsidR="00792B6E" w:rsidRPr="00264EB4">
        <w:rPr>
          <w:rFonts w:ascii="Verdana" w:hAnsi="Verdana"/>
        </w:rPr>
        <w:t>30</w:t>
      </w:r>
      <w:r w:rsidR="00516720" w:rsidRPr="00264EB4">
        <w:rPr>
          <w:rFonts w:ascii="Verdana" w:hAnsi="Verdana"/>
        </w:rPr>
        <w:t xml:space="preserve"> – z kol. 3, 5, 7 i 9</w:t>
      </w:r>
      <w:r w:rsidRPr="00264EB4">
        <w:rPr>
          <w:rFonts w:ascii="Verdana" w:hAnsi="Verdana"/>
        </w:rPr>
        <w:t>,</w:t>
      </w:r>
    </w:p>
    <w:p w:rsidR="008163AE" w:rsidRPr="00264EB4" w:rsidRDefault="008163AE" w:rsidP="008163AE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od </w:t>
      </w:r>
      <w:r w:rsidR="00792B6E" w:rsidRPr="00264EB4">
        <w:rPr>
          <w:rFonts w:ascii="Verdana" w:hAnsi="Verdana"/>
        </w:rPr>
        <w:t>11</w:t>
      </w:r>
      <w:r w:rsidRPr="00264EB4">
        <w:rPr>
          <w:rFonts w:ascii="Verdana" w:hAnsi="Verdana"/>
        </w:rPr>
        <w:t xml:space="preserve"> do </w:t>
      </w:r>
      <w:r w:rsidR="00792B6E" w:rsidRPr="00264EB4">
        <w:rPr>
          <w:rFonts w:ascii="Verdana" w:hAnsi="Verdana"/>
        </w:rPr>
        <w:t>13,</w:t>
      </w:r>
      <w:r w:rsidR="002E08CB" w:rsidRPr="00264EB4">
        <w:rPr>
          <w:rFonts w:ascii="Verdana" w:hAnsi="Verdana"/>
        </w:rPr>
        <w:t xml:space="preserve"> 1</w:t>
      </w:r>
      <w:r w:rsidR="00792B6E" w:rsidRPr="00264EB4">
        <w:rPr>
          <w:rFonts w:ascii="Verdana" w:hAnsi="Verdana"/>
        </w:rPr>
        <w:t>5</w:t>
      </w:r>
      <w:r w:rsidR="002E08CB" w:rsidRPr="00264EB4">
        <w:rPr>
          <w:rFonts w:ascii="Verdana" w:hAnsi="Verdana"/>
        </w:rPr>
        <w:t>, 1</w:t>
      </w:r>
      <w:r w:rsidR="00792B6E" w:rsidRPr="00264EB4">
        <w:rPr>
          <w:rFonts w:ascii="Verdana" w:hAnsi="Verdana"/>
        </w:rPr>
        <w:t>7</w:t>
      </w:r>
      <w:r w:rsidR="00FE08B2" w:rsidRPr="00264EB4">
        <w:rPr>
          <w:rFonts w:ascii="Verdana" w:hAnsi="Verdana"/>
        </w:rPr>
        <w:t>,</w:t>
      </w:r>
      <w:r w:rsidR="002E08CB" w:rsidRPr="00264EB4">
        <w:rPr>
          <w:rFonts w:ascii="Verdana" w:hAnsi="Verdana"/>
        </w:rPr>
        <w:t xml:space="preserve"> </w:t>
      </w:r>
      <w:r w:rsidR="00792B6E" w:rsidRPr="00264EB4">
        <w:rPr>
          <w:rFonts w:ascii="Verdana" w:hAnsi="Verdana"/>
        </w:rPr>
        <w:t>20</w:t>
      </w:r>
      <w:r w:rsidR="002E08CB" w:rsidRPr="00264EB4">
        <w:rPr>
          <w:rFonts w:ascii="Verdana" w:hAnsi="Verdana"/>
        </w:rPr>
        <w:t>, 2</w:t>
      </w:r>
      <w:r w:rsidR="00792B6E" w:rsidRPr="00264EB4">
        <w:rPr>
          <w:rFonts w:ascii="Verdana" w:hAnsi="Verdana"/>
        </w:rPr>
        <w:t>5</w:t>
      </w:r>
      <w:r w:rsidR="002E08CB" w:rsidRPr="00264EB4">
        <w:rPr>
          <w:rFonts w:ascii="Verdana" w:hAnsi="Verdana"/>
        </w:rPr>
        <w:t>,</w:t>
      </w:r>
      <w:r w:rsidR="00743A12" w:rsidRPr="00264EB4">
        <w:rPr>
          <w:rFonts w:ascii="Verdana" w:hAnsi="Verdana"/>
        </w:rPr>
        <w:t xml:space="preserve"> </w:t>
      </w:r>
      <w:r w:rsidR="002E08CB" w:rsidRPr="00264EB4">
        <w:rPr>
          <w:rFonts w:ascii="Verdana" w:hAnsi="Verdana"/>
        </w:rPr>
        <w:t>2</w:t>
      </w:r>
      <w:r w:rsidR="00792B6E" w:rsidRPr="00264EB4">
        <w:rPr>
          <w:rFonts w:ascii="Verdana" w:hAnsi="Verdana"/>
        </w:rPr>
        <w:t>7</w:t>
      </w:r>
      <w:r w:rsidR="002E08CB" w:rsidRPr="00264EB4">
        <w:rPr>
          <w:rFonts w:ascii="Verdana" w:hAnsi="Verdana"/>
        </w:rPr>
        <w:t>,</w:t>
      </w:r>
      <w:r w:rsidR="00743A12" w:rsidRPr="00264EB4">
        <w:rPr>
          <w:rFonts w:ascii="Verdana" w:hAnsi="Verdana"/>
        </w:rPr>
        <w:t xml:space="preserve"> </w:t>
      </w:r>
      <w:r w:rsidR="002E08CB" w:rsidRPr="00264EB4">
        <w:rPr>
          <w:rFonts w:ascii="Verdana" w:hAnsi="Verdana"/>
        </w:rPr>
        <w:t>2</w:t>
      </w:r>
      <w:r w:rsidR="00792B6E" w:rsidRPr="00264EB4">
        <w:rPr>
          <w:rFonts w:ascii="Verdana" w:hAnsi="Verdana"/>
        </w:rPr>
        <w:t>8</w:t>
      </w:r>
      <w:r w:rsidR="00F573B3" w:rsidRPr="00264EB4">
        <w:rPr>
          <w:rFonts w:ascii="Verdana" w:hAnsi="Verdana"/>
        </w:rPr>
        <w:t xml:space="preserve"> i</w:t>
      </w:r>
      <w:r w:rsidR="00743A12" w:rsidRPr="00264EB4">
        <w:rPr>
          <w:rFonts w:ascii="Verdana" w:hAnsi="Verdana"/>
        </w:rPr>
        <w:t xml:space="preserve"> </w:t>
      </w:r>
      <w:r w:rsidR="00792B6E" w:rsidRPr="00264EB4">
        <w:rPr>
          <w:rFonts w:ascii="Verdana" w:hAnsi="Verdana"/>
        </w:rPr>
        <w:t>42</w:t>
      </w:r>
      <w:r w:rsidRPr="00264EB4">
        <w:rPr>
          <w:rFonts w:ascii="Verdana" w:hAnsi="Verdana"/>
        </w:rPr>
        <w:t xml:space="preserve"> – z kol. 3, 5, 6, </w:t>
      </w:r>
      <w:r w:rsidR="00905543" w:rsidRPr="00264EB4">
        <w:rPr>
          <w:rFonts w:ascii="Verdana" w:hAnsi="Verdana"/>
        </w:rPr>
        <w:t>8</w:t>
      </w:r>
      <w:r w:rsidRPr="00264EB4">
        <w:rPr>
          <w:rFonts w:ascii="Verdana" w:hAnsi="Verdana"/>
        </w:rPr>
        <w:t xml:space="preserve"> i </w:t>
      </w:r>
      <w:r w:rsidR="00516720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>,</w:t>
      </w:r>
    </w:p>
    <w:p w:rsidR="008163AE" w:rsidRPr="00264EB4" w:rsidRDefault="008163AE" w:rsidP="008163AE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</w:t>
      </w:r>
      <w:r w:rsidR="00905543" w:rsidRPr="00264EB4">
        <w:rPr>
          <w:rFonts w:ascii="Verdana" w:hAnsi="Verdana"/>
        </w:rPr>
        <w:t xml:space="preserve">od </w:t>
      </w:r>
      <w:r w:rsidR="00FE08B2" w:rsidRPr="00264EB4">
        <w:rPr>
          <w:rFonts w:ascii="Verdana" w:hAnsi="Verdana"/>
        </w:rPr>
        <w:t>1</w:t>
      </w:r>
      <w:r w:rsidR="00792B6E" w:rsidRPr="00264EB4">
        <w:rPr>
          <w:rFonts w:ascii="Verdana" w:hAnsi="Verdana"/>
        </w:rPr>
        <w:t>9</w:t>
      </w:r>
      <w:r w:rsidR="00905543" w:rsidRPr="00264EB4">
        <w:rPr>
          <w:rFonts w:ascii="Verdana" w:hAnsi="Verdana"/>
        </w:rPr>
        <w:t xml:space="preserve"> do 2</w:t>
      </w:r>
      <w:r w:rsidR="00792B6E" w:rsidRPr="00264EB4">
        <w:rPr>
          <w:rFonts w:ascii="Verdana" w:hAnsi="Verdana"/>
        </w:rPr>
        <w:t>4</w:t>
      </w:r>
      <w:r w:rsidR="00905543" w:rsidRPr="00264EB4">
        <w:rPr>
          <w:rFonts w:ascii="Verdana" w:hAnsi="Verdana"/>
        </w:rPr>
        <w:t xml:space="preserve">, </w:t>
      </w:r>
      <w:r w:rsidR="00FE08B2" w:rsidRPr="00264EB4">
        <w:rPr>
          <w:rFonts w:ascii="Verdana" w:hAnsi="Verdana"/>
        </w:rPr>
        <w:t>2</w:t>
      </w:r>
      <w:r w:rsidR="00792B6E" w:rsidRPr="00264EB4">
        <w:rPr>
          <w:rFonts w:ascii="Verdana" w:hAnsi="Verdana"/>
        </w:rPr>
        <w:t>6</w:t>
      </w:r>
      <w:r w:rsidR="00FE08B2" w:rsidRPr="00264EB4">
        <w:rPr>
          <w:rFonts w:ascii="Verdana" w:hAnsi="Verdana"/>
        </w:rPr>
        <w:t xml:space="preserve">, </w:t>
      </w:r>
      <w:r w:rsidRPr="00264EB4">
        <w:rPr>
          <w:rFonts w:ascii="Verdana" w:hAnsi="Verdana"/>
        </w:rPr>
        <w:t xml:space="preserve">od </w:t>
      </w:r>
      <w:r w:rsidR="00792B6E" w:rsidRPr="00264EB4">
        <w:rPr>
          <w:rFonts w:ascii="Verdana" w:hAnsi="Verdana"/>
        </w:rPr>
        <w:t>31</w:t>
      </w:r>
      <w:r w:rsidRPr="00264EB4">
        <w:rPr>
          <w:rFonts w:ascii="Verdana" w:hAnsi="Verdana"/>
        </w:rPr>
        <w:t xml:space="preserve"> do </w:t>
      </w:r>
      <w:r w:rsidR="00792B6E" w:rsidRPr="00264EB4">
        <w:rPr>
          <w:rFonts w:ascii="Verdana" w:hAnsi="Verdana"/>
        </w:rPr>
        <w:t>41</w:t>
      </w:r>
      <w:r w:rsidR="00F573B3" w:rsidRPr="00264EB4">
        <w:rPr>
          <w:rFonts w:ascii="Verdana" w:hAnsi="Verdana"/>
        </w:rPr>
        <w:t xml:space="preserve"> i</w:t>
      </w:r>
      <w:r w:rsidRPr="00264EB4">
        <w:rPr>
          <w:rFonts w:ascii="Verdana" w:hAnsi="Verdana"/>
        </w:rPr>
        <w:t xml:space="preserve"> 4</w:t>
      </w:r>
      <w:r w:rsidR="00792B6E" w:rsidRPr="00264EB4">
        <w:rPr>
          <w:rFonts w:ascii="Verdana" w:hAnsi="Verdana"/>
        </w:rPr>
        <w:t>7</w:t>
      </w:r>
      <w:r w:rsidRPr="00264EB4">
        <w:rPr>
          <w:rFonts w:ascii="Verdana" w:hAnsi="Verdana"/>
        </w:rPr>
        <w:t xml:space="preserve"> – z kol. 3, 5 i </w:t>
      </w:r>
      <w:r w:rsidR="00516720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>,</w:t>
      </w:r>
    </w:p>
    <w:p w:rsidR="008163AE" w:rsidRPr="00264EB4" w:rsidRDefault="008163AE" w:rsidP="008163AE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>d</w:t>
      </w:r>
      <w:r w:rsidR="00516720" w:rsidRPr="00264EB4">
        <w:rPr>
          <w:rFonts w:ascii="Verdana" w:hAnsi="Verdana"/>
        </w:rPr>
        <w:t>la pozycji nr 4</w:t>
      </w:r>
      <w:r w:rsidR="00792B6E" w:rsidRPr="00264EB4">
        <w:rPr>
          <w:rFonts w:ascii="Verdana" w:hAnsi="Verdana"/>
        </w:rPr>
        <w:t>5</w:t>
      </w:r>
      <w:r w:rsidR="00516720" w:rsidRPr="00264EB4">
        <w:rPr>
          <w:rFonts w:ascii="Verdana" w:hAnsi="Verdana"/>
        </w:rPr>
        <w:t xml:space="preserve"> – z kol. 3 i 9</w:t>
      </w:r>
      <w:r w:rsidR="00F573B3" w:rsidRPr="00264EB4">
        <w:rPr>
          <w:rFonts w:ascii="Verdana" w:hAnsi="Verdana"/>
        </w:rPr>
        <w:t>.</w:t>
      </w:r>
    </w:p>
    <w:p w:rsidR="008163AE" w:rsidRPr="00264EB4" w:rsidRDefault="008163AE" w:rsidP="008163AE">
      <w:pPr>
        <w:rPr>
          <w:rFonts w:ascii="Verdana" w:hAnsi="Verdana"/>
        </w:rPr>
      </w:pPr>
    </w:p>
    <w:p w:rsidR="000672FB" w:rsidRPr="00264EB4" w:rsidRDefault="000672FB" w:rsidP="008163AE">
      <w:pPr>
        <w:rPr>
          <w:rFonts w:ascii="Verdana" w:hAnsi="Verdana"/>
        </w:rPr>
      </w:pPr>
    </w:p>
    <w:p w:rsidR="000672FB" w:rsidRPr="00264EB4" w:rsidRDefault="000672FB" w:rsidP="008163AE">
      <w:pPr>
        <w:rPr>
          <w:rFonts w:ascii="Verdana" w:hAnsi="Verdana"/>
        </w:rPr>
      </w:pPr>
    </w:p>
    <w:p w:rsidR="008163AE" w:rsidRPr="00264EB4" w:rsidRDefault="008163AE" w:rsidP="008163AE">
      <w:pPr>
        <w:rPr>
          <w:rFonts w:ascii="Verdana" w:hAnsi="Verdana"/>
        </w:rPr>
      </w:pPr>
    </w:p>
    <w:p w:rsidR="008163AE" w:rsidRPr="00264EB4" w:rsidRDefault="008163AE" w:rsidP="008163AE">
      <w:pPr>
        <w:rPr>
          <w:rFonts w:ascii="Verdana" w:hAnsi="Verdana"/>
        </w:rPr>
      </w:pPr>
    </w:p>
    <w:p w:rsidR="008163AE" w:rsidRPr="00264EB4" w:rsidRDefault="008163AE" w:rsidP="008163AE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8163AE" w:rsidRPr="00264EB4" w:rsidRDefault="008163AE" w:rsidP="008163AE">
      <w:pPr>
        <w:ind w:firstLine="11482"/>
        <w:jc w:val="center"/>
        <w:rPr>
          <w:rFonts w:ascii="Verdana" w:hAnsi="Verdana"/>
          <w:i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</w:p>
    <w:p w:rsidR="008163AE" w:rsidRPr="00264EB4" w:rsidRDefault="008163AE" w:rsidP="008163AE">
      <w:pPr>
        <w:ind w:firstLine="708"/>
        <w:jc w:val="both"/>
        <w:rPr>
          <w:rFonts w:ascii="Verdana" w:hAnsi="Verdana"/>
          <w:i/>
        </w:rPr>
        <w:sectPr w:rsidR="008163AE" w:rsidRPr="00264EB4" w:rsidSect="000672FB">
          <w:headerReference w:type="default" r:id="rId13"/>
          <w:footerReference w:type="even" r:id="rId14"/>
          <w:footerReference w:type="default" r:id="rId15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096D09" w:rsidRPr="00264EB4" w:rsidRDefault="00096D09" w:rsidP="00096D09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ZAŁĄCZNIK NR IIIC</w:t>
      </w:r>
    </w:p>
    <w:p w:rsidR="00096D09" w:rsidRPr="00264EB4" w:rsidRDefault="00096D09" w:rsidP="00096D09">
      <w:pPr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616"/>
      </w:tblGrid>
      <w:tr w:rsidR="00264EB4" w:rsidRPr="00264EB4" w:rsidTr="00402A78">
        <w:tc>
          <w:tcPr>
            <w:tcW w:w="2622" w:type="dxa"/>
            <w:vAlign w:val="bottom"/>
          </w:tcPr>
          <w:p w:rsidR="00096D09" w:rsidRPr="00264EB4" w:rsidRDefault="00096D09" w:rsidP="00402A78">
            <w:pPr>
              <w:jc w:val="both"/>
              <w:rPr>
                <w:rFonts w:ascii="Verdana" w:hAnsi="Verdana"/>
                <w:b/>
              </w:rPr>
            </w:pPr>
          </w:p>
          <w:p w:rsidR="00096D09" w:rsidRPr="00264EB4" w:rsidRDefault="00096D09" w:rsidP="00402A78">
            <w:pPr>
              <w:jc w:val="both"/>
              <w:rPr>
                <w:rFonts w:ascii="Verdana" w:hAnsi="Verdana"/>
                <w:b/>
              </w:rPr>
            </w:pPr>
          </w:p>
          <w:p w:rsidR="00096D09" w:rsidRPr="00264EB4" w:rsidRDefault="00096D09" w:rsidP="00402A78">
            <w:pPr>
              <w:jc w:val="both"/>
              <w:rPr>
                <w:rFonts w:ascii="Verdana" w:hAnsi="Verdana"/>
                <w:b/>
              </w:rPr>
            </w:pPr>
          </w:p>
          <w:p w:rsidR="00096D09" w:rsidRPr="00264EB4" w:rsidRDefault="00096D09" w:rsidP="00402A78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4EB4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96D09" w:rsidRPr="00264EB4" w:rsidRDefault="00096D09" w:rsidP="00402A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096D09" w:rsidRPr="00264EB4" w:rsidRDefault="00096D09" w:rsidP="00402A7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64EB4">
              <w:rPr>
                <w:rFonts w:ascii="Verdana" w:hAnsi="Verdana"/>
                <w:b/>
                <w:sz w:val="28"/>
                <w:szCs w:val="28"/>
              </w:rPr>
              <w:t>ZESTAWIENIE KOSZTÓW ZADANIA – ZADANIE NR 3</w:t>
            </w:r>
          </w:p>
          <w:p w:rsidR="00096D09" w:rsidRPr="00264EB4" w:rsidRDefault="00096D09" w:rsidP="00402A78">
            <w:pPr>
              <w:pStyle w:val="Tekstblokowy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96D09" w:rsidRPr="00264EB4" w:rsidRDefault="00096D09" w:rsidP="00402A78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na przetarg nieograniczony na całoroczne utrzymanie czystości i porządku na terenie Gminy Wrocław </w:t>
            </w:r>
          </w:p>
          <w:p w:rsidR="00096D09" w:rsidRPr="00264EB4" w:rsidRDefault="00096D09" w:rsidP="00402A78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z podziałem na 5 zadań: zadanie nr 1 – Stare Miasto, zadanie nr 2 – Śródmieście, zadanie nr 3 – Krzyki, </w:t>
            </w:r>
          </w:p>
          <w:p w:rsidR="00096D09" w:rsidRPr="00264EB4" w:rsidRDefault="00096D09" w:rsidP="00402A78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danie nr 4 – Fabryczna, zadanie nr 5 – Psie Pole</w:t>
            </w:r>
          </w:p>
          <w:p w:rsidR="00096D09" w:rsidRPr="00264EB4" w:rsidRDefault="00096D09" w:rsidP="00402A78">
            <w:pPr>
              <w:pStyle w:val="Tekstblokowy"/>
              <w:ind w:left="72" w:right="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96D09" w:rsidRPr="00264EB4" w:rsidRDefault="00096D09" w:rsidP="00096D09">
      <w:pPr>
        <w:jc w:val="both"/>
        <w:rPr>
          <w:rFonts w:ascii="Verdana" w:hAnsi="Verdana"/>
        </w:rPr>
      </w:pPr>
    </w:p>
    <w:p w:rsidR="00096D09" w:rsidRPr="00264EB4" w:rsidRDefault="00096D09" w:rsidP="00096D09">
      <w:pPr>
        <w:pStyle w:val="Tekstpodstawowy"/>
        <w:spacing w:line="360" w:lineRule="auto"/>
        <w:rPr>
          <w:rFonts w:ascii="Verdana" w:hAnsi="Verdana"/>
          <w:sz w:val="20"/>
        </w:rPr>
      </w:pPr>
      <w:r w:rsidRPr="00264EB4">
        <w:rPr>
          <w:rFonts w:ascii="Verdana" w:hAnsi="Verdana"/>
          <w:sz w:val="20"/>
        </w:rPr>
        <w:t>Nazwa wykonawcy .....................................................................................................................................................................................</w:t>
      </w:r>
    </w:p>
    <w:p w:rsidR="00096D09" w:rsidRPr="00264EB4" w:rsidRDefault="00096D09" w:rsidP="00096D09">
      <w:pPr>
        <w:jc w:val="both"/>
        <w:rPr>
          <w:rFonts w:ascii="Verdana" w:hAnsi="Verdana"/>
        </w:rPr>
      </w:pPr>
      <w:r w:rsidRPr="00264EB4">
        <w:rPr>
          <w:rFonts w:ascii="Verdana" w:hAnsi="Verdana"/>
        </w:rPr>
        <w:t>Adres wykonawcy ......................................................................................................................................................................................</w:t>
      </w:r>
    </w:p>
    <w:p w:rsidR="00096D09" w:rsidRPr="00264EB4" w:rsidRDefault="00096D09" w:rsidP="00096D09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446782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8145D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Średnia ilość</w:t>
            </w:r>
          </w:p>
          <w:p w:rsidR="001B1C8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446782">
        <w:trPr>
          <w:trHeight w:val="729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Gotowość techniczna</w:t>
            </w:r>
            <w:r w:rsidR="00033644" w:rsidRPr="00264EB4">
              <w:rPr>
                <w:rFonts w:ascii="Verdana" w:hAnsi="Verdana"/>
                <w:b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</w:t>
            </w:r>
            <w:r w:rsidR="003D6711" w:rsidRPr="00264EB4">
              <w:rPr>
                <w:rFonts w:ascii="Verdana" w:hAnsi="Verdana"/>
              </w:rPr>
              <w:t xml:space="preserve"> I kole</w:t>
            </w:r>
            <w:r w:rsidR="003D6711" w:rsidRPr="00264EB4">
              <w:rPr>
                <w:rFonts w:ascii="Verdana" w:hAnsi="Verdana"/>
              </w:rPr>
              <w:t>j</w:t>
            </w:r>
            <w:r w:rsidR="003D6711"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2 631,98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vAlign w:val="center"/>
          </w:tcPr>
          <w:p w:rsidR="003D6711" w:rsidRPr="00264EB4" w:rsidRDefault="003D671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 II kole</w:t>
            </w:r>
            <w:r w:rsidRPr="00264EB4">
              <w:rPr>
                <w:rFonts w:ascii="Verdana" w:hAnsi="Verdana"/>
              </w:rPr>
              <w:t>j</w:t>
            </w:r>
            <w:r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 681,08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3D6711" w:rsidRPr="00264EB4" w:rsidRDefault="003D6711" w:rsidP="003D671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3D6711" w:rsidRPr="00264EB4" w:rsidRDefault="003D671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 III kole</w:t>
            </w:r>
            <w:r w:rsidRPr="00264EB4">
              <w:rPr>
                <w:rFonts w:ascii="Verdana" w:hAnsi="Verdana"/>
              </w:rPr>
              <w:t>j</w:t>
            </w:r>
            <w:r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6 961,82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3D671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</w:t>
            </w:r>
            <w:r w:rsidR="003D6711" w:rsidRPr="00264EB4">
              <w:rPr>
                <w:rFonts w:ascii="Verdana" w:hAnsi="Verdana"/>
              </w:rPr>
              <w:t xml:space="preserve"> 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1 973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 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 618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A650A1" w:rsidRPr="00264EB4" w:rsidRDefault="00A650A1" w:rsidP="00096D09">
      <w:pPr>
        <w:rPr>
          <w:rFonts w:ascii="Verdana" w:hAnsi="Verdana"/>
        </w:rPr>
      </w:pPr>
    </w:p>
    <w:p w:rsidR="00096D09" w:rsidRPr="00264EB4" w:rsidRDefault="00096D09" w:rsidP="00096D09">
      <w:pPr>
        <w:rPr>
          <w:rFonts w:ascii="Verdana" w:hAnsi="Verdana"/>
        </w:rPr>
      </w:pPr>
    </w:p>
    <w:p w:rsidR="003D6711" w:rsidRPr="00264EB4" w:rsidRDefault="003D6711" w:rsidP="00096D09">
      <w:pPr>
        <w:rPr>
          <w:rFonts w:ascii="Verdana" w:hAnsi="Verdana"/>
        </w:rPr>
      </w:pPr>
    </w:p>
    <w:p w:rsidR="00096D09" w:rsidRPr="00264EB4" w:rsidRDefault="00096D09" w:rsidP="00096D09">
      <w:pPr>
        <w:rPr>
          <w:rFonts w:ascii="Verdana" w:hAnsi="Verdana"/>
        </w:rPr>
      </w:pPr>
    </w:p>
    <w:p w:rsidR="00096D09" w:rsidRPr="00264EB4" w:rsidRDefault="00096D09" w:rsidP="00096D09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096D09" w:rsidP="00096D09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096D09" w:rsidRPr="00264EB4" w:rsidRDefault="00096D09" w:rsidP="00096D09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A NR IIIC</w:t>
      </w:r>
    </w:p>
    <w:p w:rsidR="00096D09" w:rsidRPr="00264EB4" w:rsidRDefault="00096D09" w:rsidP="00096D09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8145D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Średnia ilość</w:t>
            </w:r>
          </w:p>
          <w:p w:rsidR="001B1C8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 I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6 360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3D6711" w:rsidRPr="00264EB4" w:rsidRDefault="003D671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1 973,32</w:t>
            </w:r>
          </w:p>
        </w:tc>
        <w:tc>
          <w:tcPr>
            <w:tcW w:w="992" w:type="dxa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ozimowe oczyszczanie jezdni pozost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ł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8 252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711" w:rsidRPr="00264EB4" w:rsidRDefault="003D671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miatanie jezdni w sezonie letnim (przy krotności 2 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 976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miatanie jezdni w sezonie letnim (przy krotności 1 x w miesiącu)</w:t>
            </w:r>
          </w:p>
        </w:tc>
        <w:tc>
          <w:tcPr>
            <w:tcW w:w="1276" w:type="dxa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5 458,72</w:t>
            </w:r>
          </w:p>
        </w:tc>
        <w:tc>
          <w:tcPr>
            <w:tcW w:w="992" w:type="dxa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018C1" w:rsidRPr="00264EB4" w:rsidRDefault="006018C1" w:rsidP="0003408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 976,24</w:t>
            </w:r>
          </w:p>
        </w:tc>
        <w:tc>
          <w:tcPr>
            <w:tcW w:w="992" w:type="dxa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chodników i ciągów pi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szo-rowerowych w sezonie letnim</w:t>
            </w:r>
          </w:p>
        </w:tc>
        <w:tc>
          <w:tcPr>
            <w:tcW w:w="1276" w:type="dxa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 460,38</w:t>
            </w:r>
          </w:p>
        </w:tc>
        <w:tc>
          <w:tcPr>
            <w:tcW w:w="992" w:type="dxa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chodników i ciągów pi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szo-ro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3 20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arkingów w 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arkingów w sezonie z</w:t>
            </w:r>
            <w:r w:rsidRPr="00264EB4">
              <w:rPr>
                <w:rFonts w:ascii="Verdana" w:hAnsi="Verdana"/>
              </w:rPr>
              <w:t>i</w:t>
            </w:r>
            <w:r w:rsidRPr="00264EB4"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ystanków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3D671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ystanków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A650A1" w:rsidRPr="00264EB4" w:rsidRDefault="00A650A1" w:rsidP="00096D09">
      <w:pPr>
        <w:rPr>
          <w:rFonts w:ascii="Verdana" w:hAnsi="Verdana"/>
        </w:rPr>
      </w:pPr>
    </w:p>
    <w:p w:rsidR="00096D09" w:rsidRPr="00264EB4" w:rsidRDefault="00096D09" w:rsidP="00096D09">
      <w:pPr>
        <w:rPr>
          <w:rFonts w:ascii="Verdana" w:hAnsi="Verdana"/>
        </w:rPr>
      </w:pPr>
    </w:p>
    <w:p w:rsidR="00096D09" w:rsidRPr="00264EB4" w:rsidRDefault="00096D09" w:rsidP="00096D09">
      <w:pPr>
        <w:rPr>
          <w:rFonts w:ascii="Verdana" w:hAnsi="Verdana"/>
        </w:rPr>
      </w:pPr>
    </w:p>
    <w:p w:rsidR="00033644" w:rsidRPr="00264EB4" w:rsidRDefault="00033644" w:rsidP="00096D09">
      <w:pPr>
        <w:rPr>
          <w:rFonts w:ascii="Verdana" w:hAnsi="Verdana"/>
        </w:rPr>
      </w:pPr>
    </w:p>
    <w:p w:rsidR="00096D09" w:rsidRPr="00264EB4" w:rsidRDefault="00096D09" w:rsidP="00096D09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096D09" w:rsidP="00096D09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096D09" w:rsidRPr="00264EB4" w:rsidRDefault="00096D09" w:rsidP="00096D09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A NR IIIC</w:t>
      </w:r>
    </w:p>
    <w:p w:rsidR="00096D09" w:rsidRPr="00264EB4" w:rsidRDefault="00096D09" w:rsidP="00096D09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1B1C8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D1757A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5504A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tramwajowych torowisk wydzielonych i pętli w sezonie letnim i 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0,3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264EB4"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5504A3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8C715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 911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 (przy krotności 1 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 55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8C715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 (przy krotności 2 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6 30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0672F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 (przy krotności 1 x w miesiąc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 499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wydzielonych ścieżek r</w:t>
            </w:r>
            <w:r w:rsidRPr="00264EB4">
              <w:rPr>
                <w:rFonts w:ascii="Verdana" w:hAnsi="Verdana"/>
              </w:rPr>
              <w:t>o</w:t>
            </w:r>
            <w:r w:rsidRPr="00264EB4">
              <w:rPr>
                <w:rFonts w:ascii="Verdana" w:hAnsi="Verdana"/>
              </w:rPr>
              <w:t>werowych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3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wydzielonych ścieżek r</w:t>
            </w:r>
            <w:r w:rsidRPr="00264EB4">
              <w:rPr>
                <w:rFonts w:ascii="Verdana" w:hAnsi="Verdana"/>
              </w:rPr>
              <w:t>o</w:t>
            </w:r>
            <w:r w:rsidRPr="00264EB4">
              <w:rPr>
                <w:rFonts w:ascii="Verdana" w:hAnsi="Verdana"/>
              </w:rPr>
              <w:t>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31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Wynajem standardowego kosza na o</w:t>
            </w:r>
            <w:r w:rsidRPr="00264EB4">
              <w:rPr>
                <w:rFonts w:ascii="Verdana" w:hAnsi="Verdana"/>
              </w:rPr>
              <w:t>d</w:t>
            </w:r>
            <w:r w:rsidRPr="00264EB4">
              <w:rPr>
                <w:rFonts w:ascii="Verdana" w:hAnsi="Verdana"/>
              </w:rPr>
              <w:t>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standard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264EB4" w:rsidP="00264EB4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D1757A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096D09" w:rsidRPr="00264EB4" w:rsidRDefault="00096D09" w:rsidP="00096D09">
      <w:pPr>
        <w:rPr>
          <w:rFonts w:ascii="Verdana" w:hAnsi="Verdana"/>
        </w:rPr>
      </w:pPr>
    </w:p>
    <w:p w:rsidR="006018C1" w:rsidRPr="00264EB4" w:rsidRDefault="006018C1" w:rsidP="00096D09">
      <w:pPr>
        <w:rPr>
          <w:rFonts w:ascii="Verdana" w:hAnsi="Verdana"/>
        </w:rPr>
      </w:pPr>
    </w:p>
    <w:p w:rsidR="00033644" w:rsidRPr="00264EB4" w:rsidRDefault="00033644" w:rsidP="00096D09">
      <w:pPr>
        <w:rPr>
          <w:rFonts w:ascii="Verdana" w:hAnsi="Verdana"/>
        </w:rPr>
      </w:pPr>
    </w:p>
    <w:p w:rsidR="00096D09" w:rsidRPr="00264EB4" w:rsidRDefault="00096D09" w:rsidP="00096D09">
      <w:pPr>
        <w:rPr>
          <w:rFonts w:ascii="Verdana" w:hAnsi="Verdana"/>
        </w:rPr>
      </w:pPr>
    </w:p>
    <w:p w:rsidR="00096D09" w:rsidRPr="00264EB4" w:rsidRDefault="00096D09" w:rsidP="00096D09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096D09" w:rsidP="00096D09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096D09" w:rsidRPr="00264EB4" w:rsidRDefault="00096D09" w:rsidP="00096D09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A NR IIIC</w:t>
      </w:r>
    </w:p>
    <w:p w:rsidR="00096D09" w:rsidRPr="00264EB4" w:rsidRDefault="00096D09" w:rsidP="00096D09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Pr="00264EB4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1B1C84" w:rsidRPr="00264EB4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6018C1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7" w:type="dxa"/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staromiejskiego kosza na odpady</w:t>
            </w:r>
          </w:p>
        </w:tc>
        <w:tc>
          <w:tcPr>
            <w:tcW w:w="1276" w:type="dxa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</w:t>
            </w:r>
          </w:p>
        </w:tc>
        <w:tc>
          <w:tcPr>
            <w:tcW w:w="992" w:type="dxa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7" w:type="dxa"/>
            <w:vAlign w:val="center"/>
          </w:tcPr>
          <w:p w:rsidR="006018C1" w:rsidRPr="00264EB4" w:rsidRDefault="006018C1" w:rsidP="000672F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ul. Borowska 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7" w:type="dxa"/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ul. Borowska 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7" w:type="dxa"/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Al. Armii Krajowej w sezonie letnim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7" w:type="dxa"/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Al. Armii Krajowej w 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510"/>
        </w:trPr>
        <w:tc>
          <w:tcPr>
            <w:tcW w:w="508" w:type="dxa"/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7" w:type="dxa"/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 w:cs="Arial"/>
              </w:rPr>
            </w:pPr>
            <w:r w:rsidRPr="00264EB4">
              <w:rPr>
                <w:rFonts w:ascii="Verdana" w:hAnsi="Verdana"/>
              </w:rPr>
              <w:t>Oczyszczanie przejścia podziemnego pl. Społeczny nr 2 w 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pl. Społeczny nr 2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pl. Społeczny nr 3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56375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pl. Społeczny nr 3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56375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pl. Społeczny nr 4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6018C1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6018C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pl. Społeczny nr 4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504A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033644" w:rsidRPr="00264EB4" w:rsidRDefault="00033644" w:rsidP="00096D09">
      <w:pPr>
        <w:rPr>
          <w:rFonts w:ascii="Verdana" w:hAnsi="Verdana"/>
        </w:rPr>
      </w:pPr>
    </w:p>
    <w:p w:rsidR="00A650A1" w:rsidRPr="00264EB4" w:rsidRDefault="00A650A1" w:rsidP="00096D09">
      <w:pPr>
        <w:rPr>
          <w:rFonts w:ascii="Verdana" w:hAnsi="Verdana"/>
        </w:rPr>
      </w:pPr>
    </w:p>
    <w:p w:rsidR="000672FB" w:rsidRPr="00264EB4" w:rsidRDefault="000672FB" w:rsidP="00096D09">
      <w:pPr>
        <w:rPr>
          <w:rFonts w:ascii="Verdana" w:hAnsi="Verdana"/>
        </w:rPr>
      </w:pPr>
    </w:p>
    <w:p w:rsidR="00096D09" w:rsidRPr="00264EB4" w:rsidRDefault="00096D09" w:rsidP="00096D09">
      <w:pPr>
        <w:rPr>
          <w:rFonts w:ascii="Verdana" w:hAnsi="Verdana"/>
        </w:rPr>
      </w:pPr>
    </w:p>
    <w:p w:rsidR="00096D09" w:rsidRPr="00264EB4" w:rsidRDefault="00096D09" w:rsidP="00096D09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096D09" w:rsidP="00096D09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096D09" w:rsidRPr="00264EB4" w:rsidRDefault="00096D09" w:rsidP="00096D09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</w:t>
      </w:r>
      <w:r w:rsidR="003A7B9A" w:rsidRPr="00264EB4">
        <w:rPr>
          <w:rFonts w:ascii="Verdana" w:hAnsi="Verdana"/>
        </w:rPr>
        <w:t>A</w:t>
      </w:r>
      <w:r w:rsidRPr="00264EB4">
        <w:rPr>
          <w:rFonts w:ascii="Verdana" w:hAnsi="Verdana"/>
        </w:rPr>
        <w:t xml:space="preserve"> NR IIIC</w:t>
      </w:r>
    </w:p>
    <w:p w:rsidR="00096D09" w:rsidRPr="00264EB4" w:rsidRDefault="00096D09" w:rsidP="00096D09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Pr="00264EB4" w:rsidRDefault="008145D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1B1C84" w:rsidRPr="00264EB4" w:rsidRDefault="008145D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1B1C8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8C715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0672FB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8145D4" w:rsidRPr="00264EB4" w:rsidRDefault="001E6EE3" w:rsidP="001E6EE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0672FB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762315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66 666,67</w:t>
            </w:r>
          </w:p>
        </w:tc>
      </w:tr>
      <w:tr w:rsidR="00264EB4" w:rsidRPr="00264EB4" w:rsidTr="000672FB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6018C1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czystości i porządku na t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renach zewnętr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7 31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8C715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0672FB">
        <w:trPr>
          <w:cantSplit/>
          <w:trHeight w:val="624"/>
        </w:trPr>
        <w:tc>
          <w:tcPr>
            <w:tcW w:w="508" w:type="dxa"/>
            <w:shd w:val="clear" w:color="auto" w:fill="D9D9D9"/>
            <w:vAlign w:val="center"/>
          </w:tcPr>
          <w:p w:rsidR="00033644" w:rsidRPr="00264EB4" w:rsidRDefault="006018C1" w:rsidP="006018C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3</w:t>
            </w:r>
          </w:p>
        </w:tc>
        <w:tc>
          <w:tcPr>
            <w:tcW w:w="12732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6018C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CENA OFERTOWA NETTO (poz. od 1 do </w:t>
            </w:r>
            <w:r w:rsidR="006018C1" w:rsidRPr="00264EB4">
              <w:rPr>
                <w:rFonts w:ascii="Verdana" w:hAnsi="Verdana" w:cs="Arial"/>
              </w:rPr>
              <w:t>42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264EB4" w:rsidRPr="00264EB4" w:rsidTr="000672FB">
        <w:trPr>
          <w:cantSplit/>
          <w:trHeight w:val="62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6018C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</w:t>
            </w:r>
            <w:r w:rsidR="006018C1" w:rsidRPr="00264EB4">
              <w:rPr>
                <w:rFonts w:ascii="Verdana" w:hAnsi="Verdana" w:cs="Arial"/>
              </w:rPr>
              <w:t>4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6018C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PODATEK VAT (od poz. </w:t>
            </w:r>
            <w:r w:rsidR="006018C1" w:rsidRPr="00264EB4">
              <w:rPr>
                <w:rFonts w:ascii="Verdana" w:hAnsi="Verdana" w:cs="Arial"/>
              </w:rPr>
              <w:t>43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264EB4" w:rsidRPr="00264EB4" w:rsidTr="000672FB">
        <w:trPr>
          <w:cantSplit/>
          <w:trHeight w:val="62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6018C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</w:t>
            </w:r>
            <w:r w:rsidR="006018C1" w:rsidRPr="00264EB4">
              <w:rPr>
                <w:rFonts w:ascii="Verdana" w:hAnsi="Verdana" w:cs="Arial"/>
              </w:rPr>
              <w:t>5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264EB4" w:rsidRDefault="00033644" w:rsidP="006018C1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CENA OFERTOWA BRUTTO (poz. </w:t>
            </w:r>
            <w:r w:rsidR="006018C1" w:rsidRPr="00264EB4">
              <w:rPr>
                <w:rFonts w:ascii="Verdana" w:hAnsi="Verdana" w:cs="Arial"/>
              </w:rPr>
              <w:t>43</w:t>
            </w:r>
            <w:r w:rsidRPr="00264EB4">
              <w:rPr>
                <w:rFonts w:ascii="Verdana" w:hAnsi="Verdana" w:cs="Arial"/>
              </w:rPr>
              <w:t xml:space="preserve"> + 4</w:t>
            </w:r>
            <w:r w:rsidR="006018C1" w:rsidRPr="00264EB4">
              <w:rPr>
                <w:rFonts w:ascii="Verdana" w:hAnsi="Verdana" w:cs="Arial"/>
              </w:rPr>
              <w:t>4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033644" w:rsidRPr="00264EB4" w:rsidRDefault="00033644" w:rsidP="00033644">
      <w:pPr>
        <w:rPr>
          <w:rFonts w:ascii="Verdana" w:hAnsi="Verdana"/>
        </w:rPr>
      </w:pPr>
    </w:p>
    <w:p w:rsidR="00033644" w:rsidRPr="00264EB4" w:rsidRDefault="00033644" w:rsidP="00033644">
      <w:pPr>
        <w:ind w:left="426" w:hanging="426"/>
        <w:rPr>
          <w:rFonts w:ascii="Verdana" w:hAnsi="Verdana"/>
          <w:b/>
        </w:rPr>
      </w:pPr>
      <w:r w:rsidRPr="00264EB4">
        <w:rPr>
          <w:rFonts w:ascii="Verdana" w:hAnsi="Verdana"/>
          <w:b/>
          <w:vertAlign w:val="superscript"/>
        </w:rPr>
        <w:t xml:space="preserve">*  </w:t>
      </w:r>
      <w:r w:rsidRPr="00264EB4">
        <w:rPr>
          <w:rFonts w:ascii="Verdana" w:hAnsi="Verdana"/>
          <w:b/>
        </w:rPr>
        <w:t>–</w:t>
      </w:r>
      <w:r w:rsidRPr="00264EB4">
        <w:rPr>
          <w:rFonts w:ascii="Verdana" w:hAnsi="Verdana"/>
          <w:b/>
        </w:rPr>
        <w:tab/>
        <w:t>wartość netto w kol. 10 Gotowości technicznej z pozycji nr 1 nie może być wyższa niż 5% ceny ofertowej netto.</w:t>
      </w:r>
    </w:p>
    <w:p w:rsidR="00033644" w:rsidRPr="00264EB4" w:rsidRDefault="00033644" w:rsidP="00033644">
      <w:pPr>
        <w:ind w:left="426" w:hanging="426"/>
        <w:rPr>
          <w:rFonts w:ascii="Verdana" w:hAnsi="Verdana"/>
          <w:vertAlign w:val="superscript"/>
        </w:rPr>
      </w:pPr>
    </w:p>
    <w:p w:rsidR="00033644" w:rsidRPr="00264EB4" w:rsidRDefault="00033644" w:rsidP="00033644">
      <w:pPr>
        <w:ind w:left="426" w:hanging="426"/>
        <w:rPr>
          <w:rFonts w:ascii="Verdana" w:hAnsi="Verdana"/>
        </w:rPr>
      </w:pPr>
      <w:r w:rsidRPr="00264EB4">
        <w:rPr>
          <w:rFonts w:ascii="Verdana" w:hAnsi="Verdana"/>
          <w:vertAlign w:val="superscript"/>
        </w:rPr>
        <w:t xml:space="preserve">**  </w:t>
      </w:r>
      <w:r w:rsidRPr="00264EB4">
        <w:rPr>
          <w:rFonts w:ascii="Verdana" w:hAnsi="Verdana"/>
        </w:rPr>
        <w:t>–</w:t>
      </w:r>
      <w:r w:rsidRPr="00264EB4">
        <w:rPr>
          <w:rFonts w:ascii="Verdana" w:hAnsi="Verdana"/>
        </w:rPr>
        <w:tab/>
        <w:t>w kolumnie nr 10 należy wpisać iloczyn wartości:</w:t>
      </w:r>
    </w:p>
    <w:p w:rsidR="00096D09" w:rsidRPr="00264EB4" w:rsidRDefault="00096D09" w:rsidP="00096D09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1, </w:t>
      </w:r>
      <w:r w:rsidR="00402A78" w:rsidRPr="00264EB4">
        <w:rPr>
          <w:rFonts w:ascii="Verdana" w:hAnsi="Verdana"/>
        </w:rPr>
        <w:t xml:space="preserve">od </w:t>
      </w:r>
      <w:r w:rsidR="006018C1" w:rsidRPr="00264EB4">
        <w:rPr>
          <w:rFonts w:ascii="Verdana" w:hAnsi="Verdana"/>
        </w:rPr>
        <w:t>30</w:t>
      </w:r>
      <w:r w:rsidR="00402A78" w:rsidRPr="00264EB4">
        <w:rPr>
          <w:rFonts w:ascii="Verdana" w:hAnsi="Verdana"/>
        </w:rPr>
        <w:t xml:space="preserve"> do 3</w:t>
      </w:r>
      <w:r w:rsidR="006018C1" w:rsidRPr="00264EB4">
        <w:rPr>
          <w:rFonts w:ascii="Verdana" w:hAnsi="Verdana"/>
        </w:rPr>
        <w:t>9</w:t>
      </w:r>
      <w:r w:rsidR="00402A78" w:rsidRPr="00264EB4">
        <w:rPr>
          <w:rFonts w:ascii="Verdana" w:hAnsi="Verdana"/>
        </w:rPr>
        <w:t xml:space="preserve"> </w:t>
      </w:r>
      <w:r w:rsidRPr="00264EB4">
        <w:rPr>
          <w:rFonts w:ascii="Verdana" w:hAnsi="Verdana"/>
        </w:rPr>
        <w:t xml:space="preserve">– z kol. 5 i </w:t>
      </w:r>
      <w:r w:rsidR="00DF0171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>,</w:t>
      </w:r>
    </w:p>
    <w:p w:rsidR="00096D09" w:rsidRPr="00264EB4" w:rsidRDefault="00096D09" w:rsidP="00096D09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od 2 do </w:t>
      </w:r>
      <w:r w:rsidR="006018C1" w:rsidRPr="00264EB4">
        <w:rPr>
          <w:rFonts w:ascii="Verdana" w:hAnsi="Verdana"/>
        </w:rPr>
        <w:t>9</w:t>
      </w:r>
      <w:r w:rsidR="00402A78" w:rsidRPr="00264EB4">
        <w:rPr>
          <w:rFonts w:ascii="Verdana" w:hAnsi="Verdana"/>
        </w:rPr>
        <w:t xml:space="preserve">, </w:t>
      </w:r>
      <w:r w:rsidR="006018C1" w:rsidRPr="00264EB4">
        <w:rPr>
          <w:rFonts w:ascii="Verdana" w:hAnsi="Verdana"/>
        </w:rPr>
        <w:t>11</w:t>
      </w:r>
      <w:r w:rsidR="00402A78" w:rsidRPr="00264EB4">
        <w:rPr>
          <w:rFonts w:ascii="Verdana" w:hAnsi="Verdana"/>
        </w:rPr>
        <w:t xml:space="preserve">, </w:t>
      </w:r>
      <w:r w:rsidR="006018C1" w:rsidRPr="00264EB4">
        <w:rPr>
          <w:rFonts w:ascii="Verdana" w:hAnsi="Verdana"/>
        </w:rPr>
        <w:t>12</w:t>
      </w:r>
      <w:r w:rsidR="00402A78" w:rsidRPr="00264EB4">
        <w:rPr>
          <w:rFonts w:ascii="Verdana" w:hAnsi="Verdana"/>
        </w:rPr>
        <w:t xml:space="preserve">, </w:t>
      </w:r>
      <w:r w:rsidR="006018C1" w:rsidRPr="00264EB4">
        <w:rPr>
          <w:rFonts w:ascii="Verdana" w:hAnsi="Verdana"/>
        </w:rPr>
        <w:t>23</w:t>
      </w:r>
      <w:r w:rsidR="00402A78" w:rsidRPr="00264EB4">
        <w:rPr>
          <w:rFonts w:ascii="Verdana" w:hAnsi="Verdana"/>
        </w:rPr>
        <w:t xml:space="preserve"> </w:t>
      </w:r>
      <w:r w:rsidR="00FE08B2" w:rsidRPr="00264EB4">
        <w:rPr>
          <w:rFonts w:ascii="Verdana" w:hAnsi="Verdana"/>
        </w:rPr>
        <w:t>i</w:t>
      </w:r>
      <w:r w:rsidR="00402A78" w:rsidRPr="00264EB4">
        <w:rPr>
          <w:rFonts w:ascii="Verdana" w:hAnsi="Verdana"/>
        </w:rPr>
        <w:t xml:space="preserve"> 2</w:t>
      </w:r>
      <w:r w:rsidR="006018C1" w:rsidRPr="00264EB4">
        <w:rPr>
          <w:rFonts w:ascii="Verdana" w:hAnsi="Verdana"/>
        </w:rPr>
        <w:t>4</w:t>
      </w:r>
      <w:r w:rsidR="00402A78" w:rsidRPr="00264EB4">
        <w:rPr>
          <w:rFonts w:ascii="Verdana" w:hAnsi="Verdana"/>
        </w:rPr>
        <w:t xml:space="preserve"> </w:t>
      </w:r>
      <w:r w:rsidRPr="00264EB4">
        <w:rPr>
          <w:rFonts w:ascii="Verdana" w:hAnsi="Verdana"/>
        </w:rPr>
        <w:t xml:space="preserve">– z kol. 3, 5, 7 i </w:t>
      </w:r>
      <w:r w:rsidR="00DF0171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>,</w:t>
      </w:r>
    </w:p>
    <w:p w:rsidR="00096D09" w:rsidRPr="00264EB4" w:rsidRDefault="00096D09" w:rsidP="00096D09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</w:t>
      </w:r>
      <w:r w:rsidR="006018C1" w:rsidRPr="00264EB4">
        <w:rPr>
          <w:rFonts w:ascii="Verdana" w:hAnsi="Verdana"/>
        </w:rPr>
        <w:t>10</w:t>
      </w:r>
      <w:r w:rsidR="00402A78" w:rsidRPr="00264EB4">
        <w:rPr>
          <w:rFonts w:ascii="Verdana" w:hAnsi="Verdana"/>
        </w:rPr>
        <w:t xml:space="preserve">, </w:t>
      </w:r>
      <w:r w:rsidR="006018C1" w:rsidRPr="00264EB4">
        <w:rPr>
          <w:rFonts w:ascii="Verdana" w:hAnsi="Verdana"/>
        </w:rPr>
        <w:t>13</w:t>
      </w:r>
      <w:r w:rsidR="00402A78" w:rsidRPr="00264EB4">
        <w:rPr>
          <w:rFonts w:ascii="Verdana" w:hAnsi="Verdana"/>
        </w:rPr>
        <w:t>, 1</w:t>
      </w:r>
      <w:r w:rsidR="006018C1" w:rsidRPr="00264EB4">
        <w:rPr>
          <w:rFonts w:ascii="Verdana" w:hAnsi="Verdana"/>
        </w:rPr>
        <w:t>9</w:t>
      </w:r>
      <w:r w:rsidR="00402A78" w:rsidRPr="00264EB4">
        <w:rPr>
          <w:rFonts w:ascii="Verdana" w:hAnsi="Verdana"/>
        </w:rPr>
        <w:t xml:space="preserve">, </w:t>
      </w:r>
      <w:r w:rsidR="006018C1" w:rsidRPr="00264EB4">
        <w:rPr>
          <w:rFonts w:ascii="Verdana" w:hAnsi="Verdana"/>
        </w:rPr>
        <w:t>21</w:t>
      </w:r>
      <w:r w:rsidR="00402A78" w:rsidRPr="00264EB4">
        <w:rPr>
          <w:rFonts w:ascii="Verdana" w:hAnsi="Verdana"/>
        </w:rPr>
        <w:t xml:space="preserve"> i </w:t>
      </w:r>
      <w:r w:rsidR="006018C1" w:rsidRPr="00264EB4">
        <w:rPr>
          <w:rFonts w:ascii="Verdana" w:hAnsi="Verdana"/>
        </w:rPr>
        <w:t>22</w:t>
      </w:r>
      <w:r w:rsidR="00402A78" w:rsidRPr="00264EB4">
        <w:rPr>
          <w:rFonts w:ascii="Verdana" w:hAnsi="Verdana"/>
        </w:rPr>
        <w:t xml:space="preserve"> </w:t>
      </w:r>
      <w:r w:rsidRPr="00264EB4">
        <w:rPr>
          <w:rFonts w:ascii="Verdana" w:hAnsi="Verdana"/>
        </w:rPr>
        <w:t xml:space="preserve">– z kol. 3, 5, 6, </w:t>
      </w:r>
      <w:r w:rsidR="00DF0171" w:rsidRPr="00264EB4">
        <w:rPr>
          <w:rFonts w:ascii="Verdana" w:hAnsi="Verdana"/>
        </w:rPr>
        <w:t>8</w:t>
      </w:r>
      <w:r w:rsidRPr="00264EB4">
        <w:rPr>
          <w:rFonts w:ascii="Verdana" w:hAnsi="Verdana"/>
        </w:rPr>
        <w:t xml:space="preserve"> i </w:t>
      </w:r>
      <w:r w:rsidR="00DF0171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>,</w:t>
      </w:r>
    </w:p>
    <w:p w:rsidR="00096D09" w:rsidRPr="00264EB4" w:rsidRDefault="00096D09" w:rsidP="00096D09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</w:t>
      </w:r>
      <w:r w:rsidR="00DF0171" w:rsidRPr="00264EB4">
        <w:rPr>
          <w:rFonts w:ascii="Verdana" w:hAnsi="Verdana"/>
        </w:rPr>
        <w:t>od 1</w:t>
      </w:r>
      <w:r w:rsidR="006018C1" w:rsidRPr="00264EB4">
        <w:rPr>
          <w:rFonts w:ascii="Verdana" w:hAnsi="Verdana"/>
        </w:rPr>
        <w:t>4</w:t>
      </w:r>
      <w:r w:rsidR="00DF0171" w:rsidRPr="00264EB4">
        <w:rPr>
          <w:rFonts w:ascii="Verdana" w:hAnsi="Verdana"/>
        </w:rPr>
        <w:t xml:space="preserve"> do 1</w:t>
      </w:r>
      <w:r w:rsidR="006018C1" w:rsidRPr="00264EB4">
        <w:rPr>
          <w:rFonts w:ascii="Verdana" w:hAnsi="Verdana"/>
        </w:rPr>
        <w:t>8</w:t>
      </w:r>
      <w:r w:rsidR="00DF0171" w:rsidRPr="00264EB4">
        <w:rPr>
          <w:rFonts w:ascii="Verdana" w:hAnsi="Verdana"/>
        </w:rPr>
        <w:t xml:space="preserve">, </w:t>
      </w:r>
      <w:r w:rsidR="006018C1" w:rsidRPr="00264EB4">
        <w:rPr>
          <w:rFonts w:ascii="Verdana" w:hAnsi="Verdana"/>
        </w:rPr>
        <w:t>20</w:t>
      </w:r>
      <w:r w:rsidR="00FE08B2" w:rsidRPr="00264EB4">
        <w:rPr>
          <w:rFonts w:ascii="Verdana" w:hAnsi="Verdana"/>
        </w:rPr>
        <w:t xml:space="preserve">, </w:t>
      </w:r>
      <w:r w:rsidRPr="00264EB4">
        <w:rPr>
          <w:rFonts w:ascii="Verdana" w:hAnsi="Verdana"/>
        </w:rPr>
        <w:t>od 2</w:t>
      </w:r>
      <w:r w:rsidR="006018C1" w:rsidRPr="00264EB4">
        <w:rPr>
          <w:rFonts w:ascii="Verdana" w:hAnsi="Verdana"/>
        </w:rPr>
        <w:t>5</w:t>
      </w:r>
      <w:r w:rsidRPr="00264EB4">
        <w:rPr>
          <w:rFonts w:ascii="Verdana" w:hAnsi="Verdana"/>
        </w:rPr>
        <w:t xml:space="preserve"> do </w:t>
      </w:r>
      <w:r w:rsidR="00402A78" w:rsidRPr="00264EB4">
        <w:rPr>
          <w:rFonts w:ascii="Verdana" w:hAnsi="Verdana"/>
        </w:rPr>
        <w:t>2</w:t>
      </w:r>
      <w:r w:rsidR="006018C1" w:rsidRPr="00264EB4">
        <w:rPr>
          <w:rFonts w:ascii="Verdana" w:hAnsi="Verdana"/>
        </w:rPr>
        <w:t>9</w:t>
      </w:r>
      <w:r w:rsidR="00402A78" w:rsidRPr="00264EB4">
        <w:rPr>
          <w:rFonts w:ascii="Verdana" w:hAnsi="Verdana"/>
        </w:rPr>
        <w:t xml:space="preserve"> i</w:t>
      </w:r>
      <w:r w:rsidRPr="00264EB4">
        <w:rPr>
          <w:rFonts w:ascii="Verdana" w:hAnsi="Verdana"/>
        </w:rPr>
        <w:t xml:space="preserve"> </w:t>
      </w:r>
      <w:r w:rsidR="006018C1" w:rsidRPr="00264EB4">
        <w:rPr>
          <w:rFonts w:ascii="Verdana" w:hAnsi="Verdana"/>
        </w:rPr>
        <w:t>42</w:t>
      </w:r>
      <w:r w:rsidR="00DF0171" w:rsidRPr="00264EB4">
        <w:rPr>
          <w:rFonts w:ascii="Verdana" w:hAnsi="Verdana"/>
        </w:rPr>
        <w:t xml:space="preserve"> – z kol. 3, 5 i 9</w:t>
      </w:r>
      <w:r w:rsidRPr="00264EB4">
        <w:rPr>
          <w:rFonts w:ascii="Verdana" w:hAnsi="Verdana"/>
        </w:rPr>
        <w:t>,</w:t>
      </w:r>
    </w:p>
    <w:p w:rsidR="00096D09" w:rsidRPr="00264EB4" w:rsidRDefault="00096D09" w:rsidP="00096D09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</w:t>
      </w:r>
      <w:r w:rsidR="006018C1" w:rsidRPr="00264EB4">
        <w:rPr>
          <w:rFonts w:ascii="Verdana" w:hAnsi="Verdana"/>
        </w:rPr>
        <w:t>40</w:t>
      </w:r>
      <w:r w:rsidR="00F573B3" w:rsidRPr="00264EB4">
        <w:rPr>
          <w:rFonts w:ascii="Verdana" w:hAnsi="Verdana"/>
        </w:rPr>
        <w:t xml:space="preserve"> – z kol. 3 i </w:t>
      </w:r>
      <w:r w:rsidR="00DF0171" w:rsidRPr="00264EB4">
        <w:rPr>
          <w:rFonts w:ascii="Verdana" w:hAnsi="Verdana"/>
        </w:rPr>
        <w:t>9</w:t>
      </w:r>
      <w:r w:rsidR="00F573B3" w:rsidRPr="00264EB4">
        <w:rPr>
          <w:rFonts w:ascii="Verdana" w:hAnsi="Verdana"/>
        </w:rPr>
        <w:t>.</w:t>
      </w:r>
    </w:p>
    <w:p w:rsidR="00F573B3" w:rsidRPr="00264EB4" w:rsidRDefault="00F573B3" w:rsidP="00096D09">
      <w:pPr>
        <w:rPr>
          <w:rFonts w:ascii="Verdana" w:hAnsi="Verdana"/>
        </w:rPr>
      </w:pPr>
    </w:p>
    <w:p w:rsidR="00096D09" w:rsidRPr="00264EB4" w:rsidRDefault="00096D09" w:rsidP="00096D09">
      <w:pPr>
        <w:rPr>
          <w:rFonts w:ascii="Verdana" w:hAnsi="Verdana"/>
        </w:rPr>
      </w:pPr>
    </w:p>
    <w:p w:rsidR="00096D09" w:rsidRPr="00264EB4" w:rsidRDefault="00096D09" w:rsidP="00096D09">
      <w:pPr>
        <w:rPr>
          <w:rFonts w:ascii="Verdana" w:hAnsi="Verdana"/>
          <w:sz w:val="16"/>
        </w:rPr>
      </w:pPr>
    </w:p>
    <w:p w:rsidR="00096D09" w:rsidRPr="00264EB4" w:rsidRDefault="00096D09" w:rsidP="00096D09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96D09" w:rsidRPr="00264EB4" w:rsidRDefault="00096D09" w:rsidP="00096D09">
      <w:pPr>
        <w:ind w:firstLine="11482"/>
        <w:jc w:val="center"/>
        <w:rPr>
          <w:rFonts w:ascii="Verdana" w:hAnsi="Verdana"/>
          <w:i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</w:p>
    <w:p w:rsidR="00096D09" w:rsidRPr="00264EB4" w:rsidRDefault="00096D09" w:rsidP="00096D09">
      <w:pPr>
        <w:ind w:firstLine="708"/>
        <w:jc w:val="both"/>
        <w:rPr>
          <w:rFonts w:ascii="Verdana" w:hAnsi="Verdana"/>
          <w:i/>
        </w:rPr>
        <w:sectPr w:rsidR="00096D09" w:rsidRPr="00264EB4" w:rsidSect="000672FB">
          <w:headerReference w:type="default" r:id="rId16"/>
          <w:footerReference w:type="even" r:id="rId17"/>
          <w:footerReference w:type="default" r:id="rId18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402A78" w:rsidRPr="00264EB4" w:rsidRDefault="00402A78" w:rsidP="00402A78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ZAŁĄCZNIK NR IIID</w:t>
      </w:r>
    </w:p>
    <w:p w:rsidR="00402A78" w:rsidRPr="00264EB4" w:rsidRDefault="00402A78" w:rsidP="00402A78">
      <w:pPr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616"/>
      </w:tblGrid>
      <w:tr w:rsidR="00264EB4" w:rsidRPr="00264EB4" w:rsidTr="00402A78">
        <w:tc>
          <w:tcPr>
            <w:tcW w:w="2622" w:type="dxa"/>
            <w:vAlign w:val="bottom"/>
          </w:tcPr>
          <w:p w:rsidR="00402A78" w:rsidRPr="00264EB4" w:rsidRDefault="00402A78" w:rsidP="00402A78">
            <w:pPr>
              <w:jc w:val="both"/>
              <w:rPr>
                <w:rFonts w:ascii="Verdana" w:hAnsi="Verdana"/>
                <w:b/>
              </w:rPr>
            </w:pPr>
          </w:p>
          <w:p w:rsidR="00402A78" w:rsidRPr="00264EB4" w:rsidRDefault="00402A78" w:rsidP="00402A78">
            <w:pPr>
              <w:jc w:val="both"/>
              <w:rPr>
                <w:rFonts w:ascii="Verdana" w:hAnsi="Verdana"/>
                <w:b/>
              </w:rPr>
            </w:pPr>
          </w:p>
          <w:p w:rsidR="00402A78" w:rsidRPr="00264EB4" w:rsidRDefault="00402A78" w:rsidP="00402A78">
            <w:pPr>
              <w:jc w:val="both"/>
              <w:rPr>
                <w:rFonts w:ascii="Verdana" w:hAnsi="Verdana"/>
                <w:b/>
              </w:rPr>
            </w:pPr>
          </w:p>
          <w:p w:rsidR="00402A78" w:rsidRPr="00264EB4" w:rsidRDefault="00402A78" w:rsidP="00402A78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4EB4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2A78" w:rsidRPr="00264EB4" w:rsidRDefault="00402A78" w:rsidP="00402A7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402A78" w:rsidRPr="00264EB4" w:rsidRDefault="00402A78" w:rsidP="00402A78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64EB4">
              <w:rPr>
                <w:rFonts w:ascii="Verdana" w:hAnsi="Verdana"/>
                <w:b/>
                <w:sz w:val="28"/>
                <w:szCs w:val="28"/>
              </w:rPr>
              <w:t>ZESTAWIENIE KOSZTÓW ZADANIA – ZADANIE NR 4</w:t>
            </w:r>
          </w:p>
          <w:p w:rsidR="00402A78" w:rsidRPr="00264EB4" w:rsidRDefault="00402A78" w:rsidP="00402A78">
            <w:pPr>
              <w:pStyle w:val="Tekstblokowy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402A78" w:rsidRPr="00264EB4" w:rsidRDefault="00402A78" w:rsidP="00402A78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na przetarg nieograniczony na całoroczne utrzymanie czystości i porządku na terenie Gminy Wrocław </w:t>
            </w:r>
          </w:p>
          <w:p w:rsidR="00402A78" w:rsidRPr="00264EB4" w:rsidRDefault="00402A78" w:rsidP="00402A78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z podziałem na 5 zadań: zadanie nr 1 – Stare Miasto, zadanie nr 2 – Śródmieście, zadanie nr 3 – Krzyki, </w:t>
            </w:r>
          </w:p>
          <w:p w:rsidR="00402A78" w:rsidRPr="00264EB4" w:rsidRDefault="00402A78" w:rsidP="00402A78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danie nr 4 – Fabryczna, zadanie nr 5 – Psie Pole</w:t>
            </w:r>
          </w:p>
          <w:p w:rsidR="00402A78" w:rsidRPr="00264EB4" w:rsidRDefault="00402A78" w:rsidP="00402A78">
            <w:pPr>
              <w:pStyle w:val="Tekstblokowy"/>
              <w:ind w:left="72" w:right="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02A78" w:rsidRPr="00264EB4" w:rsidRDefault="00402A78" w:rsidP="00402A78">
      <w:pPr>
        <w:jc w:val="both"/>
        <w:rPr>
          <w:rFonts w:ascii="Verdana" w:hAnsi="Verdana"/>
        </w:rPr>
      </w:pPr>
    </w:p>
    <w:p w:rsidR="00402A78" w:rsidRPr="00264EB4" w:rsidRDefault="00402A78" w:rsidP="00402A78">
      <w:pPr>
        <w:pStyle w:val="Tekstpodstawowy"/>
        <w:spacing w:line="360" w:lineRule="auto"/>
        <w:rPr>
          <w:rFonts w:ascii="Verdana" w:hAnsi="Verdana"/>
          <w:sz w:val="20"/>
        </w:rPr>
      </w:pPr>
      <w:r w:rsidRPr="00264EB4">
        <w:rPr>
          <w:rFonts w:ascii="Verdana" w:hAnsi="Verdana"/>
          <w:sz w:val="20"/>
        </w:rPr>
        <w:t>Nazwa wykonawcy .....................................................................................................................................................................................</w:t>
      </w:r>
    </w:p>
    <w:p w:rsidR="00402A78" w:rsidRPr="00264EB4" w:rsidRDefault="00402A78" w:rsidP="00402A78">
      <w:pPr>
        <w:jc w:val="both"/>
        <w:rPr>
          <w:rFonts w:ascii="Verdana" w:hAnsi="Verdana"/>
        </w:rPr>
      </w:pPr>
      <w:r w:rsidRPr="00264EB4">
        <w:rPr>
          <w:rFonts w:ascii="Verdana" w:hAnsi="Verdana"/>
        </w:rPr>
        <w:t>Adres wykonawcy ......................................................................................................................................................................................</w:t>
      </w:r>
    </w:p>
    <w:p w:rsidR="00402A78" w:rsidRPr="00264EB4" w:rsidRDefault="00402A78" w:rsidP="00402A78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446782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1B1C8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446782">
        <w:trPr>
          <w:trHeight w:val="729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  <w:b/>
              </w:rPr>
            </w:pPr>
            <w:r w:rsidRPr="00264EB4">
              <w:rPr>
                <w:rFonts w:ascii="Verdana" w:hAnsi="Verdana"/>
              </w:rPr>
              <w:t>Gotowość techniczna</w:t>
            </w:r>
            <w:r w:rsidR="000672FB" w:rsidRPr="00264EB4">
              <w:rPr>
                <w:rFonts w:ascii="Verdana" w:hAnsi="Verdana"/>
                <w:b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6018C1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</w:t>
            </w:r>
            <w:r w:rsidR="006018C1" w:rsidRPr="00264EB4">
              <w:rPr>
                <w:rFonts w:ascii="Verdana" w:hAnsi="Verdana"/>
              </w:rPr>
              <w:t xml:space="preserve"> I kole</w:t>
            </w:r>
            <w:r w:rsidR="006018C1" w:rsidRPr="00264EB4">
              <w:rPr>
                <w:rFonts w:ascii="Verdana" w:hAnsi="Verdana"/>
              </w:rPr>
              <w:t>j</w:t>
            </w:r>
            <w:r w:rsidR="006018C1"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FE08B2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3 164,16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6018C1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vAlign w:val="center"/>
          </w:tcPr>
          <w:p w:rsidR="006018C1" w:rsidRPr="00264EB4" w:rsidRDefault="006018C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 II kole</w:t>
            </w:r>
            <w:r w:rsidRPr="00264EB4">
              <w:rPr>
                <w:rFonts w:ascii="Verdana" w:hAnsi="Verdana"/>
              </w:rPr>
              <w:t>j</w:t>
            </w:r>
            <w:r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vAlign w:val="center"/>
          </w:tcPr>
          <w:p w:rsidR="006018C1" w:rsidRPr="00264EB4" w:rsidRDefault="005504A3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 094,17</w:t>
            </w:r>
          </w:p>
        </w:tc>
        <w:tc>
          <w:tcPr>
            <w:tcW w:w="992" w:type="dxa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6018C1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6018C1" w:rsidRPr="00264EB4" w:rsidRDefault="006018C1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 III kole</w:t>
            </w:r>
            <w:r w:rsidRPr="00264EB4">
              <w:rPr>
                <w:rFonts w:ascii="Verdana" w:hAnsi="Verdana"/>
              </w:rPr>
              <w:t>j</w:t>
            </w:r>
            <w:r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vAlign w:val="center"/>
          </w:tcPr>
          <w:p w:rsidR="006018C1" w:rsidRPr="00264EB4" w:rsidRDefault="005504A3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8 053,35</w:t>
            </w:r>
          </w:p>
        </w:tc>
        <w:tc>
          <w:tcPr>
            <w:tcW w:w="992" w:type="dxa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18C1" w:rsidRPr="00264EB4" w:rsidRDefault="006018C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6018C1" w:rsidRPr="00264EB4" w:rsidRDefault="006018C1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018C1" w:rsidRPr="00264EB4" w:rsidRDefault="006018C1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</w:t>
            </w:r>
            <w:r w:rsidR="005504A3" w:rsidRPr="00264EB4">
              <w:rPr>
                <w:rFonts w:ascii="Verdana" w:hAnsi="Verdana"/>
              </w:rPr>
              <w:t xml:space="preserve"> 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1 182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 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 071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A7141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402A78" w:rsidRPr="00264EB4" w:rsidRDefault="00402A78" w:rsidP="00402A78">
      <w:pPr>
        <w:rPr>
          <w:rFonts w:ascii="Verdana" w:hAnsi="Verdana"/>
        </w:rPr>
      </w:pPr>
    </w:p>
    <w:p w:rsidR="00033644" w:rsidRPr="00264EB4" w:rsidRDefault="00033644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402A78" w:rsidP="00402A78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402A78" w:rsidRPr="00264EB4" w:rsidRDefault="00402A78" w:rsidP="00402A78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A NR IIID</w:t>
      </w:r>
    </w:p>
    <w:p w:rsidR="00402A78" w:rsidRPr="00264EB4" w:rsidRDefault="00402A78" w:rsidP="00402A78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Krotność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1B1C8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 I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6 34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5504A3" w:rsidRPr="00264EB4" w:rsidRDefault="005504A3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1 182,60</w:t>
            </w:r>
          </w:p>
        </w:tc>
        <w:tc>
          <w:tcPr>
            <w:tcW w:w="992" w:type="dxa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ozimowe oczyszczanie jezdni pozost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ł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8 416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246E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miatanie jezdni w sezonie letnim (przy krotności 1 x w 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 074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246E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miatanie jezdni w sezonie letnim (przy krotności 1 x w miesiącu)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5 211,01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4246E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 074,37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chodników i ciągów pi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szo-rowerowych w sezonie letnim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 094,42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145D4" w:rsidRPr="00264EB4" w:rsidRDefault="008145D4" w:rsidP="004246E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chodników i ciągów pi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szo-ro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1366A0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 18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  <w:r w:rsidR="005504A3" w:rsidRPr="00264EB4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arking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  <w:r w:rsidR="005504A3" w:rsidRPr="00264EB4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arkingów w sezonie z</w:t>
            </w:r>
            <w:r w:rsidRPr="00264EB4">
              <w:rPr>
                <w:rFonts w:ascii="Verdana" w:hAnsi="Verdana"/>
              </w:rPr>
              <w:t>i</w:t>
            </w:r>
            <w:r w:rsidRPr="00264EB4"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4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  <w:r w:rsidR="005504A3" w:rsidRPr="00264EB4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ystanków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  <w:r w:rsidR="005504A3" w:rsidRPr="00264EB4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ystanków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402A78" w:rsidRPr="00264EB4" w:rsidRDefault="00402A78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</w:rPr>
      </w:pPr>
    </w:p>
    <w:p w:rsidR="00033644" w:rsidRPr="00264EB4" w:rsidRDefault="00033644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402A78" w:rsidP="00402A78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402A78" w:rsidRPr="00264EB4" w:rsidRDefault="00402A78" w:rsidP="00402A78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A NR IIID</w:t>
      </w:r>
    </w:p>
    <w:p w:rsidR="00402A78" w:rsidRPr="00264EB4" w:rsidRDefault="00402A78" w:rsidP="00402A78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Krotność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1B1C8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5504A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tramwajowych torowisk wydzielonych i pętli w sezonie letnim i 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9,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264EB4"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246E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8 49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0672F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 (przy krotności 1 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 400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0E573B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0672F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 (przy krotności 2 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 188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0E573B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 (przy krotności 1 x w miesiąc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3 309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wydzielonych ścieżek r</w:t>
            </w:r>
            <w:r w:rsidRPr="00264EB4">
              <w:rPr>
                <w:rFonts w:ascii="Verdana" w:hAnsi="Verdana"/>
              </w:rPr>
              <w:t>o</w:t>
            </w:r>
            <w:r w:rsidRPr="00264EB4">
              <w:rPr>
                <w:rFonts w:ascii="Verdana" w:hAnsi="Verdana"/>
              </w:rPr>
              <w:t>werowych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1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wydzielonych ścieżek r</w:t>
            </w:r>
            <w:r w:rsidRPr="00264EB4">
              <w:rPr>
                <w:rFonts w:ascii="Verdana" w:hAnsi="Verdana"/>
              </w:rPr>
              <w:t>o</w:t>
            </w:r>
            <w:r w:rsidRPr="00264EB4">
              <w:rPr>
                <w:rFonts w:ascii="Verdana" w:hAnsi="Verdana"/>
              </w:rPr>
              <w:t>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1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Wynajem standardowego kosza na o</w:t>
            </w:r>
            <w:r w:rsidRPr="00264EB4">
              <w:rPr>
                <w:rFonts w:ascii="Verdana" w:hAnsi="Verdana"/>
              </w:rPr>
              <w:t>d</w:t>
            </w:r>
            <w:r w:rsidRPr="00264EB4">
              <w:rPr>
                <w:rFonts w:ascii="Verdana" w:hAnsi="Verdana"/>
              </w:rPr>
              <w:t>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504A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standard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033644" w:rsidRPr="00264EB4" w:rsidRDefault="00033644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402A78" w:rsidP="00402A78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402A78" w:rsidRPr="00264EB4" w:rsidRDefault="00402A78" w:rsidP="00402A78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A NR IIID</w:t>
      </w:r>
    </w:p>
    <w:p w:rsidR="00402A78" w:rsidRPr="00264EB4" w:rsidRDefault="00402A78" w:rsidP="00402A78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1B1C8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5504A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miejski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264EB4" w:rsidP="00264EB4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7" w:type="dxa"/>
            <w:vAlign w:val="center"/>
          </w:tcPr>
          <w:p w:rsidR="005504A3" w:rsidRPr="00264EB4" w:rsidRDefault="005504A3" w:rsidP="00E426A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ul. Bajana 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7" w:type="dxa"/>
            <w:vAlign w:val="center"/>
          </w:tcPr>
          <w:p w:rsidR="005504A3" w:rsidRPr="00264EB4" w:rsidRDefault="005504A3" w:rsidP="00E426A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ul. Bajana 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7" w:type="dxa"/>
            <w:vAlign w:val="center"/>
          </w:tcPr>
          <w:p w:rsidR="005504A3" w:rsidRPr="00264EB4" w:rsidRDefault="005504A3" w:rsidP="00DA5A9C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ć podziemnych ul. Lotnicza (północne i południowe) w sezonie letnim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446782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7" w:type="dxa"/>
            <w:vAlign w:val="center"/>
          </w:tcPr>
          <w:p w:rsidR="005504A3" w:rsidRPr="00264EB4" w:rsidRDefault="005504A3" w:rsidP="00DA5A9C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ć podziemnych ul. Lotnicza (północne i południowe) w 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E426A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ul. Nadrzeczna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6375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ul. Nadrzeczna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6375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504A3" w:rsidRPr="00264EB4" w:rsidRDefault="005504A3" w:rsidP="0056375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 17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E6EE3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6375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66 666,67</w:t>
            </w:r>
          </w:p>
        </w:tc>
      </w:tr>
    </w:tbl>
    <w:p w:rsidR="00402A78" w:rsidRPr="00264EB4" w:rsidRDefault="00402A78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</w:rPr>
      </w:pPr>
    </w:p>
    <w:p w:rsidR="003A7B9A" w:rsidRPr="00264EB4" w:rsidRDefault="003A7B9A" w:rsidP="00402A78">
      <w:pPr>
        <w:rPr>
          <w:rFonts w:ascii="Verdana" w:hAnsi="Verdana"/>
        </w:rPr>
      </w:pPr>
    </w:p>
    <w:p w:rsidR="00033644" w:rsidRPr="00264EB4" w:rsidRDefault="00033644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402A78" w:rsidP="00033644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402A78" w:rsidRPr="00264EB4" w:rsidRDefault="00402A78" w:rsidP="003A7B9A">
      <w:pPr>
        <w:ind w:firstLine="11624"/>
        <w:jc w:val="right"/>
        <w:rPr>
          <w:rFonts w:ascii="Verdana" w:hAnsi="Verdana"/>
          <w:b/>
        </w:rPr>
      </w:pPr>
      <w:r w:rsidRPr="00264EB4">
        <w:rPr>
          <w:rFonts w:ascii="Verdana" w:hAnsi="Verdana"/>
          <w:b/>
        </w:rPr>
        <w:lastRenderedPageBreak/>
        <w:t>CD. ZAŁĄCZNIK</w:t>
      </w:r>
      <w:r w:rsidR="003A7B9A" w:rsidRPr="00264EB4">
        <w:rPr>
          <w:rFonts w:ascii="Verdana" w:hAnsi="Verdana"/>
          <w:b/>
        </w:rPr>
        <w:t>A</w:t>
      </w:r>
      <w:r w:rsidRPr="00264EB4">
        <w:rPr>
          <w:rFonts w:ascii="Verdana" w:hAnsi="Verdana"/>
          <w:b/>
        </w:rPr>
        <w:t xml:space="preserve"> NR IIID</w:t>
      </w:r>
    </w:p>
    <w:p w:rsidR="00402A78" w:rsidRPr="00264EB4" w:rsidRDefault="00402A78" w:rsidP="00402A78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446782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1B1C8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1B1C8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1B1C8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1B1C8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446782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446782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</w:t>
            </w:r>
            <w:r w:rsidR="005504A3" w:rsidRPr="00264EB4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czystości i porządku na t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renach zewnętr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6 739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402A78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6375E">
        <w:trPr>
          <w:cantSplit/>
          <w:trHeight w:val="680"/>
        </w:trPr>
        <w:tc>
          <w:tcPr>
            <w:tcW w:w="508" w:type="dxa"/>
            <w:shd w:val="clear" w:color="auto" w:fill="D9D9D9"/>
            <w:vAlign w:val="center"/>
          </w:tcPr>
          <w:p w:rsidR="00033644" w:rsidRPr="00264EB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3</w:t>
            </w:r>
            <w:r w:rsidR="005504A3" w:rsidRPr="00264EB4">
              <w:rPr>
                <w:rFonts w:ascii="Verdana" w:hAnsi="Verdana" w:cs="Arial"/>
              </w:rPr>
              <w:t>8</w:t>
            </w:r>
          </w:p>
        </w:tc>
        <w:tc>
          <w:tcPr>
            <w:tcW w:w="12732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5504A3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OFERTOWA NETTO (poz. od 1 do 3</w:t>
            </w:r>
            <w:r w:rsidR="005504A3" w:rsidRPr="00264EB4">
              <w:rPr>
                <w:rFonts w:ascii="Verdana" w:hAnsi="Verdana" w:cs="Arial"/>
              </w:rPr>
              <w:t>7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264EB4" w:rsidRPr="00264EB4" w:rsidTr="0056375E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3</w:t>
            </w:r>
            <w:r w:rsidR="005504A3" w:rsidRPr="00264EB4">
              <w:rPr>
                <w:rFonts w:ascii="Verdana" w:hAnsi="Verdana" w:cs="Arial"/>
              </w:rPr>
              <w:t>9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033644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PODATEK VAT (od poz. </w:t>
            </w:r>
            <w:r w:rsidR="005504A3" w:rsidRPr="00264EB4">
              <w:rPr>
                <w:rFonts w:ascii="Verdana" w:hAnsi="Verdana" w:cs="Arial"/>
              </w:rPr>
              <w:t>38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264EB4" w:rsidRPr="00264EB4" w:rsidTr="0056375E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5504A3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0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264EB4" w:rsidRDefault="00033644" w:rsidP="005504A3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OFERTOWA BRUTTO (poz. 3</w:t>
            </w:r>
            <w:r w:rsidR="005504A3" w:rsidRPr="00264EB4">
              <w:rPr>
                <w:rFonts w:ascii="Verdana" w:hAnsi="Verdana" w:cs="Arial"/>
              </w:rPr>
              <w:t>8</w:t>
            </w:r>
            <w:r w:rsidRPr="00264EB4">
              <w:rPr>
                <w:rFonts w:ascii="Verdana" w:hAnsi="Verdana" w:cs="Arial"/>
              </w:rPr>
              <w:t xml:space="preserve"> + 3</w:t>
            </w:r>
            <w:r w:rsidR="005504A3" w:rsidRPr="00264EB4">
              <w:rPr>
                <w:rFonts w:ascii="Verdana" w:hAnsi="Verdana" w:cs="Arial"/>
              </w:rPr>
              <w:t>9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0672FB" w:rsidRPr="00264EB4" w:rsidRDefault="000672FB" w:rsidP="000672FB">
      <w:pPr>
        <w:rPr>
          <w:rFonts w:ascii="Verdana" w:hAnsi="Verdana"/>
        </w:rPr>
      </w:pPr>
    </w:p>
    <w:p w:rsidR="000672FB" w:rsidRPr="00264EB4" w:rsidRDefault="000672FB" w:rsidP="000672FB">
      <w:pPr>
        <w:ind w:left="426" w:hanging="426"/>
        <w:rPr>
          <w:rFonts w:ascii="Verdana" w:hAnsi="Verdana"/>
          <w:b/>
        </w:rPr>
      </w:pPr>
      <w:r w:rsidRPr="00264EB4">
        <w:rPr>
          <w:rFonts w:ascii="Verdana" w:hAnsi="Verdana"/>
          <w:b/>
          <w:vertAlign w:val="superscript"/>
        </w:rPr>
        <w:t xml:space="preserve">*  </w:t>
      </w:r>
      <w:r w:rsidRPr="00264EB4">
        <w:rPr>
          <w:rFonts w:ascii="Verdana" w:hAnsi="Verdana"/>
          <w:b/>
        </w:rPr>
        <w:t>–</w:t>
      </w:r>
      <w:r w:rsidRPr="00264EB4">
        <w:rPr>
          <w:rFonts w:ascii="Verdana" w:hAnsi="Verdana"/>
          <w:b/>
        </w:rPr>
        <w:tab/>
        <w:t>wartość netto w kol. 10 Gotowości technicznej z pozycji nr 1 nie może być wyższa niż 5% ceny ofertowej netto.</w:t>
      </w:r>
    </w:p>
    <w:p w:rsidR="000672FB" w:rsidRPr="00264EB4" w:rsidRDefault="000672FB" w:rsidP="000672FB">
      <w:pPr>
        <w:ind w:left="426" w:hanging="426"/>
        <w:rPr>
          <w:rFonts w:ascii="Verdana" w:hAnsi="Verdana"/>
          <w:vertAlign w:val="superscript"/>
        </w:rPr>
      </w:pPr>
    </w:p>
    <w:p w:rsidR="000672FB" w:rsidRPr="00264EB4" w:rsidRDefault="000672FB" w:rsidP="000672FB">
      <w:pPr>
        <w:ind w:left="426" w:hanging="426"/>
        <w:rPr>
          <w:rFonts w:ascii="Verdana" w:hAnsi="Verdana"/>
        </w:rPr>
      </w:pPr>
      <w:r w:rsidRPr="00264EB4">
        <w:rPr>
          <w:rFonts w:ascii="Verdana" w:hAnsi="Verdana"/>
          <w:vertAlign w:val="superscript"/>
        </w:rPr>
        <w:t xml:space="preserve">**  </w:t>
      </w:r>
      <w:r w:rsidRPr="00264EB4">
        <w:rPr>
          <w:rFonts w:ascii="Verdana" w:hAnsi="Verdana"/>
        </w:rPr>
        <w:t>–</w:t>
      </w:r>
      <w:r w:rsidRPr="00264EB4">
        <w:rPr>
          <w:rFonts w:ascii="Verdana" w:hAnsi="Verdana"/>
        </w:rPr>
        <w:tab/>
        <w:t>w kolumnie nr 10 należy wpisać iloczyn wartości:</w:t>
      </w:r>
    </w:p>
    <w:p w:rsidR="00402A78" w:rsidRPr="00264EB4" w:rsidRDefault="00402A78" w:rsidP="00402A78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>dla pozycji nr 1, od 2</w:t>
      </w:r>
      <w:r w:rsidR="005504A3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 xml:space="preserve"> do 3</w:t>
      </w:r>
      <w:r w:rsidR="005504A3" w:rsidRPr="00264EB4">
        <w:rPr>
          <w:rFonts w:ascii="Verdana" w:hAnsi="Verdana"/>
        </w:rPr>
        <w:t>4</w:t>
      </w:r>
      <w:r w:rsidRPr="00264EB4">
        <w:rPr>
          <w:rFonts w:ascii="Verdana" w:hAnsi="Verdana"/>
        </w:rPr>
        <w:t xml:space="preserve"> – z</w:t>
      </w:r>
      <w:r w:rsidR="00DF0171" w:rsidRPr="00264EB4">
        <w:rPr>
          <w:rFonts w:ascii="Verdana" w:hAnsi="Verdana"/>
        </w:rPr>
        <w:t xml:space="preserve"> kol. 5 i 9</w:t>
      </w:r>
      <w:r w:rsidRPr="00264EB4">
        <w:rPr>
          <w:rFonts w:ascii="Verdana" w:hAnsi="Verdana"/>
        </w:rPr>
        <w:t>,</w:t>
      </w:r>
    </w:p>
    <w:p w:rsidR="00402A78" w:rsidRPr="00264EB4" w:rsidRDefault="00402A78" w:rsidP="00402A78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od 2 do </w:t>
      </w:r>
      <w:r w:rsidR="005504A3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 xml:space="preserve">, </w:t>
      </w:r>
      <w:r w:rsidR="005504A3" w:rsidRPr="00264EB4">
        <w:rPr>
          <w:rFonts w:ascii="Verdana" w:hAnsi="Verdana"/>
        </w:rPr>
        <w:t>11</w:t>
      </w:r>
      <w:r w:rsidRPr="00264EB4">
        <w:rPr>
          <w:rFonts w:ascii="Verdana" w:hAnsi="Verdana"/>
        </w:rPr>
        <w:t xml:space="preserve">, </w:t>
      </w:r>
      <w:r w:rsidR="005504A3" w:rsidRPr="00264EB4">
        <w:rPr>
          <w:rFonts w:ascii="Verdana" w:hAnsi="Verdana"/>
        </w:rPr>
        <w:t>12</w:t>
      </w:r>
      <w:r w:rsidRPr="00264EB4">
        <w:rPr>
          <w:rFonts w:ascii="Verdana" w:hAnsi="Verdana"/>
        </w:rPr>
        <w:t xml:space="preserve">, </w:t>
      </w:r>
      <w:r w:rsidR="005504A3" w:rsidRPr="00264EB4">
        <w:rPr>
          <w:rFonts w:ascii="Verdana" w:hAnsi="Verdana"/>
        </w:rPr>
        <w:t>23</w:t>
      </w:r>
      <w:r w:rsidRPr="00264EB4">
        <w:rPr>
          <w:rFonts w:ascii="Verdana" w:hAnsi="Verdana"/>
        </w:rPr>
        <w:t xml:space="preserve"> </w:t>
      </w:r>
      <w:r w:rsidR="00AC251E" w:rsidRPr="00264EB4">
        <w:rPr>
          <w:rFonts w:ascii="Verdana" w:hAnsi="Verdana"/>
        </w:rPr>
        <w:t>i</w:t>
      </w:r>
      <w:r w:rsidRPr="00264EB4">
        <w:rPr>
          <w:rFonts w:ascii="Verdana" w:hAnsi="Verdana"/>
        </w:rPr>
        <w:t xml:space="preserve"> 2</w:t>
      </w:r>
      <w:r w:rsidR="005504A3" w:rsidRPr="00264EB4">
        <w:rPr>
          <w:rFonts w:ascii="Verdana" w:hAnsi="Verdana"/>
        </w:rPr>
        <w:t>4</w:t>
      </w:r>
      <w:r w:rsidRPr="00264EB4">
        <w:rPr>
          <w:rFonts w:ascii="Verdana" w:hAnsi="Verdana"/>
        </w:rPr>
        <w:t xml:space="preserve"> – z kol. 3, 5, 7 i </w:t>
      </w:r>
      <w:r w:rsidR="00DF0171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>,</w:t>
      </w:r>
    </w:p>
    <w:p w:rsidR="00402A78" w:rsidRPr="00264EB4" w:rsidRDefault="00402A78" w:rsidP="00402A78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</w:t>
      </w:r>
      <w:r w:rsidR="005504A3" w:rsidRPr="00264EB4">
        <w:rPr>
          <w:rFonts w:ascii="Verdana" w:hAnsi="Verdana"/>
        </w:rPr>
        <w:t>10</w:t>
      </w:r>
      <w:r w:rsidRPr="00264EB4">
        <w:rPr>
          <w:rFonts w:ascii="Verdana" w:hAnsi="Verdana"/>
        </w:rPr>
        <w:t xml:space="preserve">, </w:t>
      </w:r>
      <w:r w:rsidR="005504A3" w:rsidRPr="00264EB4">
        <w:rPr>
          <w:rFonts w:ascii="Verdana" w:hAnsi="Verdana"/>
        </w:rPr>
        <w:t>13</w:t>
      </w:r>
      <w:r w:rsidRPr="00264EB4">
        <w:rPr>
          <w:rFonts w:ascii="Verdana" w:hAnsi="Verdana"/>
        </w:rPr>
        <w:t xml:space="preserve">, </w:t>
      </w:r>
      <w:r w:rsidR="008046F8" w:rsidRPr="00264EB4">
        <w:rPr>
          <w:rFonts w:ascii="Verdana" w:hAnsi="Verdana"/>
        </w:rPr>
        <w:t>1</w:t>
      </w:r>
      <w:r w:rsidR="005504A3" w:rsidRPr="00264EB4">
        <w:rPr>
          <w:rFonts w:ascii="Verdana" w:hAnsi="Verdana"/>
        </w:rPr>
        <w:t>9</w:t>
      </w:r>
      <w:r w:rsidR="008046F8" w:rsidRPr="00264EB4">
        <w:rPr>
          <w:rFonts w:ascii="Verdana" w:hAnsi="Verdana"/>
        </w:rPr>
        <w:t xml:space="preserve">, </w:t>
      </w:r>
      <w:r w:rsidR="005504A3" w:rsidRPr="00264EB4">
        <w:rPr>
          <w:rFonts w:ascii="Verdana" w:hAnsi="Verdana"/>
        </w:rPr>
        <w:t>21</w:t>
      </w:r>
      <w:r w:rsidR="008046F8" w:rsidRPr="00264EB4">
        <w:rPr>
          <w:rFonts w:ascii="Verdana" w:hAnsi="Verdana"/>
        </w:rPr>
        <w:t xml:space="preserve"> i </w:t>
      </w:r>
      <w:r w:rsidR="005504A3" w:rsidRPr="00264EB4">
        <w:rPr>
          <w:rFonts w:ascii="Verdana" w:hAnsi="Verdana"/>
        </w:rPr>
        <w:t>22</w:t>
      </w:r>
      <w:r w:rsidR="008046F8" w:rsidRPr="00264EB4">
        <w:rPr>
          <w:rFonts w:ascii="Verdana" w:hAnsi="Verdana"/>
        </w:rPr>
        <w:t xml:space="preserve"> – z kol. 3, 5, 6, 8</w:t>
      </w:r>
      <w:r w:rsidRPr="00264EB4">
        <w:rPr>
          <w:rFonts w:ascii="Verdana" w:hAnsi="Verdana"/>
        </w:rPr>
        <w:t xml:space="preserve"> i </w:t>
      </w:r>
      <w:r w:rsidR="00DF0171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>,</w:t>
      </w:r>
    </w:p>
    <w:p w:rsidR="00402A78" w:rsidRPr="00264EB4" w:rsidRDefault="00402A78" w:rsidP="00402A78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</w:t>
      </w:r>
      <w:r w:rsidR="004F4D7D" w:rsidRPr="00264EB4">
        <w:rPr>
          <w:rFonts w:ascii="Verdana" w:hAnsi="Verdana"/>
        </w:rPr>
        <w:t>od 1</w:t>
      </w:r>
      <w:r w:rsidR="005504A3" w:rsidRPr="00264EB4">
        <w:rPr>
          <w:rFonts w:ascii="Verdana" w:hAnsi="Verdana"/>
        </w:rPr>
        <w:t>4</w:t>
      </w:r>
      <w:r w:rsidR="004F4D7D" w:rsidRPr="00264EB4">
        <w:rPr>
          <w:rFonts w:ascii="Verdana" w:hAnsi="Verdana"/>
        </w:rPr>
        <w:t xml:space="preserve"> do 1</w:t>
      </w:r>
      <w:r w:rsidR="005504A3" w:rsidRPr="00264EB4">
        <w:rPr>
          <w:rFonts w:ascii="Verdana" w:hAnsi="Verdana"/>
        </w:rPr>
        <w:t>8</w:t>
      </w:r>
      <w:r w:rsidR="004F4D7D" w:rsidRPr="00264EB4">
        <w:rPr>
          <w:rFonts w:ascii="Verdana" w:hAnsi="Verdana"/>
        </w:rPr>
        <w:t xml:space="preserve">, </w:t>
      </w:r>
      <w:r w:rsidR="005504A3" w:rsidRPr="00264EB4">
        <w:rPr>
          <w:rFonts w:ascii="Verdana" w:hAnsi="Verdana"/>
        </w:rPr>
        <w:t>20</w:t>
      </w:r>
      <w:r w:rsidR="00FE08B2" w:rsidRPr="00264EB4">
        <w:rPr>
          <w:rFonts w:ascii="Verdana" w:hAnsi="Verdana"/>
        </w:rPr>
        <w:t xml:space="preserve">, </w:t>
      </w:r>
      <w:r w:rsidRPr="00264EB4">
        <w:rPr>
          <w:rFonts w:ascii="Verdana" w:hAnsi="Verdana"/>
        </w:rPr>
        <w:t>od 2</w:t>
      </w:r>
      <w:r w:rsidR="005504A3" w:rsidRPr="00264EB4">
        <w:rPr>
          <w:rFonts w:ascii="Verdana" w:hAnsi="Verdana"/>
        </w:rPr>
        <w:t>5</w:t>
      </w:r>
      <w:r w:rsidRPr="00264EB4">
        <w:rPr>
          <w:rFonts w:ascii="Verdana" w:hAnsi="Verdana"/>
        </w:rPr>
        <w:t xml:space="preserve"> do 2</w:t>
      </w:r>
      <w:r w:rsidR="005504A3" w:rsidRPr="00264EB4">
        <w:rPr>
          <w:rFonts w:ascii="Verdana" w:hAnsi="Verdana"/>
        </w:rPr>
        <w:t>8</w:t>
      </w:r>
      <w:r w:rsidRPr="00264EB4">
        <w:rPr>
          <w:rFonts w:ascii="Verdana" w:hAnsi="Verdana"/>
        </w:rPr>
        <w:t xml:space="preserve"> i 3</w:t>
      </w:r>
      <w:r w:rsidR="005504A3" w:rsidRPr="00264EB4">
        <w:rPr>
          <w:rFonts w:ascii="Verdana" w:hAnsi="Verdana"/>
        </w:rPr>
        <w:t>7</w:t>
      </w:r>
      <w:r w:rsidRPr="00264EB4">
        <w:rPr>
          <w:rFonts w:ascii="Verdana" w:hAnsi="Verdana"/>
        </w:rPr>
        <w:t xml:space="preserve"> – z kol. 3, 5 i </w:t>
      </w:r>
      <w:r w:rsidR="00DF0171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>,</w:t>
      </w:r>
    </w:p>
    <w:p w:rsidR="00402A78" w:rsidRPr="00264EB4" w:rsidRDefault="00402A78" w:rsidP="00402A78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>d</w:t>
      </w:r>
      <w:r w:rsidR="00F573B3" w:rsidRPr="00264EB4">
        <w:rPr>
          <w:rFonts w:ascii="Verdana" w:hAnsi="Verdana"/>
        </w:rPr>
        <w:t>la pozycji nr 3</w:t>
      </w:r>
      <w:r w:rsidR="005504A3" w:rsidRPr="00264EB4">
        <w:rPr>
          <w:rFonts w:ascii="Verdana" w:hAnsi="Verdana"/>
        </w:rPr>
        <w:t>5</w:t>
      </w:r>
      <w:r w:rsidR="00F573B3" w:rsidRPr="00264EB4">
        <w:rPr>
          <w:rFonts w:ascii="Verdana" w:hAnsi="Verdana"/>
        </w:rPr>
        <w:t xml:space="preserve"> – z kol. 3 i </w:t>
      </w:r>
      <w:r w:rsidR="00DF0171" w:rsidRPr="00264EB4">
        <w:rPr>
          <w:rFonts w:ascii="Verdana" w:hAnsi="Verdana"/>
        </w:rPr>
        <w:t>9</w:t>
      </w:r>
      <w:r w:rsidR="00F573B3" w:rsidRPr="00264EB4">
        <w:rPr>
          <w:rFonts w:ascii="Verdana" w:hAnsi="Verdana"/>
        </w:rPr>
        <w:t>.</w:t>
      </w:r>
    </w:p>
    <w:p w:rsidR="00402A78" w:rsidRPr="00264EB4" w:rsidRDefault="00402A78" w:rsidP="00402A78">
      <w:pPr>
        <w:rPr>
          <w:rFonts w:ascii="Verdana" w:hAnsi="Verdana"/>
        </w:rPr>
      </w:pPr>
    </w:p>
    <w:p w:rsidR="00F573B3" w:rsidRPr="00264EB4" w:rsidRDefault="00F573B3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</w:rPr>
      </w:pPr>
    </w:p>
    <w:p w:rsidR="00402A78" w:rsidRPr="00264EB4" w:rsidRDefault="00402A78" w:rsidP="00402A78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402A78" w:rsidRPr="00264EB4" w:rsidRDefault="00402A78" w:rsidP="00402A78">
      <w:pPr>
        <w:ind w:firstLine="11482"/>
        <w:jc w:val="center"/>
        <w:rPr>
          <w:rFonts w:ascii="Verdana" w:hAnsi="Verdana"/>
          <w:i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</w:p>
    <w:p w:rsidR="00402A78" w:rsidRPr="00264EB4" w:rsidRDefault="00402A78" w:rsidP="00402A78">
      <w:pPr>
        <w:ind w:firstLine="708"/>
        <w:jc w:val="both"/>
        <w:rPr>
          <w:rFonts w:ascii="Verdana" w:hAnsi="Verdana"/>
          <w:i/>
        </w:rPr>
        <w:sectPr w:rsidR="00402A78" w:rsidRPr="00264EB4" w:rsidSect="000672FB">
          <w:headerReference w:type="default" r:id="rId19"/>
          <w:footerReference w:type="even" r:id="rId20"/>
          <w:footerReference w:type="default" r:id="rId21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1366A0" w:rsidRPr="00264EB4" w:rsidRDefault="001366A0" w:rsidP="001366A0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ZAŁĄCZNIK NR III</w:t>
      </w:r>
      <w:r w:rsidR="00814651" w:rsidRPr="00264EB4">
        <w:rPr>
          <w:rFonts w:ascii="Verdana" w:hAnsi="Verdana"/>
        </w:rPr>
        <w:t>E</w:t>
      </w:r>
    </w:p>
    <w:p w:rsidR="001366A0" w:rsidRPr="00264EB4" w:rsidRDefault="001366A0" w:rsidP="001366A0">
      <w:pPr>
        <w:jc w:val="both"/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2616"/>
      </w:tblGrid>
      <w:tr w:rsidR="00264EB4" w:rsidRPr="00264EB4" w:rsidTr="00B42EEE">
        <w:tc>
          <w:tcPr>
            <w:tcW w:w="2622" w:type="dxa"/>
            <w:vAlign w:val="bottom"/>
          </w:tcPr>
          <w:p w:rsidR="001366A0" w:rsidRPr="00264EB4" w:rsidRDefault="001366A0" w:rsidP="00B42EEE">
            <w:pPr>
              <w:jc w:val="both"/>
              <w:rPr>
                <w:rFonts w:ascii="Verdana" w:hAnsi="Verdana"/>
                <w:b/>
              </w:rPr>
            </w:pPr>
          </w:p>
          <w:p w:rsidR="001366A0" w:rsidRPr="00264EB4" w:rsidRDefault="001366A0" w:rsidP="00B42EEE">
            <w:pPr>
              <w:jc w:val="both"/>
              <w:rPr>
                <w:rFonts w:ascii="Verdana" w:hAnsi="Verdana"/>
                <w:b/>
              </w:rPr>
            </w:pPr>
          </w:p>
          <w:p w:rsidR="001366A0" w:rsidRPr="00264EB4" w:rsidRDefault="001366A0" w:rsidP="00B42EEE">
            <w:pPr>
              <w:jc w:val="both"/>
              <w:rPr>
                <w:rFonts w:ascii="Verdana" w:hAnsi="Verdana"/>
                <w:b/>
              </w:rPr>
            </w:pPr>
          </w:p>
          <w:p w:rsidR="001366A0" w:rsidRPr="00264EB4" w:rsidRDefault="001366A0" w:rsidP="00B42EEE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264EB4">
              <w:rPr>
                <w:rFonts w:ascii="Verdana" w:hAnsi="Verdana"/>
                <w:i/>
                <w:sz w:val="16"/>
                <w:szCs w:val="16"/>
              </w:rPr>
              <w:t>(pieczęć wykonawcy)</w:t>
            </w:r>
          </w:p>
        </w:tc>
        <w:tc>
          <w:tcPr>
            <w:tcW w:w="1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366A0" w:rsidRPr="00264EB4" w:rsidRDefault="001366A0" w:rsidP="00B42EE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1366A0" w:rsidRPr="00264EB4" w:rsidRDefault="001366A0" w:rsidP="00B42EEE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64EB4">
              <w:rPr>
                <w:rFonts w:ascii="Verdana" w:hAnsi="Verdana"/>
                <w:b/>
                <w:sz w:val="28"/>
                <w:szCs w:val="28"/>
              </w:rPr>
              <w:t xml:space="preserve">ZESTAWIENIE KOSZTÓW ZADANIA – ZADANIE NR </w:t>
            </w:r>
            <w:r w:rsidR="00814651" w:rsidRPr="00264EB4">
              <w:rPr>
                <w:rFonts w:ascii="Verdana" w:hAnsi="Verdana"/>
                <w:b/>
                <w:sz w:val="28"/>
                <w:szCs w:val="28"/>
              </w:rPr>
              <w:t>5</w:t>
            </w:r>
          </w:p>
          <w:p w:rsidR="001366A0" w:rsidRPr="00264EB4" w:rsidRDefault="001366A0" w:rsidP="00B42EEE">
            <w:pPr>
              <w:pStyle w:val="Tekstblokowy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1366A0" w:rsidRPr="00264EB4" w:rsidRDefault="001366A0" w:rsidP="00B42EE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na przetarg nieograniczony na całoroczne utrzymanie czystości i porządku na terenie Gminy Wrocław </w:t>
            </w:r>
          </w:p>
          <w:p w:rsidR="001366A0" w:rsidRPr="00264EB4" w:rsidRDefault="001366A0" w:rsidP="00B42EE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z podziałem na 5 zadań: zadanie nr 1 – Stare Miasto, zadanie nr 2 – Śródmieście, zadanie nr 3 – Krzyki, </w:t>
            </w:r>
          </w:p>
          <w:p w:rsidR="001366A0" w:rsidRPr="00264EB4" w:rsidRDefault="001366A0" w:rsidP="00B42EEE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danie nr 4 – Fabryczna, zadanie nr 5 – Psie Pole</w:t>
            </w:r>
          </w:p>
          <w:p w:rsidR="001366A0" w:rsidRPr="00264EB4" w:rsidRDefault="001366A0" w:rsidP="00B42EEE">
            <w:pPr>
              <w:pStyle w:val="Tekstblokowy"/>
              <w:ind w:left="72" w:right="72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1366A0" w:rsidRPr="00264EB4" w:rsidRDefault="001366A0" w:rsidP="001366A0">
      <w:pPr>
        <w:jc w:val="both"/>
        <w:rPr>
          <w:rFonts w:ascii="Verdana" w:hAnsi="Verdana"/>
        </w:rPr>
      </w:pPr>
    </w:p>
    <w:p w:rsidR="001366A0" w:rsidRPr="00264EB4" w:rsidRDefault="001366A0" w:rsidP="001366A0">
      <w:pPr>
        <w:pStyle w:val="Tekstpodstawowy"/>
        <w:spacing w:line="360" w:lineRule="auto"/>
        <w:rPr>
          <w:rFonts w:ascii="Verdana" w:hAnsi="Verdana"/>
          <w:sz w:val="20"/>
        </w:rPr>
      </w:pPr>
      <w:r w:rsidRPr="00264EB4">
        <w:rPr>
          <w:rFonts w:ascii="Verdana" w:hAnsi="Verdana"/>
          <w:sz w:val="20"/>
        </w:rPr>
        <w:t>Nazwa wykonawcy .....................................................................................................................................................................................</w:t>
      </w:r>
    </w:p>
    <w:p w:rsidR="001366A0" w:rsidRPr="00264EB4" w:rsidRDefault="001366A0" w:rsidP="001366A0">
      <w:pPr>
        <w:jc w:val="both"/>
        <w:rPr>
          <w:rFonts w:ascii="Verdana" w:hAnsi="Verdana"/>
        </w:rPr>
      </w:pPr>
      <w:r w:rsidRPr="00264EB4">
        <w:rPr>
          <w:rFonts w:ascii="Verdana" w:hAnsi="Verdana"/>
        </w:rPr>
        <w:t>Adres wykonawcy ......................................................................................................................................................................................</w:t>
      </w:r>
    </w:p>
    <w:p w:rsidR="001366A0" w:rsidRPr="00264EB4" w:rsidRDefault="001366A0" w:rsidP="001366A0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1B1C84">
        <w:trPr>
          <w:trHeight w:val="729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Krotność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03364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03364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03364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1B1C84">
        <w:trPr>
          <w:trHeight w:val="729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1B1C8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  <w:b/>
              </w:rPr>
            </w:pPr>
            <w:r w:rsidRPr="00264EB4">
              <w:rPr>
                <w:rFonts w:ascii="Verdana" w:hAnsi="Verdana"/>
              </w:rPr>
              <w:t>Gotowość techniczna</w:t>
            </w:r>
            <w:r w:rsidR="000672FB" w:rsidRPr="00264EB4">
              <w:rPr>
                <w:rFonts w:ascii="Verdana" w:hAnsi="Verdana"/>
                <w:b/>
              </w:rPr>
              <w:t>*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</w:t>
            </w:r>
            <w:r w:rsidR="005504A3" w:rsidRPr="00264EB4">
              <w:rPr>
                <w:rFonts w:ascii="Verdana" w:hAnsi="Verdana"/>
              </w:rPr>
              <w:t xml:space="preserve"> I kole</w:t>
            </w:r>
            <w:r w:rsidR="005504A3" w:rsidRPr="00264EB4">
              <w:rPr>
                <w:rFonts w:ascii="Verdana" w:hAnsi="Verdana"/>
              </w:rPr>
              <w:t>j</w:t>
            </w:r>
            <w:r w:rsidR="005504A3"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0 324,75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5504A3" w:rsidRPr="00264EB4" w:rsidRDefault="00A7141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</w:t>
            </w:r>
          </w:p>
        </w:tc>
        <w:tc>
          <w:tcPr>
            <w:tcW w:w="4227" w:type="dxa"/>
            <w:vAlign w:val="center"/>
          </w:tcPr>
          <w:p w:rsidR="005504A3" w:rsidRPr="00264EB4" w:rsidRDefault="005504A3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 II kole</w:t>
            </w:r>
            <w:r w:rsidRPr="00264EB4">
              <w:rPr>
                <w:rFonts w:ascii="Verdana" w:hAnsi="Verdana"/>
              </w:rPr>
              <w:t>j</w:t>
            </w:r>
            <w:r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 200,41</w:t>
            </w:r>
          </w:p>
        </w:tc>
        <w:tc>
          <w:tcPr>
            <w:tcW w:w="992" w:type="dxa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5504A3" w:rsidRPr="00264EB4" w:rsidRDefault="00A7141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vAlign w:val="center"/>
          </w:tcPr>
          <w:p w:rsidR="005504A3" w:rsidRPr="00264EB4" w:rsidRDefault="005504A3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Akcja zimowego oczyszczania III kole</w:t>
            </w:r>
            <w:r w:rsidRPr="00264EB4">
              <w:rPr>
                <w:rFonts w:ascii="Verdana" w:hAnsi="Verdana"/>
              </w:rPr>
              <w:t>j</w:t>
            </w:r>
            <w:r w:rsidRPr="00264EB4">
              <w:rPr>
                <w:rFonts w:ascii="Verdana" w:hAnsi="Verdana"/>
              </w:rPr>
              <w:t>ność</w:t>
            </w:r>
          </w:p>
        </w:tc>
        <w:tc>
          <w:tcPr>
            <w:tcW w:w="1276" w:type="dxa"/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 044,20</w:t>
            </w:r>
          </w:p>
        </w:tc>
        <w:tc>
          <w:tcPr>
            <w:tcW w:w="992" w:type="dxa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  <w:vertAlign w:val="superscript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</w:t>
            </w:r>
            <w:r w:rsidR="005504A3" w:rsidRPr="00264EB4">
              <w:rPr>
                <w:rFonts w:ascii="Verdana" w:hAnsi="Verdana"/>
              </w:rPr>
              <w:t xml:space="preserve"> 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7 91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A7141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 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264EB4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 200,4</w:t>
            </w:r>
            <w:r w:rsidR="00264EB4" w:rsidRPr="00264EB4">
              <w:rPr>
                <w:rFonts w:ascii="Verdana" w:hAnsi="Verdan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4A3" w:rsidRPr="00264EB4" w:rsidRDefault="00A7141F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4A3" w:rsidRPr="00264EB4" w:rsidRDefault="005504A3" w:rsidP="005504A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1366A0" w:rsidRPr="00264EB4" w:rsidRDefault="001366A0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</w:rPr>
      </w:pPr>
    </w:p>
    <w:p w:rsidR="00033644" w:rsidRPr="00264EB4" w:rsidRDefault="00033644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1366A0" w:rsidP="001366A0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1366A0" w:rsidRPr="00264EB4" w:rsidRDefault="001366A0" w:rsidP="001366A0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A NR III</w:t>
      </w:r>
      <w:r w:rsidR="00814651" w:rsidRPr="00264EB4">
        <w:rPr>
          <w:rFonts w:ascii="Verdana" w:hAnsi="Verdana"/>
        </w:rPr>
        <w:t>E</w:t>
      </w:r>
    </w:p>
    <w:p w:rsidR="001366A0" w:rsidRPr="00264EB4" w:rsidRDefault="001366A0" w:rsidP="001366A0"/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1B1C8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03364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03364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Pr="00264EB4" w:rsidRDefault="008145D4" w:rsidP="00D34000">
            <w:pPr>
              <w:pStyle w:val="Tekstblokowy"/>
              <w:tabs>
                <w:tab w:val="left" w:pos="8504"/>
              </w:tabs>
              <w:ind w:left="0" w:right="-63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D34000">
            <w:pPr>
              <w:pStyle w:val="Tekstblokowy"/>
              <w:tabs>
                <w:tab w:val="left" w:pos="8504"/>
              </w:tabs>
              <w:ind w:left="0" w:right="-63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="00033644" w:rsidRPr="00264EB4">
              <w:rPr>
                <w:rFonts w:ascii="Verdana" w:hAnsi="Verdana" w:cs="Arial"/>
              </w:rPr>
              <w:t>*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1B1C8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1B1C8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jezdni w technologii z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miennej III kolejn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3 117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A7141F" w:rsidRPr="00264EB4" w:rsidRDefault="00A7141F" w:rsidP="00777861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ozimowe oczyszczanie jezdni objętych zimowym utrzymaniem w I kolejności</w:t>
            </w:r>
          </w:p>
        </w:tc>
        <w:tc>
          <w:tcPr>
            <w:tcW w:w="1276" w:type="dxa"/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7 919,05</w:t>
            </w:r>
          </w:p>
        </w:tc>
        <w:tc>
          <w:tcPr>
            <w:tcW w:w="992" w:type="dxa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ozimowe oczyszczanie jezdni pozost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ł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 317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D34000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miatanie jezdni w sezonie letnim (przy krotności 1 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 619,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A7141F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1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D34000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amiatanie jezdni w sezonie letnim (przy krotności 1 x w miesiącu)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9 735,55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DA5A9C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2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Zmywanie jezdni w sezonie letnim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 619,34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3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chodników i ciągów pi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szo-rowerowych w sezonie letnim</w:t>
            </w:r>
          </w:p>
        </w:tc>
        <w:tc>
          <w:tcPr>
            <w:tcW w:w="1276" w:type="dxa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704,06</w:t>
            </w:r>
          </w:p>
        </w:tc>
        <w:tc>
          <w:tcPr>
            <w:tcW w:w="992" w:type="dxa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  <w:r w:rsidR="00A7141F" w:rsidRPr="00264EB4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chodników i ciągów pi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szo-ro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 497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  <w:r w:rsidR="00A7141F" w:rsidRPr="00264EB4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arkingów w 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1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  <w:r w:rsidR="00A7141F" w:rsidRPr="00264EB4">
              <w:rPr>
                <w:rFonts w:ascii="Verdana" w:hAnsi="Verdana" w:cs="Arial"/>
                <w:b w:val="0"/>
              </w:rPr>
              <w:t>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arkingów w sezonie z</w:t>
            </w:r>
            <w:r w:rsidRPr="00264EB4">
              <w:rPr>
                <w:rFonts w:ascii="Verdana" w:hAnsi="Verdana"/>
              </w:rPr>
              <w:t>i</w:t>
            </w:r>
            <w:r w:rsidRPr="00264EB4"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12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  <w:r w:rsidR="00A7141F" w:rsidRPr="00264EB4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ystanków w 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  <w:r w:rsidR="00A7141F" w:rsidRPr="00264EB4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ystanków w 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1366A0" w:rsidRPr="00264EB4" w:rsidRDefault="001366A0" w:rsidP="001366A0">
      <w:pPr>
        <w:rPr>
          <w:rFonts w:ascii="Verdana" w:hAnsi="Verdana"/>
        </w:rPr>
      </w:pPr>
    </w:p>
    <w:p w:rsidR="00033644" w:rsidRPr="00264EB4" w:rsidRDefault="00033644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1366A0" w:rsidP="001366A0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1366A0" w:rsidRPr="00264EB4" w:rsidRDefault="001366A0" w:rsidP="001366A0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A NR III</w:t>
      </w:r>
      <w:r w:rsidR="00814651" w:rsidRPr="00264EB4">
        <w:rPr>
          <w:rFonts w:ascii="Verdana" w:hAnsi="Verdana"/>
        </w:rPr>
        <w:t>E</w:t>
      </w:r>
    </w:p>
    <w:p w:rsidR="001366A0" w:rsidRPr="00264EB4" w:rsidRDefault="001366A0" w:rsidP="001366A0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1B1C8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Krotność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03364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03364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03364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1B1C8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1B1C8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777861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9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tramwajowych torowisk wydzielonych i pętli w sezonie letnim i 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2,7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proofErr w:type="spellStart"/>
            <w:r w:rsidRPr="00264EB4">
              <w:rPr>
                <w:rFonts w:ascii="Verdana" w:hAnsi="Verdana" w:cs="Arial"/>
                <w:b w:val="0"/>
              </w:rPr>
              <w:t>kmtp</w:t>
            </w:r>
            <w:proofErr w:type="spellEnd"/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0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FB3C8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6 564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 (przy krotności 1 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447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 (przy krotności 2 x w tygodni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6 245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,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0672F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zieleńców w 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 i zimowym (przy krotności 1 x w miesiąc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 134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wydzielonych ścieżek r</w:t>
            </w:r>
            <w:r w:rsidRPr="00264EB4">
              <w:rPr>
                <w:rFonts w:ascii="Verdana" w:hAnsi="Verdana"/>
              </w:rPr>
              <w:t>o</w:t>
            </w:r>
            <w:r w:rsidRPr="00264EB4">
              <w:rPr>
                <w:rFonts w:ascii="Verdana" w:hAnsi="Verdana"/>
              </w:rPr>
              <w:t>werowych 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9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wydzielonych ścieżek r</w:t>
            </w:r>
            <w:r w:rsidRPr="00264EB4">
              <w:rPr>
                <w:rFonts w:ascii="Verdana" w:hAnsi="Verdana"/>
              </w:rPr>
              <w:t>o</w:t>
            </w:r>
            <w:r w:rsidRPr="00264EB4">
              <w:rPr>
                <w:rFonts w:ascii="Verdana" w:hAnsi="Verdana"/>
              </w:rPr>
              <w:t>werowych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197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Wynajem standardowego kosza na o</w:t>
            </w:r>
            <w:r w:rsidRPr="00264EB4">
              <w:rPr>
                <w:rFonts w:ascii="Verdana" w:hAnsi="Verdana"/>
              </w:rPr>
              <w:t>d</w:t>
            </w:r>
            <w:r w:rsidRPr="00264EB4">
              <w:rPr>
                <w:rFonts w:ascii="Verdana" w:hAnsi="Verdana"/>
              </w:rPr>
              <w:t>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51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814651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Wynajem kontener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1366A0" w:rsidRPr="00264EB4" w:rsidRDefault="001366A0" w:rsidP="001366A0">
      <w:pPr>
        <w:rPr>
          <w:rFonts w:ascii="Verdana" w:hAnsi="Verdana"/>
        </w:rPr>
      </w:pPr>
    </w:p>
    <w:p w:rsidR="00033644" w:rsidRPr="00264EB4" w:rsidRDefault="00033644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</w:rPr>
      </w:pPr>
    </w:p>
    <w:p w:rsidR="00F573B3" w:rsidRPr="00264EB4" w:rsidRDefault="00F573B3" w:rsidP="001366A0">
      <w:pPr>
        <w:rPr>
          <w:rFonts w:ascii="Verdana" w:hAnsi="Verdana"/>
        </w:rPr>
      </w:pPr>
    </w:p>
    <w:p w:rsidR="00F573B3" w:rsidRPr="00264EB4" w:rsidRDefault="00F573B3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1366A0" w:rsidP="00033644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1366A0" w:rsidRPr="00264EB4" w:rsidRDefault="001366A0" w:rsidP="00F573B3">
      <w:pPr>
        <w:ind w:firstLine="11624"/>
        <w:jc w:val="right"/>
        <w:rPr>
          <w:rFonts w:ascii="Verdana" w:hAnsi="Verdana"/>
          <w:b/>
        </w:rPr>
      </w:pPr>
      <w:r w:rsidRPr="00264EB4">
        <w:rPr>
          <w:rFonts w:ascii="Verdana" w:hAnsi="Verdana"/>
          <w:b/>
        </w:rPr>
        <w:lastRenderedPageBreak/>
        <w:t>CD. ZAŁĄCZNIKA NR III</w:t>
      </w:r>
      <w:r w:rsidR="00814651" w:rsidRPr="00264EB4">
        <w:rPr>
          <w:rFonts w:ascii="Verdana" w:hAnsi="Verdana"/>
          <w:b/>
        </w:rPr>
        <w:t>E</w:t>
      </w:r>
    </w:p>
    <w:p w:rsidR="001366A0" w:rsidRPr="00264EB4" w:rsidRDefault="001366A0" w:rsidP="001366A0">
      <w:pPr>
        <w:ind w:hanging="426"/>
        <w:jc w:val="both"/>
        <w:rPr>
          <w:rFonts w:ascii="Verdana" w:hAnsi="Verdana"/>
          <w:b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1B1C8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03364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03364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03364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1B1C8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1B1C8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8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standardowego kosza na odpad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9</w:t>
            </w:r>
          </w:p>
        </w:tc>
        <w:tc>
          <w:tcPr>
            <w:tcW w:w="4227" w:type="dxa"/>
            <w:vAlign w:val="center"/>
          </w:tcPr>
          <w:p w:rsidR="00A7141F" w:rsidRPr="00264EB4" w:rsidRDefault="00A7141F" w:rsidP="00D51A43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kontenera na odpady</w:t>
            </w:r>
          </w:p>
        </w:tc>
        <w:tc>
          <w:tcPr>
            <w:tcW w:w="1276" w:type="dxa"/>
            <w:vAlign w:val="center"/>
          </w:tcPr>
          <w:p w:rsidR="00A7141F" w:rsidRPr="00264EB4" w:rsidRDefault="00A7141F" w:rsidP="00D51A43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</w:t>
            </w:r>
          </w:p>
        </w:tc>
        <w:tc>
          <w:tcPr>
            <w:tcW w:w="992" w:type="dxa"/>
            <w:vAlign w:val="center"/>
          </w:tcPr>
          <w:p w:rsidR="00A7141F" w:rsidRPr="00264EB4" w:rsidRDefault="00A7141F" w:rsidP="00D51A4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141F" w:rsidRPr="00264EB4" w:rsidRDefault="00A7141F" w:rsidP="00D51A4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D51A4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D51A43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A7141F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0</w:t>
            </w:r>
          </w:p>
        </w:tc>
        <w:tc>
          <w:tcPr>
            <w:tcW w:w="4227" w:type="dxa"/>
            <w:vAlign w:val="center"/>
          </w:tcPr>
          <w:p w:rsidR="00A7141F" w:rsidRPr="00264EB4" w:rsidRDefault="00A7141F" w:rsidP="00814651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miejskiego kosza na odpady</w:t>
            </w:r>
          </w:p>
        </w:tc>
        <w:tc>
          <w:tcPr>
            <w:tcW w:w="1276" w:type="dxa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5</w:t>
            </w:r>
          </w:p>
        </w:tc>
        <w:tc>
          <w:tcPr>
            <w:tcW w:w="992" w:type="dxa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szt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1</w:t>
            </w:r>
          </w:p>
        </w:tc>
        <w:tc>
          <w:tcPr>
            <w:tcW w:w="4227" w:type="dxa"/>
            <w:vAlign w:val="center"/>
          </w:tcPr>
          <w:p w:rsidR="00A7141F" w:rsidRPr="00264EB4" w:rsidRDefault="00A7141F" w:rsidP="00814651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Pr="00264EB4">
              <w:rPr>
                <w:rFonts w:ascii="Verdana" w:hAnsi="Verdana" w:cs="Arial"/>
              </w:rPr>
              <w:t xml:space="preserve">pod Obwodnicą Śródmiejską przy Moście Milenijnym </w:t>
            </w:r>
            <w:r w:rsidRPr="00264EB4">
              <w:rPr>
                <w:rFonts w:ascii="Verdana" w:hAnsi="Verdana"/>
              </w:rPr>
              <w:t>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A7141F" w:rsidRPr="00264EB4" w:rsidRDefault="00A7141F" w:rsidP="00777861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2</w:t>
            </w:r>
          </w:p>
        </w:tc>
        <w:tc>
          <w:tcPr>
            <w:tcW w:w="4227" w:type="dxa"/>
            <w:vAlign w:val="center"/>
          </w:tcPr>
          <w:p w:rsidR="00A7141F" w:rsidRPr="00264EB4" w:rsidRDefault="00A7141F" w:rsidP="00814651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Pr="00264EB4">
              <w:rPr>
                <w:rFonts w:ascii="Verdana" w:hAnsi="Verdana" w:cs="Arial"/>
              </w:rPr>
              <w:t xml:space="preserve">pod Obwodnicą Śródmiejską przy Moście Milenijnym </w:t>
            </w:r>
            <w:r w:rsidRPr="00264EB4">
              <w:rPr>
                <w:rFonts w:ascii="Verdana" w:hAnsi="Verdana"/>
              </w:rPr>
              <w:t>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A7141F" w:rsidRPr="00264EB4" w:rsidRDefault="00A7141F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3</w:t>
            </w:r>
          </w:p>
        </w:tc>
        <w:tc>
          <w:tcPr>
            <w:tcW w:w="4227" w:type="dxa"/>
            <w:vAlign w:val="center"/>
          </w:tcPr>
          <w:p w:rsidR="00A7141F" w:rsidRPr="00264EB4" w:rsidRDefault="00A7141F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Pr="00264EB4">
              <w:rPr>
                <w:rFonts w:ascii="Verdana" w:hAnsi="Verdana" w:cs="Arial"/>
              </w:rPr>
              <w:t>pod Obwodnicą Śródmiejską nad ul. J</w:t>
            </w:r>
            <w:r w:rsidRPr="00264EB4">
              <w:rPr>
                <w:rFonts w:ascii="Verdana" w:hAnsi="Verdana" w:cs="Arial"/>
              </w:rPr>
              <w:t>a</w:t>
            </w:r>
            <w:r w:rsidRPr="00264EB4">
              <w:rPr>
                <w:rFonts w:ascii="Verdana" w:hAnsi="Verdana" w:cs="Arial"/>
              </w:rPr>
              <w:t xml:space="preserve">rocińską </w:t>
            </w:r>
            <w:r w:rsidRPr="00264EB4">
              <w:rPr>
                <w:rFonts w:ascii="Verdana" w:hAnsi="Verdana"/>
              </w:rPr>
              <w:t>w sezonie letnim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A7141F" w:rsidRPr="00264EB4" w:rsidRDefault="00A7141F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4</w:t>
            </w:r>
          </w:p>
        </w:tc>
        <w:tc>
          <w:tcPr>
            <w:tcW w:w="4227" w:type="dxa"/>
            <w:vAlign w:val="center"/>
          </w:tcPr>
          <w:p w:rsidR="00A7141F" w:rsidRPr="00264EB4" w:rsidRDefault="00A7141F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Pr="00264EB4">
              <w:rPr>
                <w:rFonts w:ascii="Verdana" w:hAnsi="Verdana" w:cs="Arial"/>
              </w:rPr>
              <w:t>pod Obwodnicą Śródmiejską nad ul. J</w:t>
            </w:r>
            <w:r w:rsidRPr="00264EB4">
              <w:rPr>
                <w:rFonts w:ascii="Verdana" w:hAnsi="Verdana" w:cs="Arial"/>
              </w:rPr>
              <w:t>a</w:t>
            </w:r>
            <w:r w:rsidRPr="00264EB4">
              <w:rPr>
                <w:rFonts w:ascii="Verdana" w:hAnsi="Verdana" w:cs="Arial"/>
              </w:rPr>
              <w:t xml:space="preserve">rocińską </w:t>
            </w:r>
            <w:r w:rsidRPr="00264EB4">
              <w:rPr>
                <w:rFonts w:ascii="Verdana" w:hAnsi="Verdana"/>
              </w:rPr>
              <w:t>w sezonie zimowy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A7141F" w:rsidRPr="00264EB4" w:rsidRDefault="00A7141F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5</w:t>
            </w:r>
          </w:p>
        </w:tc>
        <w:tc>
          <w:tcPr>
            <w:tcW w:w="4227" w:type="dxa"/>
            <w:vAlign w:val="center"/>
          </w:tcPr>
          <w:p w:rsidR="00A7141F" w:rsidRPr="00264EB4" w:rsidRDefault="00A7141F" w:rsidP="00814651">
            <w:pPr>
              <w:jc w:val="both"/>
              <w:rPr>
                <w:rFonts w:ascii="Verdana" w:hAnsi="Verdana" w:cs="Arial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Pr="00264EB4">
              <w:rPr>
                <w:rFonts w:ascii="Verdana" w:hAnsi="Verdana" w:cs="Arial"/>
              </w:rPr>
              <w:t>pod Obwodnicą Śródmiejską nad ul. Śl</w:t>
            </w:r>
            <w:r w:rsidRPr="00264EB4">
              <w:rPr>
                <w:rFonts w:ascii="Verdana" w:hAnsi="Verdana" w:cs="Arial"/>
              </w:rPr>
              <w:t>a</w:t>
            </w:r>
            <w:r w:rsidRPr="00264EB4">
              <w:rPr>
                <w:rFonts w:ascii="Verdana" w:hAnsi="Verdana" w:cs="Arial"/>
              </w:rPr>
              <w:t xml:space="preserve">zową </w:t>
            </w:r>
            <w:r w:rsidRPr="00264EB4">
              <w:rPr>
                <w:rFonts w:ascii="Verdana" w:hAnsi="Verdana"/>
              </w:rPr>
              <w:t>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7141F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03364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6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56375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Oczyszczanie przejścia podziemnego pod Obwodnicą Śródmiejską nad ul. Śl</w:t>
            </w:r>
            <w:r w:rsidRPr="00264EB4">
              <w:rPr>
                <w:rFonts w:ascii="Verdana" w:hAnsi="Verdana"/>
              </w:rPr>
              <w:t>a</w:t>
            </w:r>
            <w:r w:rsidRPr="00264EB4">
              <w:rPr>
                <w:rFonts w:ascii="Verdana" w:hAnsi="Verdana"/>
              </w:rPr>
              <w:t>zową w sezonie zi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41F" w:rsidRPr="00264EB4" w:rsidRDefault="00A7141F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7141F" w:rsidRPr="00264EB4" w:rsidRDefault="00A7141F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41F" w:rsidRPr="00264EB4" w:rsidRDefault="00A7141F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</w:tbl>
    <w:p w:rsidR="001366A0" w:rsidRPr="00264EB4" w:rsidRDefault="001366A0" w:rsidP="001366A0">
      <w:pPr>
        <w:rPr>
          <w:rFonts w:ascii="Verdana" w:hAnsi="Verdana"/>
        </w:rPr>
      </w:pPr>
    </w:p>
    <w:p w:rsidR="00033644" w:rsidRPr="00264EB4" w:rsidRDefault="00033644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1366A0" w:rsidP="001366A0">
      <w:pPr>
        <w:ind w:firstLine="11624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1366A0" w:rsidRPr="00264EB4" w:rsidRDefault="001366A0" w:rsidP="001366A0">
      <w:pPr>
        <w:pStyle w:val="Nagwek4"/>
        <w:rPr>
          <w:rFonts w:ascii="Verdana" w:hAnsi="Verdana"/>
        </w:rPr>
      </w:pPr>
      <w:r w:rsidRPr="00264EB4">
        <w:rPr>
          <w:rFonts w:ascii="Verdana" w:hAnsi="Verdana"/>
        </w:rPr>
        <w:lastRenderedPageBreak/>
        <w:t>CD. ZAŁĄCZNIK</w:t>
      </w:r>
      <w:r w:rsidR="003A7B9A" w:rsidRPr="00264EB4">
        <w:rPr>
          <w:rFonts w:ascii="Verdana" w:hAnsi="Verdana"/>
        </w:rPr>
        <w:t>A</w:t>
      </w:r>
      <w:r w:rsidRPr="00264EB4">
        <w:rPr>
          <w:rFonts w:ascii="Verdana" w:hAnsi="Verdana"/>
        </w:rPr>
        <w:t xml:space="preserve"> NR III</w:t>
      </w:r>
      <w:r w:rsidR="00814651" w:rsidRPr="00264EB4">
        <w:rPr>
          <w:rFonts w:ascii="Verdana" w:hAnsi="Verdana"/>
        </w:rPr>
        <w:t>E</w:t>
      </w:r>
    </w:p>
    <w:p w:rsidR="001366A0" w:rsidRPr="00264EB4" w:rsidRDefault="001366A0" w:rsidP="001366A0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1B1C8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03364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03364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03364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1B1C8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1B1C8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1B1C84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</w:t>
            </w:r>
            <w:r w:rsidR="00A7141F" w:rsidRPr="00264EB4">
              <w:rPr>
                <w:rFonts w:ascii="Verdana" w:hAnsi="Verdana" w:cs="Arial"/>
                <w:b w:val="0"/>
              </w:rPr>
              <w:t>7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0672FB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Pr="00264EB4">
              <w:rPr>
                <w:rFonts w:ascii="Verdana" w:hAnsi="Verdana" w:cs="Arial"/>
              </w:rPr>
              <w:t>pod Obwodnicą Śródmiejską nad ul.</w:t>
            </w:r>
            <w:r w:rsidR="000672FB" w:rsidRPr="00264EB4">
              <w:rPr>
                <w:rFonts w:ascii="Verdana" w:hAnsi="Verdana" w:cs="Arial"/>
              </w:rPr>
              <w:t> </w:t>
            </w:r>
            <w:r w:rsidRPr="00264EB4">
              <w:rPr>
                <w:rFonts w:ascii="Verdana" w:hAnsi="Verdana" w:cs="Arial"/>
              </w:rPr>
              <w:t xml:space="preserve">Ćwiczebną </w:t>
            </w:r>
            <w:r w:rsidRPr="00264EB4">
              <w:rPr>
                <w:rFonts w:ascii="Verdana" w:hAnsi="Verdana"/>
              </w:rPr>
              <w:t>w sezonie letn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495DB9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</w:t>
            </w:r>
            <w:r w:rsidR="00A7141F" w:rsidRPr="00264EB4">
              <w:rPr>
                <w:rFonts w:ascii="Verdana" w:hAnsi="Verdana" w:cs="Arial"/>
                <w:b w:val="0"/>
              </w:rPr>
              <w:t>8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Pr="00264EB4">
              <w:rPr>
                <w:rFonts w:ascii="Verdana" w:hAnsi="Verdana" w:cs="Arial"/>
              </w:rPr>
              <w:t>po</w:t>
            </w:r>
            <w:r w:rsidR="000672FB" w:rsidRPr="00264EB4">
              <w:rPr>
                <w:rFonts w:ascii="Verdana" w:hAnsi="Verdana" w:cs="Arial"/>
              </w:rPr>
              <w:t>d Obwodnicą Śródmiejską nad ul. </w:t>
            </w:r>
            <w:r w:rsidRPr="00264EB4">
              <w:rPr>
                <w:rFonts w:ascii="Verdana" w:hAnsi="Verdana" w:cs="Arial"/>
              </w:rPr>
              <w:t xml:space="preserve">Ćwiczebną </w:t>
            </w:r>
            <w:r w:rsidRPr="00264EB4">
              <w:rPr>
                <w:rFonts w:ascii="Verdana" w:hAnsi="Verdana"/>
              </w:rPr>
              <w:t>w sezonie zimowym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8145D4" w:rsidP="00495DB9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3</w:t>
            </w:r>
            <w:r w:rsidR="00A7141F" w:rsidRPr="00264EB4">
              <w:rPr>
                <w:rFonts w:ascii="Verdana" w:hAnsi="Verdana" w:cs="Arial"/>
                <w:b w:val="0"/>
              </w:rPr>
              <w:t>9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="000672FB" w:rsidRPr="00264EB4">
              <w:rPr>
                <w:rFonts w:ascii="Verdana" w:hAnsi="Verdana" w:cs="Arial"/>
              </w:rPr>
              <w:t>Al. </w:t>
            </w:r>
            <w:r w:rsidRPr="00264EB4">
              <w:rPr>
                <w:rFonts w:ascii="Verdana" w:hAnsi="Verdana" w:cs="Arial"/>
              </w:rPr>
              <w:t>Jana III Sobieskiego</w:t>
            </w:r>
            <w:r w:rsidRPr="00264EB4">
              <w:rPr>
                <w:rFonts w:ascii="Verdana" w:hAnsi="Verdana"/>
              </w:rPr>
              <w:t xml:space="preserve"> w sezonie le</w:t>
            </w:r>
            <w:r w:rsidRPr="00264EB4">
              <w:rPr>
                <w:rFonts w:ascii="Verdana" w:hAnsi="Verdana"/>
              </w:rPr>
              <w:t>t</w:t>
            </w:r>
            <w:r w:rsidRPr="00264EB4">
              <w:rPr>
                <w:rFonts w:ascii="Verdana" w:hAnsi="Verdana"/>
              </w:rPr>
              <w:t>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A7141F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0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="000672FB" w:rsidRPr="00264EB4">
              <w:rPr>
                <w:rFonts w:ascii="Verdana" w:hAnsi="Verdana" w:cs="Arial"/>
              </w:rPr>
              <w:t>Al. </w:t>
            </w:r>
            <w:r w:rsidRPr="00264EB4">
              <w:rPr>
                <w:rFonts w:ascii="Verdana" w:hAnsi="Verdana" w:cs="Arial"/>
              </w:rPr>
              <w:t>Jana III Sobieskiego</w:t>
            </w:r>
            <w:r w:rsidRPr="00264EB4">
              <w:rPr>
                <w:rFonts w:ascii="Verdana" w:hAnsi="Verdana"/>
              </w:rPr>
              <w:t xml:space="preserve"> w sezonie z</w:t>
            </w:r>
            <w:r w:rsidRPr="00264EB4">
              <w:rPr>
                <w:rFonts w:ascii="Verdana" w:hAnsi="Verdana"/>
              </w:rPr>
              <w:t>i</w:t>
            </w:r>
            <w:r w:rsidRPr="00264EB4"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B1C84">
        <w:trPr>
          <w:cantSplit/>
          <w:trHeight w:val="454"/>
        </w:trPr>
        <w:tc>
          <w:tcPr>
            <w:tcW w:w="508" w:type="dxa"/>
            <w:shd w:val="clear" w:color="auto" w:fill="auto"/>
            <w:vAlign w:val="center"/>
          </w:tcPr>
          <w:p w:rsidR="008145D4" w:rsidRPr="00264EB4" w:rsidRDefault="00A7141F" w:rsidP="00495DB9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1</w:t>
            </w:r>
          </w:p>
        </w:tc>
        <w:tc>
          <w:tcPr>
            <w:tcW w:w="4227" w:type="dxa"/>
            <w:vAlign w:val="center"/>
          </w:tcPr>
          <w:p w:rsidR="008145D4" w:rsidRPr="00264EB4" w:rsidRDefault="008145D4" w:rsidP="00315337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</w:t>
            </w:r>
            <w:r w:rsidRPr="00264EB4">
              <w:rPr>
                <w:rFonts w:ascii="Verdana" w:hAnsi="Verdana" w:cs="Arial"/>
              </w:rPr>
              <w:t xml:space="preserve">od Al. Jana </w:t>
            </w:r>
            <w:r w:rsidR="000672FB" w:rsidRPr="00264EB4">
              <w:rPr>
                <w:rFonts w:ascii="Verdana" w:hAnsi="Verdana" w:cs="Arial"/>
              </w:rPr>
              <w:t xml:space="preserve">III Sobieskiego do łącznicy ul. </w:t>
            </w:r>
            <w:r w:rsidRPr="00264EB4">
              <w:rPr>
                <w:rFonts w:ascii="Verdana" w:hAnsi="Verdana" w:cs="Arial"/>
              </w:rPr>
              <w:t xml:space="preserve">Bora-Komorowskiego </w:t>
            </w:r>
            <w:r w:rsidRPr="00264EB4">
              <w:rPr>
                <w:rFonts w:ascii="Verdana" w:hAnsi="Verdana"/>
              </w:rPr>
              <w:t>w sezonie letnim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4</w:t>
            </w:r>
          </w:p>
        </w:tc>
        <w:tc>
          <w:tcPr>
            <w:tcW w:w="8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E6EE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264EB4" w:rsidRDefault="00A7141F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2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264EB4" w:rsidRDefault="00033644" w:rsidP="0056375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 xml:space="preserve">Oczyszczanie przejścia podziemnego od Al. Jana </w:t>
            </w:r>
            <w:r w:rsidR="000672FB" w:rsidRPr="00264EB4">
              <w:rPr>
                <w:rFonts w:ascii="Verdana" w:hAnsi="Verdana"/>
              </w:rPr>
              <w:t>III Sobieskiego do łącznicy ul. </w:t>
            </w:r>
            <w:r w:rsidRPr="00264EB4">
              <w:rPr>
                <w:rFonts w:ascii="Verdana" w:hAnsi="Verdana"/>
              </w:rPr>
              <w:t>Bora-Komorowskiego w sezonie z</w:t>
            </w:r>
            <w:r w:rsidRPr="00264EB4">
              <w:rPr>
                <w:rFonts w:ascii="Verdana" w:hAnsi="Verdana"/>
              </w:rPr>
              <w:t>i</w:t>
            </w:r>
            <w:r w:rsidRPr="00264EB4">
              <w:rPr>
                <w:rFonts w:ascii="Verdana" w:hAnsi="Verdana"/>
              </w:rPr>
              <w:t>mow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264EB4" w:rsidRDefault="00033644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-c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264EB4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264EB4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E6EE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264EB4" w:rsidRDefault="00A7141F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264EB4" w:rsidRDefault="00033644" w:rsidP="0056375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suwanie śniegu z pasa drog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33644" w:rsidRPr="00264EB4" w:rsidRDefault="00033644" w:rsidP="0056375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2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264EB4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264EB4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1E6EE3">
        <w:trPr>
          <w:cantSplit/>
          <w:trHeight w:val="45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264EB4" w:rsidRDefault="00033644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</w:t>
            </w:r>
            <w:r w:rsidR="00A7141F" w:rsidRPr="00264EB4">
              <w:rPr>
                <w:rFonts w:ascii="Verdana" w:hAnsi="Verdana" w:cs="Arial"/>
                <w:b w:val="0"/>
              </w:rPr>
              <w:t>4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644" w:rsidRPr="00264EB4" w:rsidRDefault="00033644" w:rsidP="0056375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Prace interwen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264EB4" w:rsidRDefault="00033644" w:rsidP="0056375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33644" w:rsidRPr="00264EB4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033644" w:rsidRPr="00264EB4" w:rsidRDefault="00033644" w:rsidP="0056375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66 666,67</w:t>
            </w:r>
          </w:p>
        </w:tc>
      </w:tr>
    </w:tbl>
    <w:p w:rsidR="001366A0" w:rsidRPr="00264EB4" w:rsidRDefault="001366A0" w:rsidP="001366A0">
      <w:pPr>
        <w:rPr>
          <w:rFonts w:ascii="Verdana" w:hAnsi="Verdana"/>
        </w:rPr>
      </w:pPr>
    </w:p>
    <w:p w:rsidR="00F573B3" w:rsidRPr="00264EB4" w:rsidRDefault="00F573B3" w:rsidP="001366A0">
      <w:pPr>
        <w:rPr>
          <w:rFonts w:ascii="Verdana" w:hAnsi="Verdana"/>
        </w:rPr>
      </w:pPr>
    </w:p>
    <w:p w:rsidR="00495DB9" w:rsidRPr="00264EB4" w:rsidRDefault="00495DB9" w:rsidP="001366A0">
      <w:pPr>
        <w:rPr>
          <w:rFonts w:ascii="Verdana" w:hAnsi="Verdana"/>
        </w:rPr>
      </w:pPr>
    </w:p>
    <w:p w:rsidR="00033644" w:rsidRPr="00264EB4" w:rsidRDefault="00033644" w:rsidP="001366A0">
      <w:pPr>
        <w:rPr>
          <w:rFonts w:ascii="Verdana" w:hAnsi="Verdana"/>
        </w:rPr>
      </w:pPr>
    </w:p>
    <w:p w:rsidR="00495DB9" w:rsidRPr="00264EB4" w:rsidRDefault="00495DB9" w:rsidP="00495DB9">
      <w:pPr>
        <w:rPr>
          <w:rFonts w:ascii="Verdana" w:hAnsi="Verdana"/>
        </w:rPr>
      </w:pPr>
    </w:p>
    <w:p w:rsidR="00495DB9" w:rsidRPr="00264EB4" w:rsidRDefault="00495DB9" w:rsidP="00495DB9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033644" w:rsidRPr="00264EB4" w:rsidRDefault="00495DB9" w:rsidP="00033644">
      <w:pPr>
        <w:ind w:firstLine="11482"/>
        <w:jc w:val="center"/>
        <w:rPr>
          <w:rFonts w:ascii="Verdana" w:hAnsi="Verdana"/>
          <w:i/>
          <w:sz w:val="16"/>
          <w:szCs w:val="16"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  <w:r w:rsidR="00033644" w:rsidRPr="00264EB4">
        <w:rPr>
          <w:rFonts w:ascii="Verdana" w:hAnsi="Verdana"/>
          <w:i/>
          <w:sz w:val="16"/>
          <w:szCs w:val="16"/>
        </w:rPr>
        <w:br w:type="page"/>
      </w:r>
    </w:p>
    <w:p w:rsidR="00495DB9" w:rsidRPr="00264EB4" w:rsidRDefault="00495DB9" w:rsidP="00033644">
      <w:pPr>
        <w:ind w:firstLine="11482"/>
        <w:jc w:val="right"/>
        <w:rPr>
          <w:rFonts w:ascii="Verdana" w:hAnsi="Verdana"/>
          <w:b/>
        </w:rPr>
      </w:pPr>
      <w:r w:rsidRPr="00264EB4">
        <w:rPr>
          <w:rFonts w:ascii="Verdana" w:hAnsi="Verdana"/>
          <w:b/>
        </w:rPr>
        <w:lastRenderedPageBreak/>
        <w:t>CD. ZAŁĄCZNIK</w:t>
      </w:r>
      <w:r w:rsidR="003A7B9A" w:rsidRPr="00264EB4">
        <w:rPr>
          <w:rFonts w:ascii="Verdana" w:hAnsi="Verdana"/>
          <w:b/>
        </w:rPr>
        <w:t>A</w:t>
      </w:r>
      <w:r w:rsidRPr="00264EB4">
        <w:rPr>
          <w:rFonts w:ascii="Verdana" w:hAnsi="Verdana"/>
          <w:b/>
        </w:rPr>
        <w:t xml:space="preserve"> NR IIIE</w:t>
      </w:r>
    </w:p>
    <w:p w:rsidR="00495DB9" w:rsidRPr="00264EB4" w:rsidRDefault="00495DB9" w:rsidP="00495DB9">
      <w:pPr>
        <w:jc w:val="both"/>
        <w:rPr>
          <w:rFonts w:ascii="Verdana" w:hAnsi="Verdana"/>
        </w:rPr>
      </w:pP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4227"/>
        <w:gridCol w:w="1276"/>
        <w:gridCol w:w="992"/>
        <w:gridCol w:w="1131"/>
        <w:gridCol w:w="848"/>
        <w:gridCol w:w="849"/>
        <w:gridCol w:w="1425"/>
        <w:gridCol w:w="1984"/>
        <w:gridCol w:w="1985"/>
      </w:tblGrid>
      <w:tr w:rsidR="00264EB4" w:rsidRPr="00264EB4" w:rsidTr="001B1C84">
        <w:trPr>
          <w:trHeight w:val="728"/>
        </w:trPr>
        <w:tc>
          <w:tcPr>
            <w:tcW w:w="508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proofErr w:type="spellStart"/>
            <w:r w:rsidRPr="00264EB4">
              <w:rPr>
                <w:rFonts w:ascii="Verdana" w:hAnsi="Verdana" w:cs="Arial"/>
              </w:rPr>
              <w:t>Lp</w:t>
            </w:r>
            <w:proofErr w:type="spellEnd"/>
          </w:p>
        </w:tc>
        <w:tc>
          <w:tcPr>
            <w:tcW w:w="4227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odzaj usługi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Zakres prac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Jedn.</w:t>
            </w:r>
          </w:p>
        </w:tc>
        <w:tc>
          <w:tcPr>
            <w:tcW w:w="1131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Okres trwania zam</w:t>
            </w:r>
            <w:r w:rsidRPr="00264EB4">
              <w:rPr>
                <w:rFonts w:ascii="Verdana" w:hAnsi="Verdana" w:cs="Arial"/>
              </w:rPr>
              <w:t>ó</w:t>
            </w:r>
            <w:r w:rsidRPr="00264EB4">
              <w:rPr>
                <w:rFonts w:ascii="Verdana" w:hAnsi="Verdana" w:cs="Arial"/>
              </w:rPr>
              <w:t>wienia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m-ce]</w:t>
            </w:r>
          </w:p>
        </w:tc>
        <w:tc>
          <w:tcPr>
            <w:tcW w:w="1697" w:type="dxa"/>
            <w:gridSpan w:val="2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Krotność 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ykonywania prac</w:t>
            </w:r>
          </w:p>
        </w:tc>
        <w:tc>
          <w:tcPr>
            <w:tcW w:w="1425" w:type="dxa"/>
            <w:vMerge w:val="restart"/>
            <w:shd w:val="clear" w:color="auto" w:fill="D9D9D9"/>
            <w:vAlign w:val="center"/>
          </w:tcPr>
          <w:p w:rsidR="0003364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Średnia ilość </w:t>
            </w:r>
          </w:p>
          <w:p w:rsidR="0003364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tygodni </w:t>
            </w:r>
          </w:p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esiącu</w:t>
            </w:r>
          </w:p>
        </w:tc>
        <w:tc>
          <w:tcPr>
            <w:tcW w:w="1984" w:type="dxa"/>
            <w:vMerge w:val="restart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Ryczałtowa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jednos</w:t>
            </w:r>
            <w:r w:rsidRPr="00264EB4">
              <w:rPr>
                <w:rFonts w:ascii="Verdana" w:hAnsi="Verdana" w:cs="Arial"/>
              </w:rPr>
              <w:t>t</w:t>
            </w:r>
            <w:r w:rsidRPr="00264EB4">
              <w:rPr>
                <w:rFonts w:ascii="Verdana" w:hAnsi="Verdana" w:cs="Arial"/>
              </w:rPr>
              <w:t>kowa netto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  <w:tc>
          <w:tcPr>
            <w:tcW w:w="1985" w:type="dxa"/>
            <w:vMerge w:val="restart"/>
            <w:shd w:val="clear" w:color="auto" w:fill="D9D9D9"/>
            <w:vAlign w:val="center"/>
          </w:tcPr>
          <w:p w:rsidR="0003364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 xml:space="preserve">Wartość 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vertAlign w:val="superscript"/>
              </w:rPr>
            </w:pPr>
            <w:r w:rsidRPr="00264EB4">
              <w:rPr>
                <w:rFonts w:ascii="Verdana" w:hAnsi="Verdana" w:cs="Arial"/>
              </w:rPr>
              <w:t>netto</w:t>
            </w:r>
            <w:r w:rsidRPr="00264EB4">
              <w:rPr>
                <w:rFonts w:ascii="Verdana" w:hAnsi="Verdana" w:cs="Arial"/>
                <w:vertAlign w:val="superscript"/>
              </w:rPr>
              <w:t>*</w:t>
            </w:r>
            <w:r w:rsidR="00033644" w:rsidRPr="00264EB4">
              <w:rPr>
                <w:rFonts w:ascii="Verdana" w:hAnsi="Verdana" w:cs="Arial"/>
                <w:vertAlign w:val="superscript"/>
              </w:rPr>
              <w:t>*</w:t>
            </w:r>
          </w:p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[zł]</w:t>
            </w:r>
          </w:p>
        </w:tc>
      </w:tr>
      <w:tr w:rsidR="00264EB4" w:rsidRPr="00264EB4" w:rsidTr="001B1C84">
        <w:trPr>
          <w:trHeight w:val="727"/>
        </w:trPr>
        <w:tc>
          <w:tcPr>
            <w:tcW w:w="508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4227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131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848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t</w:t>
            </w:r>
            <w:r w:rsidRPr="00264EB4">
              <w:rPr>
                <w:rFonts w:ascii="Verdana" w:hAnsi="Verdana" w:cs="Arial"/>
              </w:rPr>
              <w:t>y</w:t>
            </w:r>
            <w:r w:rsidRPr="00264EB4">
              <w:rPr>
                <w:rFonts w:ascii="Verdana" w:hAnsi="Verdana" w:cs="Arial"/>
              </w:rPr>
              <w:t>go</w:t>
            </w:r>
            <w:r w:rsidRPr="00264EB4">
              <w:rPr>
                <w:rFonts w:ascii="Verdana" w:hAnsi="Verdana" w:cs="Arial"/>
              </w:rPr>
              <w:t>d</w:t>
            </w:r>
            <w:r w:rsidRPr="00264EB4">
              <w:rPr>
                <w:rFonts w:ascii="Verdana" w:hAnsi="Verdana" w:cs="Arial"/>
              </w:rPr>
              <w:t>niu</w:t>
            </w:r>
          </w:p>
        </w:tc>
        <w:tc>
          <w:tcPr>
            <w:tcW w:w="849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w mi</w:t>
            </w:r>
            <w:r w:rsidRPr="00264EB4">
              <w:rPr>
                <w:rFonts w:ascii="Verdana" w:hAnsi="Verdana" w:cs="Arial"/>
              </w:rPr>
              <w:t>e</w:t>
            </w:r>
            <w:r w:rsidRPr="00264EB4">
              <w:rPr>
                <w:rFonts w:ascii="Verdana" w:hAnsi="Verdana" w:cs="Arial"/>
              </w:rPr>
              <w:t>siącu</w:t>
            </w:r>
          </w:p>
        </w:tc>
        <w:tc>
          <w:tcPr>
            <w:tcW w:w="1425" w:type="dxa"/>
            <w:vMerge/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vMerge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</w:p>
        </w:tc>
      </w:tr>
      <w:tr w:rsidR="00264EB4" w:rsidRPr="00264EB4" w:rsidTr="001B1C84">
        <w:trPr>
          <w:cantSplit/>
          <w:trHeight w:hRule="exact" w:val="278"/>
        </w:trPr>
        <w:tc>
          <w:tcPr>
            <w:tcW w:w="508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</w:t>
            </w:r>
          </w:p>
        </w:tc>
        <w:tc>
          <w:tcPr>
            <w:tcW w:w="4227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</w:rPr>
            </w:pPr>
            <w:r w:rsidRPr="00264EB4">
              <w:rPr>
                <w:rFonts w:ascii="Verdana" w:hAnsi="Verdana" w:cs="Arial"/>
                <w:i/>
              </w:rPr>
              <w:t>3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4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5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6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7</w:t>
            </w:r>
          </w:p>
        </w:tc>
        <w:tc>
          <w:tcPr>
            <w:tcW w:w="142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0E573B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9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i/>
                <w:sz w:val="18"/>
                <w:szCs w:val="18"/>
              </w:rPr>
            </w:pPr>
            <w:r w:rsidRPr="00264EB4">
              <w:rPr>
                <w:rFonts w:ascii="Verdana" w:hAnsi="Verdana" w:cs="Arial"/>
                <w:i/>
                <w:sz w:val="18"/>
                <w:szCs w:val="18"/>
              </w:rPr>
              <w:t>10</w:t>
            </w:r>
          </w:p>
        </w:tc>
      </w:tr>
      <w:tr w:rsidR="00264EB4" w:rsidRPr="00264EB4" w:rsidTr="001B1C84">
        <w:trPr>
          <w:cantSplit/>
          <w:trHeight w:val="56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4</w:t>
            </w:r>
            <w:r w:rsidR="00A7141F" w:rsidRPr="00264EB4">
              <w:rPr>
                <w:rFonts w:ascii="Verdana" w:hAnsi="Verdana" w:cs="Arial"/>
                <w:b w:val="0"/>
              </w:rPr>
              <w:t>5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jc w:val="both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Utrzymanie czystości i porządku na t</w:t>
            </w:r>
            <w:r w:rsidRPr="00264EB4">
              <w:rPr>
                <w:rFonts w:ascii="Verdana" w:hAnsi="Verdana"/>
              </w:rPr>
              <w:t>e</w:t>
            </w:r>
            <w:r w:rsidRPr="00264EB4">
              <w:rPr>
                <w:rFonts w:ascii="Verdana" w:hAnsi="Verdana"/>
              </w:rPr>
              <w:t>renach zewnętr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/>
              </w:rPr>
            </w:pPr>
            <w:r w:rsidRPr="00264EB4">
              <w:rPr>
                <w:rFonts w:ascii="Verdana" w:hAnsi="Verdana"/>
              </w:rPr>
              <w:t>3 377,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100 m</w:t>
            </w:r>
            <w:r w:rsidRPr="00264EB4">
              <w:rPr>
                <w:rFonts w:ascii="Verdana" w:hAnsi="Verdana" w:cs="Arial"/>
                <w:b w:val="0"/>
                <w:vertAlign w:val="superscript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  <w:r w:rsidRPr="00264EB4">
              <w:rPr>
                <w:rFonts w:ascii="Verdana" w:hAnsi="Verdana" w:cs="Arial"/>
                <w:b w:val="0"/>
              </w:rPr>
              <w:t>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145D4" w:rsidRPr="00264EB4" w:rsidRDefault="008145D4" w:rsidP="000E573B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D4" w:rsidRPr="00264EB4" w:rsidRDefault="008145D4" w:rsidP="00B42EEE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  <w:b w:val="0"/>
              </w:rPr>
            </w:pPr>
          </w:p>
        </w:tc>
      </w:tr>
      <w:tr w:rsidR="00264EB4" w:rsidRPr="00264EB4" w:rsidTr="0056375E">
        <w:trPr>
          <w:cantSplit/>
          <w:trHeight w:val="680"/>
        </w:trPr>
        <w:tc>
          <w:tcPr>
            <w:tcW w:w="508" w:type="dxa"/>
            <w:shd w:val="clear" w:color="auto" w:fill="D9D9D9"/>
            <w:vAlign w:val="center"/>
          </w:tcPr>
          <w:p w:rsidR="00033644" w:rsidRPr="00264EB4" w:rsidRDefault="00033644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</w:t>
            </w:r>
            <w:r w:rsidR="00A7141F" w:rsidRPr="00264EB4">
              <w:rPr>
                <w:rFonts w:ascii="Verdana" w:hAnsi="Verdana" w:cs="Arial"/>
              </w:rPr>
              <w:t>6</w:t>
            </w:r>
          </w:p>
        </w:tc>
        <w:tc>
          <w:tcPr>
            <w:tcW w:w="12732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A7141F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OFERTOWA NETTO (poz. od 1 do 4</w:t>
            </w:r>
            <w:r w:rsidR="00A7141F" w:rsidRPr="00264EB4">
              <w:rPr>
                <w:rFonts w:ascii="Verdana" w:hAnsi="Verdana" w:cs="Arial"/>
              </w:rPr>
              <w:t>5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264EB4" w:rsidRPr="00264EB4" w:rsidTr="0056375E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</w:t>
            </w:r>
            <w:r w:rsidR="00A7141F" w:rsidRPr="00264EB4">
              <w:rPr>
                <w:rFonts w:ascii="Verdana" w:hAnsi="Verdana" w:cs="Arial"/>
              </w:rPr>
              <w:t>7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A7141F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PODATEK VAT (od poz. 4</w:t>
            </w:r>
            <w:r w:rsidR="00A7141F" w:rsidRPr="00264EB4">
              <w:rPr>
                <w:rFonts w:ascii="Verdana" w:hAnsi="Verdana" w:cs="Arial"/>
              </w:rPr>
              <w:t>6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  <w:tr w:rsidR="00264EB4" w:rsidRPr="00264EB4" w:rsidTr="0056375E">
        <w:trPr>
          <w:cantSplit/>
          <w:trHeight w:val="680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33644" w:rsidRPr="00264EB4" w:rsidRDefault="00033644" w:rsidP="00A7141F">
            <w:pPr>
              <w:pStyle w:val="Tekstblokowy"/>
              <w:tabs>
                <w:tab w:val="left" w:pos="8504"/>
              </w:tabs>
              <w:ind w:left="0" w:right="0"/>
              <w:jc w:val="center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4</w:t>
            </w:r>
            <w:r w:rsidR="00A7141F" w:rsidRPr="00264EB4">
              <w:rPr>
                <w:rFonts w:ascii="Verdana" w:hAnsi="Verdana" w:cs="Arial"/>
              </w:rPr>
              <w:t>8</w:t>
            </w:r>
          </w:p>
        </w:tc>
        <w:tc>
          <w:tcPr>
            <w:tcW w:w="127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264EB4" w:rsidRDefault="00033644" w:rsidP="00A7141F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  <w:r w:rsidRPr="00264EB4">
              <w:rPr>
                <w:rFonts w:ascii="Verdana" w:hAnsi="Verdana" w:cs="Arial"/>
              </w:rPr>
              <w:t>CENA OFERTOWA BRUTTO (poz. 4</w:t>
            </w:r>
            <w:r w:rsidR="00A7141F" w:rsidRPr="00264EB4">
              <w:rPr>
                <w:rFonts w:ascii="Verdana" w:hAnsi="Verdana" w:cs="Arial"/>
              </w:rPr>
              <w:t>6</w:t>
            </w:r>
            <w:r w:rsidRPr="00264EB4">
              <w:rPr>
                <w:rFonts w:ascii="Verdana" w:hAnsi="Verdana" w:cs="Arial"/>
              </w:rPr>
              <w:t xml:space="preserve"> + 4</w:t>
            </w:r>
            <w:r w:rsidR="00A7141F" w:rsidRPr="00264EB4">
              <w:rPr>
                <w:rFonts w:ascii="Verdana" w:hAnsi="Verdana" w:cs="Arial"/>
              </w:rPr>
              <w:t>7</w:t>
            </w:r>
            <w:r w:rsidRPr="00264EB4">
              <w:rPr>
                <w:rFonts w:ascii="Verdana" w:hAnsi="Verdana" w:cs="Arial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33644" w:rsidRPr="00264EB4" w:rsidRDefault="00033644" w:rsidP="0056375E">
            <w:pPr>
              <w:pStyle w:val="Tekstblokowy"/>
              <w:tabs>
                <w:tab w:val="left" w:pos="8504"/>
              </w:tabs>
              <w:ind w:left="0" w:right="0"/>
              <w:jc w:val="left"/>
              <w:rPr>
                <w:rFonts w:ascii="Verdana" w:hAnsi="Verdana" w:cs="Arial"/>
              </w:rPr>
            </w:pPr>
          </w:p>
        </w:tc>
      </w:tr>
    </w:tbl>
    <w:p w:rsidR="000672FB" w:rsidRPr="00264EB4" w:rsidRDefault="000672FB" w:rsidP="000672FB">
      <w:pPr>
        <w:rPr>
          <w:rFonts w:ascii="Verdana" w:hAnsi="Verdana"/>
        </w:rPr>
      </w:pPr>
    </w:p>
    <w:p w:rsidR="000672FB" w:rsidRPr="00264EB4" w:rsidRDefault="000672FB" w:rsidP="000672FB">
      <w:pPr>
        <w:ind w:left="426" w:hanging="426"/>
        <w:rPr>
          <w:rFonts w:ascii="Verdana" w:hAnsi="Verdana"/>
          <w:b/>
        </w:rPr>
      </w:pPr>
      <w:r w:rsidRPr="00264EB4">
        <w:rPr>
          <w:rFonts w:ascii="Verdana" w:hAnsi="Verdana"/>
          <w:b/>
          <w:vertAlign w:val="superscript"/>
        </w:rPr>
        <w:t xml:space="preserve">*  </w:t>
      </w:r>
      <w:r w:rsidRPr="00264EB4">
        <w:rPr>
          <w:rFonts w:ascii="Verdana" w:hAnsi="Verdana"/>
          <w:b/>
        </w:rPr>
        <w:t>–</w:t>
      </w:r>
      <w:r w:rsidRPr="00264EB4">
        <w:rPr>
          <w:rFonts w:ascii="Verdana" w:hAnsi="Verdana"/>
          <w:b/>
        </w:rPr>
        <w:tab/>
        <w:t>wartość netto w kol. 10 Gotowości technicznej z pozycji nr 1 nie może być wyższa niż 5% ceny ofertowej netto.</w:t>
      </w:r>
    </w:p>
    <w:p w:rsidR="000672FB" w:rsidRPr="00264EB4" w:rsidRDefault="000672FB" w:rsidP="000672FB">
      <w:pPr>
        <w:ind w:left="426" w:hanging="426"/>
        <w:rPr>
          <w:rFonts w:ascii="Verdana" w:hAnsi="Verdana"/>
          <w:vertAlign w:val="superscript"/>
        </w:rPr>
      </w:pPr>
    </w:p>
    <w:p w:rsidR="000672FB" w:rsidRPr="00264EB4" w:rsidRDefault="000672FB" w:rsidP="000672FB">
      <w:pPr>
        <w:ind w:left="426" w:hanging="426"/>
        <w:rPr>
          <w:rFonts w:ascii="Verdana" w:hAnsi="Verdana"/>
        </w:rPr>
      </w:pPr>
      <w:r w:rsidRPr="00264EB4">
        <w:rPr>
          <w:rFonts w:ascii="Verdana" w:hAnsi="Verdana"/>
          <w:vertAlign w:val="superscript"/>
        </w:rPr>
        <w:t xml:space="preserve">**  </w:t>
      </w:r>
      <w:r w:rsidRPr="00264EB4">
        <w:rPr>
          <w:rFonts w:ascii="Verdana" w:hAnsi="Verdana"/>
        </w:rPr>
        <w:t>–</w:t>
      </w:r>
      <w:r w:rsidRPr="00264EB4">
        <w:rPr>
          <w:rFonts w:ascii="Verdana" w:hAnsi="Verdana"/>
        </w:rPr>
        <w:tab/>
        <w:t>w kolumnie nr 10 należy wpisać iloczyn wartości:</w:t>
      </w:r>
    </w:p>
    <w:p w:rsidR="001366A0" w:rsidRPr="00264EB4" w:rsidRDefault="001366A0" w:rsidP="001366A0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1, od </w:t>
      </w:r>
      <w:r w:rsidR="00A7141F" w:rsidRPr="00264EB4">
        <w:rPr>
          <w:rFonts w:ascii="Verdana" w:hAnsi="Verdana"/>
        </w:rPr>
        <w:t>31</w:t>
      </w:r>
      <w:r w:rsidRPr="00264EB4">
        <w:rPr>
          <w:rFonts w:ascii="Verdana" w:hAnsi="Verdana"/>
        </w:rPr>
        <w:t xml:space="preserve"> do </w:t>
      </w:r>
      <w:r w:rsidR="00A7141F" w:rsidRPr="00264EB4">
        <w:rPr>
          <w:rFonts w:ascii="Verdana" w:hAnsi="Verdana"/>
        </w:rPr>
        <w:t>42</w:t>
      </w:r>
      <w:r w:rsidRPr="00264EB4">
        <w:rPr>
          <w:rFonts w:ascii="Verdana" w:hAnsi="Verdana"/>
        </w:rPr>
        <w:t xml:space="preserve"> – z kol. 5 i </w:t>
      </w:r>
      <w:r w:rsidR="004F4D7D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>,</w:t>
      </w:r>
    </w:p>
    <w:p w:rsidR="001366A0" w:rsidRPr="00264EB4" w:rsidRDefault="001366A0" w:rsidP="001366A0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od 2 do </w:t>
      </w:r>
      <w:r w:rsidR="00A7141F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 xml:space="preserve">, </w:t>
      </w:r>
      <w:r w:rsidR="00A7141F" w:rsidRPr="00264EB4">
        <w:rPr>
          <w:rFonts w:ascii="Verdana" w:hAnsi="Verdana"/>
        </w:rPr>
        <w:t>11</w:t>
      </w:r>
      <w:r w:rsidRPr="00264EB4">
        <w:rPr>
          <w:rFonts w:ascii="Verdana" w:hAnsi="Verdana"/>
        </w:rPr>
        <w:t xml:space="preserve">, </w:t>
      </w:r>
      <w:r w:rsidR="00A7141F" w:rsidRPr="00264EB4">
        <w:rPr>
          <w:rFonts w:ascii="Verdana" w:hAnsi="Verdana"/>
        </w:rPr>
        <w:t>12</w:t>
      </w:r>
      <w:r w:rsidRPr="00264EB4">
        <w:rPr>
          <w:rFonts w:ascii="Verdana" w:hAnsi="Verdana"/>
        </w:rPr>
        <w:t xml:space="preserve">, </w:t>
      </w:r>
      <w:r w:rsidR="00A7141F" w:rsidRPr="00264EB4">
        <w:rPr>
          <w:rFonts w:ascii="Verdana" w:hAnsi="Verdana"/>
        </w:rPr>
        <w:t>23</w:t>
      </w:r>
      <w:r w:rsidR="004F4D7D" w:rsidRPr="00264EB4">
        <w:rPr>
          <w:rFonts w:ascii="Verdana" w:hAnsi="Verdana"/>
        </w:rPr>
        <w:t xml:space="preserve"> </w:t>
      </w:r>
      <w:r w:rsidR="00FE08B2" w:rsidRPr="00264EB4">
        <w:rPr>
          <w:rFonts w:ascii="Verdana" w:hAnsi="Verdana"/>
        </w:rPr>
        <w:t xml:space="preserve">i </w:t>
      </w:r>
      <w:r w:rsidR="004F4D7D" w:rsidRPr="00264EB4">
        <w:rPr>
          <w:rFonts w:ascii="Verdana" w:hAnsi="Verdana"/>
        </w:rPr>
        <w:t>2</w:t>
      </w:r>
      <w:r w:rsidR="00A7141F" w:rsidRPr="00264EB4">
        <w:rPr>
          <w:rFonts w:ascii="Verdana" w:hAnsi="Verdana"/>
        </w:rPr>
        <w:t>4</w:t>
      </w:r>
      <w:r w:rsidR="004F4D7D" w:rsidRPr="00264EB4">
        <w:rPr>
          <w:rFonts w:ascii="Verdana" w:hAnsi="Verdana"/>
        </w:rPr>
        <w:t xml:space="preserve"> – z kol. 3, 5, 7 i 9</w:t>
      </w:r>
      <w:r w:rsidRPr="00264EB4">
        <w:rPr>
          <w:rFonts w:ascii="Verdana" w:hAnsi="Verdana"/>
        </w:rPr>
        <w:t>,</w:t>
      </w:r>
    </w:p>
    <w:p w:rsidR="001366A0" w:rsidRPr="00264EB4" w:rsidRDefault="001366A0" w:rsidP="001366A0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</w:t>
      </w:r>
      <w:r w:rsidR="00A7141F" w:rsidRPr="00264EB4">
        <w:rPr>
          <w:rFonts w:ascii="Verdana" w:hAnsi="Verdana"/>
        </w:rPr>
        <w:t>10</w:t>
      </w:r>
      <w:r w:rsidRPr="00264EB4">
        <w:rPr>
          <w:rFonts w:ascii="Verdana" w:hAnsi="Verdana"/>
        </w:rPr>
        <w:t xml:space="preserve">, </w:t>
      </w:r>
      <w:r w:rsidR="00A7141F" w:rsidRPr="00264EB4">
        <w:rPr>
          <w:rFonts w:ascii="Verdana" w:hAnsi="Verdana"/>
        </w:rPr>
        <w:t>13</w:t>
      </w:r>
      <w:r w:rsidRPr="00264EB4">
        <w:rPr>
          <w:rFonts w:ascii="Verdana" w:hAnsi="Verdana"/>
        </w:rPr>
        <w:t>, 1</w:t>
      </w:r>
      <w:r w:rsidR="00A7141F" w:rsidRPr="00264EB4">
        <w:rPr>
          <w:rFonts w:ascii="Verdana" w:hAnsi="Verdana"/>
        </w:rPr>
        <w:t>9</w:t>
      </w:r>
      <w:r w:rsidRPr="00264EB4">
        <w:rPr>
          <w:rFonts w:ascii="Verdana" w:hAnsi="Verdana"/>
        </w:rPr>
        <w:t xml:space="preserve">, </w:t>
      </w:r>
      <w:r w:rsidR="00A7141F" w:rsidRPr="00264EB4">
        <w:rPr>
          <w:rFonts w:ascii="Verdana" w:hAnsi="Verdana"/>
        </w:rPr>
        <w:t>21</w:t>
      </w:r>
      <w:r w:rsidRPr="00264EB4">
        <w:rPr>
          <w:rFonts w:ascii="Verdana" w:hAnsi="Verdana"/>
        </w:rPr>
        <w:t xml:space="preserve"> i </w:t>
      </w:r>
      <w:r w:rsidR="00A7141F" w:rsidRPr="00264EB4">
        <w:rPr>
          <w:rFonts w:ascii="Verdana" w:hAnsi="Verdana"/>
        </w:rPr>
        <w:t>22</w:t>
      </w:r>
      <w:r w:rsidRPr="00264EB4">
        <w:rPr>
          <w:rFonts w:ascii="Verdana" w:hAnsi="Verdana"/>
        </w:rPr>
        <w:t xml:space="preserve"> – z ko</w:t>
      </w:r>
      <w:r w:rsidR="004F4D7D" w:rsidRPr="00264EB4">
        <w:rPr>
          <w:rFonts w:ascii="Verdana" w:hAnsi="Verdana"/>
        </w:rPr>
        <w:t>l. 3, 5, 6, 8 i 9</w:t>
      </w:r>
      <w:r w:rsidRPr="00264EB4">
        <w:rPr>
          <w:rFonts w:ascii="Verdana" w:hAnsi="Verdana"/>
        </w:rPr>
        <w:t>,</w:t>
      </w:r>
    </w:p>
    <w:p w:rsidR="001366A0" w:rsidRPr="00264EB4" w:rsidRDefault="001366A0" w:rsidP="001366A0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</w:t>
      </w:r>
      <w:r w:rsidR="004F4D7D" w:rsidRPr="00264EB4">
        <w:rPr>
          <w:rFonts w:ascii="Verdana" w:hAnsi="Verdana"/>
        </w:rPr>
        <w:t>od 1</w:t>
      </w:r>
      <w:r w:rsidR="00A7141F" w:rsidRPr="00264EB4">
        <w:rPr>
          <w:rFonts w:ascii="Verdana" w:hAnsi="Verdana"/>
        </w:rPr>
        <w:t>4</w:t>
      </w:r>
      <w:r w:rsidR="004F4D7D" w:rsidRPr="00264EB4">
        <w:rPr>
          <w:rFonts w:ascii="Verdana" w:hAnsi="Verdana"/>
        </w:rPr>
        <w:t xml:space="preserve"> do 1</w:t>
      </w:r>
      <w:r w:rsidR="00A7141F" w:rsidRPr="00264EB4">
        <w:rPr>
          <w:rFonts w:ascii="Verdana" w:hAnsi="Verdana"/>
        </w:rPr>
        <w:t>8</w:t>
      </w:r>
      <w:r w:rsidR="004F4D7D" w:rsidRPr="00264EB4">
        <w:rPr>
          <w:rFonts w:ascii="Verdana" w:hAnsi="Verdana"/>
        </w:rPr>
        <w:t xml:space="preserve">, </w:t>
      </w:r>
      <w:r w:rsidR="00A7141F" w:rsidRPr="00264EB4">
        <w:rPr>
          <w:rFonts w:ascii="Verdana" w:hAnsi="Verdana"/>
        </w:rPr>
        <w:t>20</w:t>
      </w:r>
      <w:r w:rsidR="00FE08B2" w:rsidRPr="00264EB4">
        <w:rPr>
          <w:rFonts w:ascii="Verdana" w:hAnsi="Verdana"/>
        </w:rPr>
        <w:t xml:space="preserve">, </w:t>
      </w:r>
      <w:r w:rsidRPr="00264EB4">
        <w:rPr>
          <w:rFonts w:ascii="Verdana" w:hAnsi="Verdana"/>
        </w:rPr>
        <w:t>od 2</w:t>
      </w:r>
      <w:r w:rsidR="00A7141F" w:rsidRPr="00264EB4">
        <w:rPr>
          <w:rFonts w:ascii="Verdana" w:hAnsi="Verdana"/>
        </w:rPr>
        <w:t>5</w:t>
      </w:r>
      <w:r w:rsidRPr="00264EB4">
        <w:rPr>
          <w:rFonts w:ascii="Verdana" w:hAnsi="Verdana"/>
        </w:rPr>
        <w:t xml:space="preserve"> do </w:t>
      </w:r>
      <w:r w:rsidR="00A7141F" w:rsidRPr="00264EB4">
        <w:rPr>
          <w:rFonts w:ascii="Verdana" w:hAnsi="Verdana"/>
        </w:rPr>
        <w:t>30</w:t>
      </w:r>
      <w:r w:rsidRPr="00264EB4">
        <w:rPr>
          <w:rFonts w:ascii="Verdana" w:hAnsi="Verdana"/>
        </w:rPr>
        <w:t xml:space="preserve"> i </w:t>
      </w:r>
      <w:r w:rsidR="00495DB9" w:rsidRPr="00264EB4">
        <w:rPr>
          <w:rFonts w:ascii="Verdana" w:hAnsi="Verdana"/>
        </w:rPr>
        <w:t>4</w:t>
      </w:r>
      <w:r w:rsidR="00A7141F" w:rsidRPr="00264EB4">
        <w:rPr>
          <w:rFonts w:ascii="Verdana" w:hAnsi="Verdana"/>
        </w:rPr>
        <w:t>5</w:t>
      </w:r>
      <w:r w:rsidR="004F4D7D" w:rsidRPr="00264EB4">
        <w:rPr>
          <w:rFonts w:ascii="Verdana" w:hAnsi="Verdana"/>
        </w:rPr>
        <w:t xml:space="preserve"> – z kol. 3, 5 i 9</w:t>
      </w:r>
      <w:r w:rsidRPr="00264EB4">
        <w:rPr>
          <w:rFonts w:ascii="Verdana" w:hAnsi="Verdana"/>
        </w:rPr>
        <w:t>,</w:t>
      </w:r>
    </w:p>
    <w:p w:rsidR="001366A0" w:rsidRPr="00264EB4" w:rsidRDefault="001366A0" w:rsidP="001366A0">
      <w:pPr>
        <w:ind w:left="709" w:hanging="283"/>
        <w:rPr>
          <w:rFonts w:ascii="Verdana" w:hAnsi="Verdana"/>
        </w:rPr>
      </w:pPr>
      <w:r w:rsidRPr="00264EB4">
        <w:rPr>
          <w:rFonts w:ascii="Verdana" w:hAnsi="Verdana"/>
        </w:rPr>
        <w:t>-</w:t>
      </w:r>
      <w:r w:rsidRPr="00264EB4">
        <w:rPr>
          <w:rFonts w:ascii="Verdana" w:hAnsi="Verdana"/>
        </w:rPr>
        <w:tab/>
        <w:t xml:space="preserve">dla pozycji nr </w:t>
      </w:r>
      <w:r w:rsidR="00A7141F" w:rsidRPr="00264EB4">
        <w:rPr>
          <w:rFonts w:ascii="Verdana" w:hAnsi="Verdana"/>
        </w:rPr>
        <w:t>43</w:t>
      </w:r>
      <w:r w:rsidR="004F4D7D" w:rsidRPr="00264EB4">
        <w:rPr>
          <w:rFonts w:ascii="Verdana" w:hAnsi="Verdana"/>
        </w:rPr>
        <w:t xml:space="preserve"> – z kol. 3 i 9</w:t>
      </w:r>
      <w:r w:rsidR="00F573B3" w:rsidRPr="00264EB4">
        <w:rPr>
          <w:rFonts w:ascii="Verdana" w:hAnsi="Verdana"/>
        </w:rPr>
        <w:t>.</w:t>
      </w:r>
    </w:p>
    <w:p w:rsidR="001366A0" w:rsidRPr="00264EB4" w:rsidRDefault="001366A0" w:rsidP="001366A0">
      <w:pPr>
        <w:rPr>
          <w:rFonts w:ascii="Verdana" w:hAnsi="Verdana"/>
        </w:rPr>
      </w:pPr>
    </w:p>
    <w:p w:rsidR="00F573B3" w:rsidRPr="00264EB4" w:rsidRDefault="00F573B3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</w:rPr>
      </w:pPr>
    </w:p>
    <w:p w:rsidR="000672FB" w:rsidRPr="00264EB4" w:rsidRDefault="000672FB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</w:rPr>
      </w:pPr>
    </w:p>
    <w:p w:rsidR="001366A0" w:rsidRPr="00264EB4" w:rsidRDefault="001366A0" w:rsidP="001366A0">
      <w:pPr>
        <w:rPr>
          <w:rFonts w:ascii="Verdana" w:hAnsi="Verdana"/>
          <w:sz w:val="16"/>
          <w:szCs w:val="16"/>
        </w:rPr>
      </w:pPr>
      <w:r w:rsidRPr="00264EB4">
        <w:rPr>
          <w:rFonts w:ascii="Verdana" w:hAnsi="Verdana"/>
          <w:sz w:val="16"/>
          <w:szCs w:val="16"/>
        </w:rPr>
        <w:t>...........................</w:t>
      </w:r>
      <w:r w:rsidRPr="00264EB4">
        <w:rPr>
          <w:rFonts w:ascii="Verdana" w:hAnsi="Verdana"/>
        </w:rPr>
        <w:t xml:space="preserve"> dn. __.__.2013 r.                                                                                                                    </w:t>
      </w:r>
      <w:r w:rsidRPr="00264EB4">
        <w:rPr>
          <w:rFonts w:ascii="Verdana" w:hAnsi="Verdana"/>
          <w:sz w:val="16"/>
          <w:szCs w:val="16"/>
        </w:rPr>
        <w:t>.............................................................</w:t>
      </w:r>
    </w:p>
    <w:p w:rsidR="001366A0" w:rsidRPr="00264EB4" w:rsidRDefault="001366A0" w:rsidP="001366A0">
      <w:pPr>
        <w:ind w:firstLine="11482"/>
        <w:jc w:val="center"/>
        <w:rPr>
          <w:rFonts w:ascii="Verdana" w:hAnsi="Verdana"/>
          <w:i/>
        </w:rPr>
      </w:pPr>
      <w:r w:rsidRPr="00264EB4">
        <w:rPr>
          <w:rFonts w:ascii="Verdana" w:hAnsi="Verdana"/>
          <w:i/>
          <w:sz w:val="16"/>
          <w:szCs w:val="16"/>
        </w:rPr>
        <w:t>(podpis i pieczęć wykonawcy)</w:t>
      </w:r>
    </w:p>
    <w:p w:rsidR="00B967E3" w:rsidRPr="00264EB4" w:rsidRDefault="00B967E3" w:rsidP="00437A3E">
      <w:pPr>
        <w:tabs>
          <w:tab w:val="left" w:pos="6521"/>
          <w:tab w:val="left" w:pos="11340"/>
        </w:tabs>
        <w:ind w:right="-1"/>
        <w:jc w:val="both"/>
        <w:rPr>
          <w:rFonts w:ascii="Verdana" w:hAnsi="Verdana"/>
          <w:sz w:val="16"/>
          <w:szCs w:val="16"/>
        </w:rPr>
      </w:pPr>
    </w:p>
    <w:sectPr w:rsidR="00B967E3" w:rsidRPr="00264EB4" w:rsidSect="000672FB">
      <w:footerReference w:type="default" r:id="rId22"/>
      <w:pgSz w:w="16840" w:h="11907" w:orient="landscape" w:code="9"/>
      <w:pgMar w:top="1134" w:right="822" w:bottom="851" w:left="851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74B" w:rsidRDefault="009E474B">
      <w:r>
        <w:separator/>
      </w:r>
    </w:p>
  </w:endnote>
  <w:endnote w:type="continuationSeparator" w:id="0">
    <w:p w:rsidR="009E474B" w:rsidRDefault="009E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 xml:space="preserve">Całoroczne utrzymanie czystości i porządku na terenie Gminy Wrocław z podziałem na 5 zadań: zadanie nr 1 – Stare </w:t>
    </w:r>
  </w:p>
  <w:p w:rsidR="005504A3" w:rsidRPr="005E3710" w:rsidRDefault="005504A3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>Miasto, zadanie nr 2 – Śródmieście, zadanie nr 3 – Krzyki, zadanie nr 4 – Fabryczna, zadanie nr 5 – Psie Pole</w:t>
    </w:r>
  </w:p>
  <w:p w:rsidR="005504A3" w:rsidRPr="00437A3E" w:rsidRDefault="005504A3" w:rsidP="0018134F">
    <w:pPr>
      <w:pStyle w:val="Stopka"/>
      <w:tabs>
        <w:tab w:val="clear" w:pos="4536"/>
        <w:tab w:val="clear" w:pos="9072"/>
        <w:tab w:val="center" w:pos="4962"/>
        <w:tab w:val="right" w:pos="9922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  <w:t xml:space="preserve">6/2013 </w:t>
    </w:r>
    <w:r>
      <w:rPr>
        <w:rFonts w:ascii="Verdana" w:hAnsi="Verdana"/>
        <w:sz w:val="16"/>
        <w:szCs w:val="16"/>
      </w:rPr>
      <w:tab/>
    </w:r>
    <w:r w:rsidRPr="001169EC">
      <w:rPr>
        <w:rStyle w:val="Numerstrony"/>
        <w:rFonts w:ascii="Verdana" w:hAnsi="Verdana"/>
        <w:sz w:val="16"/>
        <w:szCs w:val="16"/>
      </w:rPr>
      <w:fldChar w:fldCharType="begin"/>
    </w:r>
    <w:r w:rsidRPr="001169EC">
      <w:rPr>
        <w:rStyle w:val="Numerstrony"/>
        <w:rFonts w:ascii="Verdana" w:hAnsi="Verdana"/>
        <w:sz w:val="16"/>
        <w:szCs w:val="16"/>
      </w:rPr>
      <w:instrText xml:space="preserve">PAGE  </w:instrText>
    </w:r>
    <w:r w:rsidRPr="001169EC">
      <w:rPr>
        <w:rStyle w:val="Numerstrony"/>
        <w:rFonts w:ascii="Verdana" w:hAnsi="Verdana"/>
        <w:sz w:val="16"/>
        <w:szCs w:val="16"/>
      </w:rPr>
      <w:fldChar w:fldCharType="separate"/>
    </w:r>
    <w:r w:rsidR="00264EB4">
      <w:rPr>
        <w:rStyle w:val="Numerstrony"/>
        <w:rFonts w:ascii="Verdana" w:hAnsi="Verdana"/>
        <w:noProof/>
        <w:sz w:val="16"/>
        <w:szCs w:val="16"/>
      </w:rPr>
      <w:t>1</w:t>
    </w:r>
    <w:r w:rsidRPr="001169EC"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2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 w:rsidP="00994592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 xml:space="preserve">Całoroczne utrzymanie czystości i porządku na terenie Gminy Wrocław z podziałem na 5 zadań: zadanie nr 1 – Stare Miasto, zadanie nr 2 – Śródmieście, zadanie nr 3 – Krzyki, </w:t>
    </w:r>
  </w:p>
  <w:p w:rsidR="005504A3" w:rsidRPr="005E3710" w:rsidRDefault="005504A3" w:rsidP="00994592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>zadanie nr 4 – Fabryczna, zadanie nr 5 – Psie Pole</w:t>
    </w:r>
  </w:p>
  <w:p w:rsidR="005504A3" w:rsidRPr="00B967E3" w:rsidRDefault="005504A3" w:rsidP="00994592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  <w:t>6/2013</w:t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264EB4">
      <w:rPr>
        <w:rStyle w:val="Numerstrony"/>
        <w:rFonts w:ascii="Verdana" w:hAnsi="Verdana"/>
        <w:noProof/>
        <w:sz w:val="16"/>
        <w:szCs w:val="16"/>
      </w:rPr>
      <w:t>6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141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504A3" w:rsidRDefault="005504A3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141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504A3" w:rsidRDefault="005504A3">
    <w:pPr>
      <w:pStyle w:val="Stopka"/>
      <w:ind w:right="360"/>
    </w:pPr>
  </w:p>
  <w:p w:rsidR="005504A3" w:rsidRDefault="005504A3"/>
  <w:p w:rsidR="005504A3" w:rsidRDefault="005504A3">
    <w:pPr>
      <w:pStyle w:val="Stopka"/>
      <w:framePr w:wrap="around" w:vAnchor="text" w:hAnchor="margin" w:xAlign="right" w:y="1"/>
      <w:rPr>
        <w:rStyle w:val="Numerstrony"/>
      </w:rPr>
    </w:pPr>
  </w:p>
  <w:p w:rsidR="005504A3" w:rsidRDefault="005504A3">
    <w:pPr>
      <w:pStyle w:val="Stopka"/>
      <w:ind w:right="360"/>
    </w:pPr>
  </w:p>
  <w:p w:rsidR="005504A3" w:rsidRDefault="005504A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 xml:space="preserve">Całoroczne utrzymanie czystości i porządku na terenie Gminy Wrocław z podziałem na 5 zadań: zadanie nr 1 – Stare Miasto, zadanie nr 2 – Śródmieście, zadanie nr 3 – Krzyki, </w:t>
    </w:r>
  </w:p>
  <w:p w:rsidR="005504A3" w:rsidRPr="005E3710" w:rsidRDefault="005504A3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>zadanie nr 4 – Fabryczna, zadanie nr 5 – Psie Pole</w:t>
    </w:r>
  </w:p>
  <w:p w:rsidR="005504A3" w:rsidRPr="00B967E3" w:rsidRDefault="005504A3" w:rsidP="00F7277F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  <w:t>6/2013</w:t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264EB4">
      <w:rPr>
        <w:rStyle w:val="Numerstrony"/>
        <w:rFonts w:ascii="Verdana" w:hAnsi="Verdana"/>
        <w:noProof/>
        <w:sz w:val="16"/>
        <w:szCs w:val="16"/>
      </w:rPr>
      <w:t>5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6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141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504A3" w:rsidRDefault="005504A3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141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504A3" w:rsidRDefault="005504A3">
    <w:pPr>
      <w:pStyle w:val="Stopka"/>
      <w:ind w:right="360"/>
    </w:pPr>
  </w:p>
  <w:p w:rsidR="005504A3" w:rsidRDefault="005504A3"/>
  <w:p w:rsidR="005504A3" w:rsidRDefault="005504A3">
    <w:pPr>
      <w:pStyle w:val="Stopka"/>
      <w:framePr w:wrap="around" w:vAnchor="text" w:hAnchor="margin" w:xAlign="right" w:y="1"/>
      <w:rPr>
        <w:rStyle w:val="Numerstrony"/>
      </w:rPr>
    </w:pPr>
  </w:p>
  <w:p w:rsidR="005504A3" w:rsidRDefault="005504A3">
    <w:pPr>
      <w:pStyle w:val="Stopka"/>
      <w:ind w:right="360"/>
    </w:pPr>
  </w:p>
  <w:p w:rsidR="005504A3" w:rsidRDefault="005504A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 xml:space="preserve">Całoroczne utrzymanie czystości i porządku na terenie Gminy Wrocław z podziałem na 5 zadań: zadanie nr 1 – Stare Miasto, zadanie nr 2 – Śródmieście, zadanie nr 3 – Krzyki, </w:t>
    </w:r>
  </w:p>
  <w:p w:rsidR="005504A3" w:rsidRPr="005E3710" w:rsidRDefault="005504A3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>zadanie nr 4 – Fabryczna, zadanie nr 5 – Psie Pole</w:t>
    </w:r>
  </w:p>
  <w:p w:rsidR="005504A3" w:rsidRPr="00B967E3" w:rsidRDefault="005504A3" w:rsidP="00F7277F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  <w:t>6/2013</w:t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264EB4">
      <w:rPr>
        <w:rStyle w:val="Numerstrony"/>
        <w:rFonts w:ascii="Verdana" w:hAnsi="Verdana"/>
        <w:noProof/>
        <w:sz w:val="16"/>
        <w:szCs w:val="16"/>
      </w:rPr>
      <w:t>6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6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141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504A3" w:rsidRDefault="005504A3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141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504A3" w:rsidRDefault="005504A3">
    <w:pPr>
      <w:pStyle w:val="Stopka"/>
      <w:ind w:right="360"/>
    </w:pPr>
  </w:p>
  <w:p w:rsidR="005504A3" w:rsidRDefault="005504A3"/>
  <w:p w:rsidR="005504A3" w:rsidRDefault="005504A3">
    <w:pPr>
      <w:pStyle w:val="Stopka"/>
      <w:framePr w:wrap="around" w:vAnchor="text" w:hAnchor="margin" w:xAlign="right" w:y="1"/>
      <w:rPr>
        <w:rStyle w:val="Numerstrony"/>
      </w:rPr>
    </w:pPr>
  </w:p>
  <w:p w:rsidR="005504A3" w:rsidRDefault="005504A3">
    <w:pPr>
      <w:pStyle w:val="Stopka"/>
      <w:ind w:right="360"/>
    </w:pPr>
  </w:p>
  <w:p w:rsidR="005504A3" w:rsidRDefault="005504A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 xml:space="preserve">Całoroczne utrzymanie czystości i porządku na terenie Gminy Wrocław z podziałem na 5 zadań: zadanie nr 1 – Stare Miasto, zadanie nr 2 – Śródmieście, zadanie nr 3 – Krzyki, </w:t>
    </w:r>
  </w:p>
  <w:p w:rsidR="005504A3" w:rsidRPr="005E3710" w:rsidRDefault="005504A3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>zadanie nr 4 – Fabryczna, zadanie nr 5 – Psie Pole</w:t>
    </w:r>
  </w:p>
  <w:p w:rsidR="005504A3" w:rsidRPr="00B967E3" w:rsidRDefault="005504A3" w:rsidP="00F7277F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  <w:t>6/2013</w:t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264EB4">
      <w:rPr>
        <w:rStyle w:val="Numerstrony"/>
        <w:rFonts w:ascii="Verdana" w:hAnsi="Verdana"/>
        <w:noProof/>
        <w:sz w:val="16"/>
        <w:szCs w:val="16"/>
      </w:rPr>
      <w:t>5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5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141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504A3" w:rsidRDefault="005504A3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7141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5504A3" w:rsidRDefault="005504A3">
    <w:pPr>
      <w:pStyle w:val="Stopka"/>
      <w:ind w:right="360"/>
    </w:pPr>
  </w:p>
  <w:p w:rsidR="005504A3" w:rsidRDefault="005504A3"/>
  <w:p w:rsidR="005504A3" w:rsidRDefault="005504A3">
    <w:pPr>
      <w:pStyle w:val="Stopka"/>
      <w:framePr w:wrap="around" w:vAnchor="text" w:hAnchor="margin" w:xAlign="right" w:y="1"/>
      <w:rPr>
        <w:rStyle w:val="Numerstrony"/>
      </w:rPr>
    </w:pPr>
  </w:p>
  <w:p w:rsidR="005504A3" w:rsidRDefault="005504A3">
    <w:pPr>
      <w:pStyle w:val="Stopka"/>
      <w:ind w:right="360"/>
    </w:pPr>
  </w:p>
  <w:p w:rsidR="005504A3" w:rsidRDefault="005504A3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 xml:space="preserve">Całoroczne utrzymanie czystości i porządku na terenie Gminy Wrocław z podziałem na 5 zadań: zadanie nr 1 – Stare Miasto, zadanie nr 2 – Śródmieście, zadanie nr 3 – Krzyki, </w:t>
    </w:r>
  </w:p>
  <w:p w:rsidR="005504A3" w:rsidRPr="005E3710" w:rsidRDefault="005504A3" w:rsidP="006F66B1">
    <w:pPr>
      <w:pStyle w:val="Stopka"/>
      <w:pBdr>
        <w:top w:val="single" w:sz="4" w:space="1" w:color="auto"/>
      </w:pBdr>
      <w:ind w:right="-1"/>
      <w:jc w:val="center"/>
      <w:rPr>
        <w:rFonts w:ascii="Verdana" w:hAnsi="Verdana"/>
        <w:sz w:val="16"/>
        <w:szCs w:val="16"/>
      </w:rPr>
    </w:pPr>
    <w:r w:rsidRPr="006F66B1">
      <w:rPr>
        <w:rFonts w:ascii="Verdana" w:hAnsi="Verdana"/>
        <w:sz w:val="16"/>
        <w:szCs w:val="16"/>
      </w:rPr>
      <w:t>zadanie nr 4 – Fabryczna, zadanie nr 5 – Psie Pole</w:t>
    </w:r>
  </w:p>
  <w:p w:rsidR="005504A3" w:rsidRPr="00B967E3" w:rsidRDefault="005504A3" w:rsidP="00F7277F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  <w:lang w:val="pl-PL"/>
      </w:rPr>
    </w:pPr>
    <w:r>
      <w:rPr>
        <w:rFonts w:ascii="Verdana" w:hAnsi="Verdana"/>
        <w:sz w:val="16"/>
        <w:szCs w:val="16"/>
      </w:rPr>
      <w:tab/>
      <w:t>6/2013</w:t>
    </w:r>
    <w:r>
      <w:rPr>
        <w:rFonts w:ascii="Verdana" w:hAnsi="Verdana"/>
        <w:sz w:val="16"/>
        <w:szCs w:val="16"/>
      </w:rPr>
      <w:tab/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 \* Arabic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264EB4">
      <w:rPr>
        <w:rStyle w:val="Numerstrony"/>
        <w:rFonts w:ascii="Verdana" w:hAnsi="Verdana"/>
        <w:noProof/>
        <w:sz w:val="16"/>
        <w:szCs w:val="16"/>
      </w:rPr>
      <w:t>5</w:t>
    </w:r>
    <w:r>
      <w:rPr>
        <w:rStyle w:val="Numerstrony"/>
        <w:rFonts w:ascii="Verdana" w:hAnsi="Verdana"/>
        <w:sz w:val="16"/>
        <w:szCs w:val="16"/>
      </w:rPr>
      <w:fldChar w:fldCharType="end"/>
    </w:r>
    <w:r w:rsidRPr="001169EC">
      <w:rPr>
        <w:rStyle w:val="Numerstrony"/>
        <w:rFonts w:ascii="Verdana" w:hAnsi="Verdana"/>
        <w:sz w:val="16"/>
        <w:szCs w:val="16"/>
      </w:rPr>
      <w:t>/</w:t>
    </w:r>
    <w:r>
      <w:rPr>
        <w:rStyle w:val="Numerstrony"/>
        <w:rFonts w:ascii="Verdana" w:hAnsi="Verdana"/>
        <w:sz w:val="16"/>
        <w:szCs w:val="16"/>
        <w:lang w:val="pl-PL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74B" w:rsidRDefault="009E474B">
      <w:r>
        <w:separator/>
      </w:r>
    </w:p>
  </w:footnote>
  <w:footnote w:type="continuationSeparator" w:id="0">
    <w:p w:rsidR="009E474B" w:rsidRDefault="009E4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>
    <w:pPr>
      <w:pStyle w:val="Nagwek"/>
      <w:jc w:val="right"/>
      <w:rPr>
        <w:i/>
        <w:sz w:val="16"/>
      </w:rPr>
    </w:pPr>
  </w:p>
  <w:p w:rsidR="005504A3" w:rsidRDefault="005504A3">
    <w:pPr>
      <w:pStyle w:val="Nagwek"/>
      <w:jc w:val="right"/>
      <w:rPr>
        <w:i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>
    <w:pPr>
      <w:pStyle w:val="Nagwek"/>
      <w:jc w:val="right"/>
      <w:rPr>
        <w:i/>
        <w:sz w:val="16"/>
      </w:rPr>
    </w:pPr>
  </w:p>
  <w:p w:rsidR="005504A3" w:rsidRDefault="005504A3">
    <w:pPr>
      <w:pStyle w:val="Nagwek"/>
      <w:jc w:val="right"/>
      <w:rPr>
        <w:i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>
    <w:pPr>
      <w:pStyle w:val="Nagwek"/>
      <w:jc w:val="right"/>
      <w:rPr>
        <w:i/>
        <w:sz w:val="16"/>
      </w:rPr>
    </w:pPr>
  </w:p>
  <w:p w:rsidR="005504A3" w:rsidRDefault="005504A3">
    <w:pPr>
      <w:pStyle w:val="Nagwek"/>
      <w:jc w:val="right"/>
      <w:rPr>
        <w:i/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A3" w:rsidRDefault="005504A3">
    <w:pPr>
      <w:pStyle w:val="Nagwek"/>
      <w:jc w:val="right"/>
      <w:rPr>
        <w:i/>
        <w:sz w:val="16"/>
      </w:rPr>
    </w:pPr>
  </w:p>
  <w:p w:rsidR="005504A3" w:rsidRDefault="005504A3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8A82FC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07CAA9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8C8F34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2779DA"/>
    <w:multiLevelType w:val="hybridMultilevel"/>
    <w:tmpl w:val="A8A41CE8"/>
    <w:lvl w:ilvl="0" w:tplc="3F309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A03C9"/>
    <w:multiLevelType w:val="hybridMultilevel"/>
    <w:tmpl w:val="D9205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5A2EFE"/>
    <w:multiLevelType w:val="singleLevel"/>
    <w:tmpl w:val="1278F21E"/>
    <w:lvl w:ilvl="0">
      <w:start w:val="11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BBE5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D3758B1"/>
    <w:multiLevelType w:val="hybridMultilevel"/>
    <w:tmpl w:val="649E94B0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3B4B15"/>
    <w:multiLevelType w:val="hybridMultilevel"/>
    <w:tmpl w:val="63AC29E8"/>
    <w:lvl w:ilvl="0" w:tplc="981A9D6C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0">
    <w:nsid w:val="4FEA0ED4"/>
    <w:multiLevelType w:val="hybridMultilevel"/>
    <w:tmpl w:val="2110AA34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3761A33"/>
    <w:multiLevelType w:val="singleLevel"/>
    <w:tmpl w:val="BFA6E3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2"/>
      </w:rPr>
    </w:lvl>
  </w:abstractNum>
  <w:abstractNum w:abstractNumId="12">
    <w:nsid w:val="60FA2911"/>
    <w:multiLevelType w:val="hybridMultilevel"/>
    <w:tmpl w:val="AC7224D4"/>
    <w:lvl w:ilvl="0" w:tplc="86BEABFE">
      <w:start w:val="1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F3817EE"/>
    <w:multiLevelType w:val="multilevel"/>
    <w:tmpl w:val="AC1E6762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008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368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728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088" w:hanging="2520"/>
      </w:pPr>
      <w:rPr>
        <w:rFonts w:hint="default"/>
        <w:i w:val="0"/>
      </w:rPr>
    </w:lvl>
  </w:abstractNum>
  <w:abstractNum w:abstractNumId="14">
    <w:nsid w:val="7D044A80"/>
    <w:multiLevelType w:val="hybridMultilevel"/>
    <w:tmpl w:val="CDC80B00"/>
    <w:lvl w:ilvl="0" w:tplc="E9749BC8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AE3EC3"/>
    <w:multiLevelType w:val="hybridMultilevel"/>
    <w:tmpl w:val="B256FD92"/>
    <w:lvl w:ilvl="0" w:tplc="C05629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</w:num>
  <w:num w:numId="14">
    <w:abstractNumId w:val="3"/>
  </w:num>
  <w:num w:numId="15">
    <w:abstractNumId w:val="8"/>
  </w:num>
  <w:num w:numId="1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C9"/>
    <w:rsid w:val="000001EA"/>
    <w:rsid w:val="0000076C"/>
    <w:rsid w:val="00003F9C"/>
    <w:rsid w:val="00011582"/>
    <w:rsid w:val="000204C3"/>
    <w:rsid w:val="00030EDC"/>
    <w:rsid w:val="00031CFD"/>
    <w:rsid w:val="00033644"/>
    <w:rsid w:val="00034088"/>
    <w:rsid w:val="000345CE"/>
    <w:rsid w:val="000353C7"/>
    <w:rsid w:val="00037147"/>
    <w:rsid w:val="000451E2"/>
    <w:rsid w:val="000463CF"/>
    <w:rsid w:val="000470A4"/>
    <w:rsid w:val="000473AC"/>
    <w:rsid w:val="00052CD2"/>
    <w:rsid w:val="00057027"/>
    <w:rsid w:val="000663BF"/>
    <w:rsid w:val="000672FB"/>
    <w:rsid w:val="00071D67"/>
    <w:rsid w:val="00096D09"/>
    <w:rsid w:val="000A5A1F"/>
    <w:rsid w:val="000A6657"/>
    <w:rsid w:val="000B070F"/>
    <w:rsid w:val="000B135F"/>
    <w:rsid w:val="000B2CC9"/>
    <w:rsid w:val="000B5B3E"/>
    <w:rsid w:val="000D1B1B"/>
    <w:rsid w:val="000D3AE8"/>
    <w:rsid w:val="000E573B"/>
    <w:rsid w:val="000E7C73"/>
    <w:rsid w:val="000F297C"/>
    <w:rsid w:val="000F66C7"/>
    <w:rsid w:val="000F7339"/>
    <w:rsid w:val="0010084C"/>
    <w:rsid w:val="00101B0B"/>
    <w:rsid w:val="00102DF2"/>
    <w:rsid w:val="00104934"/>
    <w:rsid w:val="00107FDF"/>
    <w:rsid w:val="001169EC"/>
    <w:rsid w:val="001256FF"/>
    <w:rsid w:val="001366A0"/>
    <w:rsid w:val="001416ED"/>
    <w:rsid w:val="001434E2"/>
    <w:rsid w:val="00144C9E"/>
    <w:rsid w:val="00144FA3"/>
    <w:rsid w:val="00145762"/>
    <w:rsid w:val="00170560"/>
    <w:rsid w:val="00171A7F"/>
    <w:rsid w:val="00171AE5"/>
    <w:rsid w:val="00172CA4"/>
    <w:rsid w:val="0017477F"/>
    <w:rsid w:val="0018134F"/>
    <w:rsid w:val="00181B12"/>
    <w:rsid w:val="00186760"/>
    <w:rsid w:val="00193802"/>
    <w:rsid w:val="00193967"/>
    <w:rsid w:val="00194C74"/>
    <w:rsid w:val="00194D70"/>
    <w:rsid w:val="00197B89"/>
    <w:rsid w:val="001A0911"/>
    <w:rsid w:val="001A22DD"/>
    <w:rsid w:val="001A3061"/>
    <w:rsid w:val="001A38E1"/>
    <w:rsid w:val="001A3A81"/>
    <w:rsid w:val="001A4A63"/>
    <w:rsid w:val="001B16FA"/>
    <w:rsid w:val="001B1C84"/>
    <w:rsid w:val="001B2A5F"/>
    <w:rsid w:val="001B5D49"/>
    <w:rsid w:val="001C1592"/>
    <w:rsid w:val="001D3CBD"/>
    <w:rsid w:val="001D3F47"/>
    <w:rsid w:val="001D674F"/>
    <w:rsid w:val="001E47E1"/>
    <w:rsid w:val="001E6EE3"/>
    <w:rsid w:val="001F2543"/>
    <w:rsid w:val="00205B62"/>
    <w:rsid w:val="00211871"/>
    <w:rsid w:val="002228CF"/>
    <w:rsid w:val="00233BF2"/>
    <w:rsid w:val="00234E58"/>
    <w:rsid w:val="00236739"/>
    <w:rsid w:val="00236D69"/>
    <w:rsid w:val="002418EC"/>
    <w:rsid w:val="00241BC9"/>
    <w:rsid w:val="00264EB4"/>
    <w:rsid w:val="00270BC3"/>
    <w:rsid w:val="00273DD8"/>
    <w:rsid w:val="00276614"/>
    <w:rsid w:val="00286B18"/>
    <w:rsid w:val="002910D3"/>
    <w:rsid w:val="00297FAD"/>
    <w:rsid w:val="002A48D0"/>
    <w:rsid w:val="002A4B89"/>
    <w:rsid w:val="002C0286"/>
    <w:rsid w:val="002C0638"/>
    <w:rsid w:val="002C08DD"/>
    <w:rsid w:val="002C1A85"/>
    <w:rsid w:val="002D3D62"/>
    <w:rsid w:val="002D41A1"/>
    <w:rsid w:val="002D4C86"/>
    <w:rsid w:val="002D5BD5"/>
    <w:rsid w:val="002E08CB"/>
    <w:rsid w:val="002E1024"/>
    <w:rsid w:val="002E36B7"/>
    <w:rsid w:val="002E54DF"/>
    <w:rsid w:val="002E635E"/>
    <w:rsid w:val="002F0B4C"/>
    <w:rsid w:val="002F3C83"/>
    <w:rsid w:val="00304152"/>
    <w:rsid w:val="00304F2B"/>
    <w:rsid w:val="003108A2"/>
    <w:rsid w:val="00312786"/>
    <w:rsid w:val="003140BB"/>
    <w:rsid w:val="00314728"/>
    <w:rsid w:val="00315337"/>
    <w:rsid w:val="003302C6"/>
    <w:rsid w:val="003347F0"/>
    <w:rsid w:val="003430FC"/>
    <w:rsid w:val="003529DA"/>
    <w:rsid w:val="00352AA3"/>
    <w:rsid w:val="00355B3A"/>
    <w:rsid w:val="00357391"/>
    <w:rsid w:val="0036140C"/>
    <w:rsid w:val="00362D2F"/>
    <w:rsid w:val="00381B76"/>
    <w:rsid w:val="003858E0"/>
    <w:rsid w:val="003A0F0A"/>
    <w:rsid w:val="003A7274"/>
    <w:rsid w:val="003A7B9A"/>
    <w:rsid w:val="003B1E4F"/>
    <w:rsid w:val="003B254F"/>
    <w:rsid w:val="003B71F0"/>
    <w:rsid w:val="003C42A8"/>
    <w:rsid w:val="003C593A"/>
    <w:rsid w:val="003D51AB"/>
    <w:rsid w:val="003D65C9"/>
    <w:rsid w:val="003D6711"/>
    <w:rsid w:val="003E171D"/>
    <w:rsid w:val="003E7A41"/>
    <w:rsid w:val="003F2726"/>
    <w:rsid w:val="0040170D"/>
    <w:rsid w:val="00402A78"/>
    <w:rsid w:val="00402D5B"/>
    <w:rsid w:val="00407F01"/>
    <w:rsid w:val="00411E10"/>
    <w:rsid w:val="004246EB"/>
    <w:rsid w:val="00427A00"/>
    <w:rsid w:val="00427AE2"/>
    <w:rsid w:val="0043050A"/>
    <w:rsid w:val="00431B6E"/>
    <w:rsid w:val="00437A3E"/>
    <w:rsid w:val="00442A02"/>
    <w:rsid w:val="00445917"/>
    <w:rsid w:val="00446782"/>
    <w:rsid w:val="00480A6D"/>
    <w:rsid w:val="00481003"/>
    <w:rsid w:val="00486C87"/>
    <w:rsid w:val="00486CC7"/>
    <w:rsid w:val="00491293"/>
    <w:rsid w:val="00495DB9"/>
    <w:rsid w:val="004A5DC9"/>
    <w:rsid w:val="004B0C6A"/>
    <w:rsid w:val="004B0F5D"/>
    <w:rsid w:val="004B1CEA"/>
    <w:rsid w:val="004B239B"/>
    <w:rsid w:val="004B36EA"/>
    <w:rsid w:val="004C247C"/>
    <w:rsid w:val="004C4DD7"/>
    <w:rsid w:val="004C51D4"/>
    <w:rsid w:val="004D2DF2"/>
    <w:rsid w:val="004E5EF9"/>
    <w:rsid w:val="004F1E6F"/>
    <w:rsid w:val="004F4D7D"/>
    <w:rsid w:val="005008F3"/>
    <w:rsid w:val="00504EA0"/>
    <w:rsid w:val="00516720"/>
    <w:rsid w:val="005336F9"/>
    <w:rsid w:val="00535360"/>
    <w:rsid w:val="00540DBA"/>
    <w:rsid w:val="005417BF"/>
    <w:rsid w:val="0054213F"/>
    <w:rsid w:val="005504A3"/>
    <w:rsid w:val="00555218"/>
    <w:rsid w:val="005606D9"/>
    <w:rsid w:val="0056375E"/>
    <w:rsid w:val="00565920"/>
    <w:rsid w:val="00570275"/>
    <w:rsid w:val="00586170"/>
    <w:rsid w:val="0059330B"/>
    <w:rsid w:val="00594EDD"/>
    <w:rsid w:val="00595320"/>
    <w:rsid w:val="0059780D"/>
    <w:rsid w:val="005B16ED"/>
    <w:rsid w:val="005B1F72"/>
    <w:rsid w:val="005B405B"/>
    <w:rsid w:val="005C7FE9"/>
    <w:rsid w:val="005D5BC5"/>
    <w:rsid w:val="005E1FBA"/>
    <w:rsid w:val="005E2685"/>
    <w:rsid w:val="005E2F31"/>
    <w:rsid w:val="005E6F77"/>
    <w:rsid w:val="005F3328"/>
    <w:rsid w:val="006007D3"/>
    <w:rsid w:val="006018C1"/>
    <w:rsid w:val="00605C28"/>
    <w:rsid w:val="00605D18"/>
    <w:rsid w:val="00606133"/>
    <w:rsid w:val="0060626F"/>
    <w:rsid w:val="00613713"/>
    <w:rsid w:val="006208BD"/>
    <w:rsid w:val="00620920"/>
    <w:rsid w:val="006319F4"/>
    <w:rsid w:val="0063326F"/>
    <w:rsid w:val="00634B23"/>
    <w:rsid w:val="006374D6"/>
    <w:rsid w:val="00637C0C"/>
    <w:rsid w:val="006424F0"/>
    <w:rsid w:val="00645F64"/>
    <w:rsid w:val="00646210"/>
    <w:rsid w:val="00647AA1"/>
    <w:rsid w:val="0065223E"/>
    <w:rsid w:val="00652F65"/>
    <w:rsid w:val="00663D8A"/>
    <w:rsid w:val="006646DE"/>
    <w:rsid w:val="006651ED"/>
    <w:rsid w:val="00666508"/>
    <w:rsid w:val="0067283A"/>
    <w:rsid w:val="00674F40"/>
    <w:rsid w:val="00677A51"/>
    <w:rsid w:val="00682570"/>
    <w:rsid w:val="006902B5"/>
    <w:rsid w:val="00691CFD"/>
    <w:rsid w:val="0069549F"/>
    <w:rsid w:val="00695BE8"/>
    <w:rsid w:val="00697870"/>
    <w:rsid w:val="006A5CB9"/>
    <w:rsid w:val="006A6308"/>
    <w:rsid w:val="006A7FCE"/>
    <w:rsid w:val="006B15E9"/>
    <w:rsid w:val="006B6956"/>
    <w:rsid w:val="006C2482"/>
    <w:rsid w:val="006C48EC"/>
    <w:rsid w:val="006C492B"/>
    <w:rsid w:val="006C5E58"/>
    <w:rsid w:val="006C796E"/>
    <w:rsid w:val="006D0EC9"/>
    <w:rsid w:val="006D6A2E"/>
    <w:rsid w:val="006E105C"/>
    <w:rsid w:val="006E63EC"/>
    <w:rsid w:val="006F1727"/>
    <w:rsid w:val="006F66B1"/>
    <w:rsid w:val="00717948"/>
    <w:rsid w:val="007231D9"/>
    <w:rsid w:val="00727F89"/>
    <w:rsid w:val="007304A6"/>
    <w:rsid w:val="0073160A"/>
    <w:rsid w:val="00743A12"/>
    <w:rsid w:val="00746F41"/>
    <w:rsid w:val="00755522"/>
    <w:rsid w:val="00762315"/>
    <w:rsid w:val="0077676A"/>
    <w:rsid w:val="00776B88"/>
    <w:rsid w:val="00777501"/>
    <w:rsid w:val="00782145"/>
    <w:rsid w:val="007876CD"/>
    <w:rsid w:val="00792B6E"/>
    <w:rsid w:val="007A6EBC"/>
    <w:rsid w:val="007A7A0F"/>
    <w:rsid w:val="007A7F4F"/>
    <w:rsid w:val="007B3771"/>
    <w:rsid w:val="007B775C"/>
    <w:rsid w:val="007C6EEF"/>
    <w:rsid w:val="007C7C09"/>
    <w:rsid w:val="007D2E8D"/>
    <w:rsid w:val="007D66CD"/>
    <w:rsid w:val="007D6832"/>
    <w:rsid w:val="007E441D"/>
    <w:rsid w:val="007E4D45"/>
    <w:rsid w:val="007F3DC7"/>
    <w:rsid w:val="008046F8"/>
    <w:rsid w:val="008054B8"/>
    <w:rsid w:val="0081064A"/>
    <w:rsid w:val="008145D4"/>
    <w:rsid w:val="00814651"/>
    <w:rsid w:val="008163AE"/>
    <w:rsid w:val="00822B59"/>
    <w:rsid w:val="008430DE"/>
    <w:rsid w:val="008440BE"/>
    <w:rsid w:val="00844938"/>
    <w:rsid w:val="00850CC5"/>
    <w:rsid w:val="00852A41"/>
    <w:rsid w:val="00853B64"/>
    <w:rsid w:val="008552DE"/>
    <w:rsid w:val="00863520"/>
    <w:rsid w:val="00873785"/>
    <w:rsid w:val="00890438"/>
    <w:rsid w:val="00897D3B"/>
    <w:rsid w:val="008A4B7A"/>
    <w:rsid w:val="008A57C0"/>
    <w:rsid w:val="008A7518"/>
    <w:rsid w:val="008C58E2"/>
    <w:rsid w:val="008C7158"/>
    <w:rsid w:val="008C7498"/>
    <w:rsid w:val="008E12E1"/>
    <w:rsid w:val="008F1488"/>
    <w:rsid w:val="008F5BC0"/>
    <w:rsid w:val="009002EA"/>
    <w:rsid w:val="0090042F"/>
    <w:rsid w:val="00902093"/>
    <w:rsid w:val="00904C30"/>
    <w:rsid w:val="00905543"/>
    <w:rsid w:val="009062D0"/>
    <w:rsid w:val="00912E6C"/>
    <w:rsid w:val="00913288"/>
    <w:rsid w:val="00913D97"/>
    <w:rsid w:val="00916111"/>
    <w:rsid w:val="0092294E"/>
    <w:rsid w:val="0092300A"/>
    <w:rsid w:val="009321D4"/>
    <w:rsid w:val="00934AD2"/>
    <w:rsid w:val="00945D7A"/>
    <w:rsid w:val="00954184"/>
    <w:rsid w:val="00956CC9"/>
    <w:rsid w:val="00957EC1"/>
    <w:rsid w:val="00963133"/>
    <w:rsid w:val="009657D1"/>
    <w:rsid w:val="009706E1"/>
    <w:rsid w:val="009800B3"/>
    <w:rsid w:val="00982E0B"/>
    <w:rsid w:val="00987A0A"/>
    <w:rsid w:val="00994592"/>
    <w:rsid w:val="009951CF"/>
    <w:rsid w:val="009A0AB8"/>
    <w:rsid w:val="009A0F24"/>
    <w:rsid w:val="009B1AF8"/>
    <w:rsid w:val="009D0585"/>
    <w:rsid w:val="009D0BBB"/>
    <w:rsid w:val="009D3453"/>
    <w:rsid w:val="009D3625"/>
    <w:rsid w:val="009E2804"/>
    <w:rsid w:val="009E474B"/>
    <w:rsid w:val="009E50AD"/>
    <w:rsid w:val="009F1CDE"/>
    <w:rsid w:val="009F668B"/>
    <w:rsid w:val="00A0562B"/>
    <w:rsid w:val="00A11209"/>
    <w:rsid w:val="00A208B1"/>
    <w:rsid w:val="00A208D8"/>
    <w:rsid w:val="00A20A35"/>
    <w:rsid w:val="00A245F8"/>
    <w:rsid w:val="00A246F4"/>
    <w:rsid w:val="00A2770F"/>
    <w:rsid w:val="00A41BB8"/>
    <w:rsid w:val="00A50FAA"/>
    <w:rsid w:val="00A54DE7"/>
    <w:rsid w:val="00A558EA"/>
    <w:rsid w:val="00A6246C"/>
    <w:rsid w:val="00A6304B"/>
    <w:rsid w:val="00A64970"/>
    <w:rsid w:val="00A650A1"/>
    <w:rsid w:val="00A65258"/>
    <w:rsid w:val="00A70FD8"/>
    <w:rsid w:val="00A7141F"/>
    <w:rsid w:val="00A717D9"/>
    <w:rsid w:val="00A812C7"/>
    <w:rsid w:val="00A91B1B"/>
    <w:rsid w:val="00A94687"/>
    <w:rsid w:val="00AA08C6"/>
    <w:rsid w:val="00AA0D2F"/>
    <w:rsid w:val="00AA2304"/>
    <w:rsid w:val="00AA3234"/>
    <w:rsid w:val="00AA5196"/>
    <w:rsid w:val="00AB6C22"/>
    <w:rsid w:val="00AC251E"/>
    <w:rsid w:val="00AC43F2"/>
    <w:rsid w:val="00AD6968"/>
    <w:rsid w:val="00AE15B1"/>
    <w:rsid w:val="00AF320F"/>
    <w:rsid w:val="00B00A4A"/>
    <w:rsid w:val="00B044AB"/>
    <w:rsid w:val="00B04F6B"/>
    <w:rsid w:val="00B04FE1"/>
    <w:rsid w:val="00B050B5"/>
    <w:rsid w:val="00B0697B"/>
    <w:rsid w:val="00B07630"/>
    <w:rsid w:val="00B07E38"/>
    <w:rsid w:val="00B131F6"/>
    <w:rsid w:val="00B15A66"/>
    <w:rsid w:val="00B175D7"/>
    <w:rsid w:val="00B3542F"/>
    <w:rsid w:val="00B42EEE"/>
    <w:rsid w:val="00B45C19"/>
    <w:rsid w:val="00B467D4"/>
    <w:rsid w:val="00B479D8"/>
    <w:rsid w:val="00B602BC"/>
    <w:rsid w:val="00B67132"/>
    <w:rsid w:val="00B71FCF"/>
    <w:rsid w:val="00B76D3A"/>
    <w:rsid w:val="00B77ED0"/>
    <w:rsid w:val="00B83DEE"/>
    <w:rsid w:val="00B967E3"/>
    <w:rsid w:val="00BA17D6"/>
    <w:rsid w:val="00BB265C"/>
    <w:rsid w:val="00BB2763"/>
    <w:rsid w:val="00BC6E2A"/>
    <w:rsid w:val="00BD2426"/>
    <w:rsid w:val="00BE2837"/>
    <w:rsid w:val="00BE53C4"/>
    <w:rsid w:val="00BF26D8"/>
    <w:rsid w:val="00BF3A75"/>
    <w:rsid w:val="00BF3D98"/>
    <w:rsid w:val="00C05686"/>
    <w:rsid w:val="00C125EF"/>
    <w:rsid w:val="00C133C1"/>
    <w:rsid w:val="00C20C97"/>
    <w:rsid w:val="00C21512"/>
    <w:rsid w:val="00C35AA3"/>
    <w:rsid w:val="00C4454A"/>
    <w:rsid w:val="00C54AD0"/>
    <w:rsid w:val="00C57399"/>
    <w:rsid w:val="00C632E6"/>
    <w:rsid w:val="00C65EDB"/>
    <w:rsid w:val="00C74EF7"/>
    <w:rsid w:val="00C8371A"/>
    <w:rsid w:val="00C855A7"/>
    <w:rsid w:val="00C911D5"/>
    <w:rsid w:val="00C96540"/>
    <w:rsid w:val="00C96D09"/>
    <w:rsid w:val="00CC0D83"/>
    <w:rsid w:val="00CC33B6"/>
    <w:rsid w:val="00CC53D0"/>
    <w:rsid w:val="00CC65DC"/>
    <w:rsid w:val="00CD0A8C"/>
    <w:rsid w:val="00CD4313"/>
    <w:rsid w:val="00CD59FB"/>
    <w:rsid w:val="00CE3481"/>
    <w:rsid w:val="00CE44B8"/>
    <w:rsid w:val="00CF7E2A"/>
    <w:rsid w:val="00D02534"/>
    <w:rsid w:val="00D060B1"/>
    <w:rsid w:val="00D1243A"/>
    <w:rsid w:val="00D14318"/>
    <w:rsid w:val="00D1757A"/>
    <w:rsid w:val="00D23BE9"/>
    <w:rsid w:val="00D2455F"/>
    <w:rsid w:val="00D34000"/>
    <w:rsid w:val="00D37A10"/>
    <w:rsid w:val="00D45AC0"/>
    <w:rsid w:val="00D5150C"/>
    <w:rsid w:val="00D51725"/>
    <w:rsid w:val="00D51A43"/>
    <w:rsid w:val="00D6574D"/>
    <w:rsid w:val="00D850E1"/>
    <w:rsid w:val="00D8652D"/>
    <w:rsid w:val="00D86D6E"/>
    <w:rsid w:val="00D92883"/>
    <w:rsid w:val="00DA386F"/>
    <w:rsid w:val="00DA3D8C"/>
    <w:rsid w:val="00DA5A9C"/>
    <w:rsid w:val="00DA5D6D"/>
    <w:rsid w:val="00DC63F5"/>
    <w:rsid w:val="00DD02C5"/>
    <w:rsid w:val="00DF0171"/>
    <w:rsid w:val="00DF15B2"/>
    <w:rsid w:val="00DF39CF"/>
    <w:rsid w:val="00E203B3"/>
    <w:rsid w:val="00E31625"/>
    <w:rsid w:val="00E328EA"/>
    <w:rsid w:val="00E3307D"/>
    <w:rsid w:val="00E34BD5"/>
    <w:rsid w:val="00E40395"/>
    <w:rsid w:val="00E426A8"/>
    <w:rsid w:val="00E453CF"/>
    <w:rsid w:val="00E53DD0"/>
    <w:rsid w:val="00E553A7"/>
    <w:rsid w:val="00E568B7"/>
    <w:rsid w:val="00E62E23"/>
    <w:rsid w:val="00E717CA"/>
    <w:rsid w:val="00E72560"/>
    <w:rsid w:val="00E860C8"/>
    <w:rsid w:val="00E8759C"/>
    <w:rsid w:val="00E90082"/>
    <w:rsid w:val="00E934ED"/>
    <w:rsid w:val="00E93547"/>
    <w:rsid w:val="00E938A4"/>
    <w:rsid w:val="00E95E8D"/>
    <w:rsid w:val="00EA20AE"/>
    <w:rsid w:val="00EB4D95"/>
    <w:rsid w:val="00EB5F0F"/>
    <w:rsid w:val="00EC008B"/>
    <w:rsid w:val="00EC0AD9"/>
    <w:rsid w:val="00EC1165"/>
    <w:rsid w:val="00EC4089"/>
    <w:rsid w:val="00EC4853"/>
    <w:rsid w:val="00EC533F"/>
    <w:rsid w:val="00EC5DEE"/>
    <w:rsid w:val="00ED2C63"/>
    <w:rsid w:val="00ED58A0"/>
    <w:rsid w:val="00EE40FC"/>
    <w:rsid w:val="00EF1F5C"/>
    <w:rsid w:val="00EF51DB"/>
    <w:rsid w:val="00F016D4"/>
    <w:rsid w:val="00F03736"/>
    <w:rsid w:val="00F06CF8"/>
    <w:rsid w:val="00F13679"/>
    <w:rsid w:val="00F2250B"/>
    <w:rsid w:val="00F25572"/>
    <w:rsid w:val="00F31F17"/>
    <w:rsid w:val="00F42EA2"/>
    <w:rsid w:val="00F5189E"/>
    <w:rsid w:val="00F54647"/>
    <w:rsid w:val="00F56AFB"/>
    <w:rsid w:val="00F573B3"/>
    <w:rsid w:val="00F66011"/>
    <w:rsid w:val="00F669EC"/>
    <w:rsid w:val="00F714D8"/>
    <w:rsid w:val="00F7277F"/>
    <w:rsid w:val="00F93746"/>
    <w:rsid w:val="00FA48C4"/>
    <w:rsid w:val="00FB3C8B"/>
    <w:rsid w:val="00FB4D1B"/>
    <w:rsid w:val="00FC3B48"/>
    <w:rsid w:val="00FE08B2"/>
    <w:rsid w:val="00FE4AD6"/>
    <w:rsid w:val="00FE6001"/>
    <w:rsid w:val="00FE67DC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67D4"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spacing w:line="360" w:lineRule="auto"/>
      <w:ind w:firstLine="1134"/>
      <w:jc w:val="both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pPr>
      <w:ind w:left="357"/>
      <w:outlineLvl w:val="0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214" w:right="214"/>
      <w:jc w:val="both"/>
    </w:pPr>
    <w:rPr>
      <w:rFonts w:ascii="Arial" w:hAnsi="Arial"/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sz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32"/>
    </w:rPr>
  </w:style>
  <w:style w:type="paragraph" w:customStyle="1" w:styleId="Tekstpodstawowy31">
    <w:name w:val="Tekst podstawowy 31"/>
    <w:basedOn w:val="Normalny"/>
    <w:pPr>
      <w:jc w:val="both"/>
    </w:pPr>
    <w:rPr>
      <w:b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punktowana">
    <w:name w:val="List Bullet"/>
    <w:basedOn w:val="Normalny"/>
    <w:autoRedefine/>
    <w:pPr>
      <w:numPr>
        <w:numId w:val="2"/>
      </w:numPr>
    </w:pPr>
  </w:style>
  <w:style w:type="paragraph" w:styleId="Listapunktowana2">
    <w:name w:val="List Bullet 2"/>
    <w:basedOn w:val="Normalny"/>
    <w:autoRedefine/>
    <w:pPr>
      <w:numPr>
        <w:numId w:val="3"/>
      </w:numPr>
    </w:pPr>
  </w:style>
  <w:style w:type="paragraph" w:styleId="Listapunktowana3">
    <w:name w:val="List Bullet 3"/>
    <w:basedOn w:val="Normalny"/>
    <w:autoRedefine/>
    <w:pPr>
      <w:numPr>
        <w:numId w:val="4"/>
      </w:numPr>
    </w:pPr>
  </w:style>
  <w:style w:type="paragraph" w:customStyle="1" w:styleId="WW-Tekstpodstawowywcity2">
    <w:name w:val="WW-Tekst podstawowy wcięty 2"/>
    <w:basedOn w:val="Normalny"/>
    <w:pPr>
      <w:ind w:left="426" w:hanging="426"/>
      <w:jc w:val="both"/>
    </w:pPr>
    <w:rPr>
      <w:sz w:val="24"/>
    </w:rPr>
  </w:style>
  <w:style w:type="paragraph" w:customStyle="1" w:styleId="Radek">
    <w:name w:val="Radek"/>
    <w:basedOn w:val="Normalny"/>
    <w:autoRedefine/>
    <w:rsid w:val="0063326F"/>
    <w:pPr>
      <w:ind w:left="709" w:hanging="709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A91B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897D3B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957EC1"/>
  </w:style>
  <w:style w:type="character" w:customStyle="1" w:styleId="TekstprzypisukocowegoZnak">
    <w:name w:val="Tekst przypisu końcowego Znak"/>
    <w:basedOn w:val="Domylnaczcionkaakapitu"/>
    <w:link w:val="Tekstprzypisukocowego"/>
    <w:rsid w:val="00957EC1"/>
  </w:style>
  <w:style w:type="character" w:styleId="Odwoanieprzypisukocowego">
    <w:name w:val="endnote reference"/>
    <w:rsid w:val="00957EC1"/>
    <w:rPr>
      <w:vertAlign w:val="superscript"/>
    </w:rPr>
  </w:style>
  <w:style w:type="paragraph" w:styleId="Akapitzlist">
    <w:name w:val="List Paragraph"/>
    <w:basedOn w:val="Normalny"/>
    <w:qFormat/>
    <w:rsid w:val="00352AA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467D4"/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" w:hAnsi="Arial"/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jc w:val="right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numPr>
        <w:numId w:val="1"/>
      </w:numPr>
      <w:jc w:val="right"/>
      <w:outlineLvl w:val="7"/>
    </w:pPr>
    <w:rPr>
      <w:rFonts w:ascii="Arial" w:hAnsi="Arial"/>
      <w:sz w:val="24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spacing w:line="360" w:lineRule="auto"/>
      <w:ind w:firstLine="1134"/>
      <w:jc w:val="both"/>
    </w:pPr>
    <w:rPr>
      <w:rFonts w:ascii="Arial" w:hAnsi="Arial"/>
      <w:b/>
      <w:sz w:val="24"/>
    </w:rPr>
  </w:style>
  <w:style w:type="paragraph" w:styleId="Tekstpodstawowywcity">
    <w:name w:val="Body Text Indent"/>
    <w:basedOn w:val="Normalny"/>
    <w:pPr>
      <w:ind w:left="357"/>
      <w:outlineLvl w:val="0"/>
    </w:pPr>
    <w:rPr>
      <w:rFonts w:ascii="Arial" w:hAnsi="Arial"/>
      <w:sz w:val="24"/>
    </w:rPr>
  </w:style>
  <w:style w:type="paragraph" w:styleId="Tekstpodstawowywcity2">
    <w:name w:val="Body Text Indent 2"/>
    <w:basedOn w:val="Normalny"/>
    <w:pPr>
      <w:ind w:firstLine="708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24"/>
    </w:rPr>
  </w:style>
  <w:style w:type="paragraph" w:styleId="Tekstpodstawowy3">
    <w:name w:val="Body Text 3"/>
    <w:basedOn w:val="Normalny"/>
    <w:pPr>
      <w:jc w:val="center"/>
    </w:pPr>
    <w:rPr>
      <w:rFonts w:ascii="Arial" w:hAnsi="Arial"/>
      <w:b/>
      <w:sz w:val="22"/>
    </w:rPr>
  </w:style>
  <w:style w:type="paragraph" w:styleId="Tekstpodstawowy2">
    <w:name w:val="Body Text 2"/>
    <w:basedOn w:val="Normalny"/>
    <w:pPr>
      <w:jc w:val="both"/>
    </w:pPr>
    <w:rPr>
      <w:rFonts w:ascii="Arial" w:hAnsi="Arial"/>
      <w:b/>
      <w:sz w:val="24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rFonts w:ascii="Arial" w:hAnsi="Arial"/>
      <w:sz w:val="24"/>
      <w:lang w:val="x-none" w:eastAsia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pPr>
      <w:ind w:left="214" w:right="214"/>
      <w:jc w:val="both"/>
    </w:pPr>
    <w:rPr>
      <w:rFonts w:ascii="Arial" w:hAnsi="Arial"/>
      <w:b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wcity21">
    <w:name w:val="Tekst podstawowy wcięty 21"/>
    <w:basedOn w:val="Normalny"/>
    <w:pPr>
      <w:ind w:left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284" w:hanging="284"/>
      <w:jc w:val="both"/>
    </w:pPr>
    <w:rPr>
      <w:sz w:val="24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jc w:val="both"/>
    </w:pPr>
    <w:rPr>
      <w:b/>
      <w:sz w:val="32"/>
    </w:rPr>
  </w:style>
  <w:style w:type="paragraph" w:customStyle="1" w:styleId="Tekstpodstawowy31">
    <w:name w:val="Tekst podstawowy 31"/>
    <w:basedOn w:val="Normalny"/>
    <w:pPr>
      <w:jc w:val="both"/>
    </w:pPr>
    <w:rPr>
      <w:b/>
      <w:sz w:val="24"/>
    </w:rPr>
  </w:style>
  <w:style w:type="paragraph" w:styleId="Lista">
    <w:name w:val="List"/>
    <w:basedOn w:val="Normalny"/>
    <w:pPr>
      <w:ind w:left="283" w:hanging="283"/>
    </w:pPr>
  </w:style>
  <w:style w:type="paragraph" w:styleId="Listapunktowana">
    <w:name w:val="List Bullet"/>
    <w:basedOn w:val="Normalny"/>
    <w:autoRedefine/>
    <w:pPr>
      <w:numPr>
        <w:numId w:val="2"/>
      </w:numPr>
    </w:pPr>
  </w:style>
  <w:style w:type="paragraph" w:styleId="Listapunktowana2">
    <w:name w:val="List Bullet 2"/>
    <w:basedOn w:val="Normalny"/>
    <w:autoRedefine/>
    <w:pPr>
      <w:numPr>
        <w:numId w:val="3"/>
      </w:numPr>
    </w:pPr>
  </w:style>
  <w:style w:type="paragraph" w:styleId="Listapunktowana3">
    <w:name w:val="List Bullet 3"/>
    <w:basedOn w:val="Normalny"/>
    <w:autoRedefine/>
    <w:pPr>
      <w:numPr>
        <w:numId w:val="4"/>
      </w:numPr>
    </w:pPr>
  </w:style>
  <w:style w:type="paragraph" w:customStyle="1" w:styleId="WW-Tekstpodstawowywcity2">
    <w:name w:val="WW-Tekst podstawowy wcięty 2"/>
    <w:basedOn w:val="Normalny"/>
    <w:pPr>
      <w:ind w:left="426" w:hanging="426"/>
      <w:jc w:val="both"/>
    </w:pPr>
    <w:rPr>
      <w:sz w:val="24"/>
    </w:rPr>
  </w:style>
  <w:style w:type="paragraph" w:customStyle="1" w:styleId="Radek">
    <w:name w:val="Radek"/>
    <w:basedOn w:val="Normalny"/>
    <w:autoRedefine/>
    <w:rsid w:val="0063326F"/>
    <w:pPr>
      <w:ind w:left="709" w:hanging="709"/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A91B1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897D3B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957EC1"/>
  </w:style>
  <w:style w:type="character" w:customStyle="1" w:styleId="TekstprzypisukocowegoZnak">
    <w:name w:val="Tekst przypisu końcowego Znak"/>
    <w:basedOn w:val="Domylnaczcionkaakapitu"/>
    <w:link w:val="Tekstprzypisukocowego"/>
    <w:rsid w:val="00957EC1"/>
  </w:style>
  <w:style w:type="character" w:styleId="Odwoanieprzypisukocowego">
    <w:name w:val="endnote reference"/>
    <w:rsid w:val="00957EC1"/>
    <w:rPr>
      <w:vertAlign w:val="superscript"/>
    </w:rPr>
  </w:style>
  <w:style w:type="paragraph" w:styleId="Akapitzlist">
    <w:name w:val="List Paragraph"/>
    <w:basedOn w:val="Normalny"/>
    <w:qFormat/>
    <w:rsid w:val="00352AA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4B325-C8D5-4C76-A1E6-E505F2E7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975</Words>
  <Characters>35853</Characters>
  <Application>Microsoft Office Word</Application>
  <DocSecurity>0</DocSecurity>
  <Lines>298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I</vt:lpstr>
    </vt:vector>
  </TitlesOfParts>
  <Company>ZDiK</Company>
  <LinksUpToDate>false</LinksUpToDate>
  <CharactersWithSpaces>4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</dc:title>
  <dc:subject/>
  <dc:creator>Pracownik ZDiK</dc:creator>
  <cp:keywords/>
  <dc:description/>
  <cp:lastModifiedBy>Monika Cander</cp:lastModifiedBy>
  <cp:revision>2</cp:revision>
  <cp:lastPrinted>2013-06-21T18:08:00Z</cp:lastPrinted>
  <dcterms:created xsi:type="dcterms:W3CDTF">2013-06-21T18:33:00Z</dcterms:created>
  <dcterms:modified xsi:type="dcterms:W3CDTF">2013-06-21T18:33:00Z</dcterms:modified>
</cp:coreProperties>
</file>